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EE" w:rsidRPr="00FA4C80" w:rsidRDefault="006F560D" w:rsidP="00FA4C80">
      <w:pPr>
        <w:spacing w:after="0" w:line="240" w:lineRule="auto"/>
        <w:ind w:left="6379"/>
        <w:rPr>
          <w:rFonts w:ascii="Times New Roman" w:hAnsi="Times New Roman" w:cs="Times New Roman"/>
          <w:szCs w:val="24"/>
        </w:rPr>
      </w:pPr>
      <w:bookmarkStart w:id="0" w:name="sub_1001"/>
      <w:r w:rsidRPr="00FA4C80">
        <w:rPr>
          <w:rFonts w:ascii="Times New Roman" w:hAnsi="Times New Roman" w:cs="Times New Roman"/>
          <w:szCs w:val="24"/>
        </w:rPr>
        <w:t>Приложение</w:t>
      </w:r>
    </w:p>
    <w:p w:rsidR="00B169EE" w:rsidRPr="00FA4C80" w:rsidRDefault="00B169EE" w:rsidP="00FA4C80">
      <w:pPr>
        <w:spacing w:after="0" w:line="240" w:lineRule="auto"/>
        <w:ind w:left="6379"/>
        <w:rPr>
          <w:rFonts w:ascii="Times New Roman" w:hAnsi="Times New Roman" w:cs="Times New Roman"/>
          <w:szCs w:val="24"/>
        </w:rPr>
      </w:pPr>
      <w:r w:rsidRPr="00FA4C80">
        <w:rPr>
          <w:rFonts w:ascii="Times New Roman" w:hAnsi="Times New Roman" w:cs="Times New Roman"/>
          <w:szCs w:val="24"/>
        </w:rPr>
        <w:t xml:space="preserve">к приказу </w:t>
      </w:r>
      <w:r w:rsidR="006F560D" w:rsidRPr="00FA4C80">
        <w:rPr>
          <w:rFonts w:ascii="Times New Roman" w:hAnsi="Times New Roman" w:cs="Times New Roman"/>
          <w:szCs w:val="24"/>
        </w:rPr>
        <w:t>МАУ «МКДЦ»</w:t>
      </w:r>
    </w:p>
    <w:p w:rsidR="00B169EE" w:rsidRPr="00FA4C80" w:rsidRDefault="00B169EE" w:rsidP="00FA4C80">
      <w:pPr>
        <w:spacing w:after="0" w:line="240" w:lineRule="auto"/>
        <w:ind w:left="6379"/>
        <w:rPr>
          <w:rFonts w:ascii="Times New Roman" w:hAnsi="Times New Roman" w:cs="Times New Roman"/>
          <w:szCs w:val="24"/>
        </w:rPr>
      </w:pPr>
      <w:r w:rsidRPr="00FA4C80">
        <w:rPr>
          <w:rFonts w:ascii="Times New Roman" w:hAnsi="Times New Roman" w:cs="Times New Roman"/>
          <w:szCs w:val="24"/>
        </w:rPr>
        <w:t>№</w:t>
      </w:r>
      <w:r w:rsidR="00CF6110">
        <w:rPr>
          <w:rFonts w:ascii="Times New Roman" w:hAnsi="Times New Roman" w:cs="Times New Roman"/>
          <w:szCs w:val="24"/>
        </w:rPr>
        <w:t xml:space="preserve"> 207 </w:t>
      </w:r>
      <w:r w:rsidRPr="00FA4C80">
        <w:rPr>
          <w:rFonts w:ascii="Times New Roman" w:hAnsi="Times New Roman" w:cs="Times New Roman"/>
          <w:szCs w:val="24"/>
        </w:rPr>
        <w:t xml:space="preserve">от </w:t>
      </w:r>
      <w:r w:rsidR="00CF6110">
        <w:rPr>
          <w:rFonts w:ascii="Times New Roman" w:hAnsi="Times New Roman" w:cs="Times New Roman"/>
          <w:szCs w:val="24"/>
        </w:rPr>
        <w:t>13.12.</w:t>
      </w:r>
      <w:r w:rsidRPr="00FA4C80">
        <w:rPr>
          <w:rFonts w:ascii="Times New Roman" w:hAnsi="Times New Roman" w:cs="Times New Roman"/>
          <w:szCs w:val="24"/>
        </w:rPr>
        <w:t>202</w:t>
      </w:r>
      <w:r w:rsidR="00FA4C80" w:rsidRPr="006832A8">
        <w:rPr>
          <w:rFonts w:ascii="Times New Roman" w:hAnsi="Times New Roman" w:cs="Times New Roman"/>
          <w:szCs w:val="24"/>
        </w:rPr>
        <w:t>2</w:t>
      </w:r>
    </w:p>
    <w:p w:rsidR="00FA4C80" w:rsidRPr="00FA4C80" w:rsidRDefault="00FA4C80" w:rsidP="00CD135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169EE" w:rsidRPr="00FA4C80" w:rsidRDefault="00636F38" w:rsidP="00CD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80">
        <w:rPr>
          <w:rFonts w:ascii="Times New Roman" w:hAnsi="Times New Roman" w:cs="Times New Roman"/>
          <w:b/>
          <w:sz w:val="28"/>
          <w:szCs w:val="28"/>
        </w:rPr>
        <w:t>ПРАВИЛА ПРОДАЖИ И ВОЗВРАТА БИЛЕТОВ</w:t>
      </w:r>
    </w:p>
    <w:p w:rsidR="00B169EE" w:rsidRPr="00FA4C80" w:rsidRDefault="00636F38" w:rsidP="00CD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80">
        <w:rPr>
          <w:rFonts w:ascii="Times New Roman" w:hAnsi="Times New Roman" w:cs="Times New Roman"/>
          <w:b/>
          <w:sz w:val="28"/>
          <w:szCs w:val="28"/>
        </w:rPr>
        <w:t>НА МЕРОПРИЯТИЯ</w:t>
      </w:r>
      <w:r w:rsidR="00AC5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C80">
        <w:rPr>
          <w:rFonts w:ascii="Times New Roman" w:hAnsi="Times New Roman" w:cs="Times New Roman"/>
          <w:b/>
          <w:sz w:val="28"/>
          <w:szCs w:val="28"/>
        </w:rPr>
        <w:t>МАУ «МКДЦ»</w:t>
      </w:r>
    </w:p>
    <w:p w:rsidR="00B169EE" w:rsidRPr="00FA4C80" w:rsidRDefault="00B169EE" w:rsidP="00CD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EE" w:rsidRPr="00FA4C80" w:rsidRDefault="00636F38" w:rsidP="00FA4C8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821B2" w:rsidRPr="00FA4C80" w:rsidRDefault="005821B2" w:rsidP="00CD1352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9EE" w:rsidRPr="00FA4C80" w:rsidRDefault="00B169EE" w:rsidP="00FA4C80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>ие Правила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Российской Федерации от 09.10.1992г. 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№3612-1 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«Основы 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культуре», </w:t>
      </w:r>
      <w:r w:rsidR="0030147D" w:rsidRPr="00FA4C80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2.05.2003г. №54-ФЗ </w:t>
      </w:r>
      <w:r w:rsidR="007956DB" w:rsidRPr="00FA4C80">
        <w:rPr>
          <w:rFonts w:ascii="Times New Roman" w:eastAsia="Times New Roman" w:hAnsi="Times New Roman" w:cs="Times New Roman"/>
          <w:sz w:val="28"/>
          <w:szCs w:val="28"/>
        </w:rPr>
        <w:br/>
      </w:r>
      <w:r w:rsidR="0030147D" w:rsidRPr="00FA4C80">
        <w:rPr>
          <w:rFonts w:ascii="Times New Roman" w:eastAsia="Times New Roman" w:hAnsi="Times New Roman" w:cs="Times New Roman"/>
          <w:sz w:val="28"/>
          <w:szCs w:val="28"/>
        </w:rPr>
        <w:t xml:space="preserve">«О применении контрольно-кассовой техники при осуществлении расчетов </w:t>
      </w:r>
      <w:r w:rsidR="007956DB" w:rsidRPr="00FA4C80">
        <w:rPr>
          <w:rFonts w:ascii="Times New Roman" w:eastAsia="Times New Roman" w:hAnsi="Times New Roman" w:cs="Times New Roman"/>
          <w:sz w:val="28"/>
          <w:szCs w:val="28"/>
        </w:rPr>
        <w:br/>
      </w:r>
      <w:r w:rsidR="0030147D" w:rsidRPr="00FA4C8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Ф от 18.09.2020г. №1491 «Об утверждении Правил и условий возврата билетов, абонементов </w:t>
      </w:r>
      <w:r w:rsidR="007956DB" w:rsidRPr="00FA4C80">
        <w:rPr>
          <w:rFonts w:ascii="Times New Roman" w:eastAsia="Times New Roman" w:hAnsi="Times New Roman" w:cs="Times New Roman"/>
          <w:sz w:val="28"/>
          <w:szCs w:val="28"/>
        </w:rPr>
        <w:br/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>и экскурсионных путевок и переоформления на других лиц именных б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летов, именных абонементов и именных экскурсионных путевок на проводимые организациями исполнительских искусств и музеями зрелищные мероприятия </w:t>
      </w:r>
      <w:r w:rsidR="007956DB" w:rsidRPr="00FA4C80">
        <w:rPr>
          <w:rFonts w:ascii="Times New Roman" w:eastAsia="Times New Roman" w:hAnsi="Times New Roman" w:cs="Times New Roman"/>
          <w:sz w:val="28"/>
          <w:szCs w:val="28"/>
        </w:rPr>
        <w:br/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>в случае отказа посетителя от их п</w:t>
      </w:r>
      <w:r w:rsidR="007828EC" w:rsidRPr="00FA4C80">
        <w:rPr>
          <w:rFonts w:ascii="Times New Roman" w:eastAsia="Times New Roman" w:hAnsi="Times New Roman" w:cs="Times New Roman"/>
          <w:sz w:val="28"/>
          <w:szCs w:val="28"/>
        </w:rPr>
        <w:t>осещения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3635" w:rsidRPr="00FA4C80">
        <w:rPr>
          <w:rFonts w:ascii="Times New Roman" w:eastAsia="Times New Roman" w:hAnsi="Times New Roman" w:cs="Times New Roman"/>
          <w:sz w:val="28"/>
          <w:szCs w:val="28"/>
        </w:rPr>
        <w:t>, приказом Министерства культуры РФ от 29.06.2020г. №702 «Об утверждении форм билета, абонемента и экскурсионной путевки (в том числе форм электронного билета, электронного абонемента и электронной экскурсионной путевки) на проводимые организациями исполнительских искусств и музеями зрелищные мероприятия как бланки строгой отчетности»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</w:t>
      </w:r>
      <w:r w:rsidR="00A2116A" w:rsidRPr="00FA4C8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т порядок и условия </w:t>
      </w:r>
      <w:r w:rsidR="00A2116A" w:rsidRPr="00FA4C80">
        <w:rPr>
          <w:rFonts w:ascii="Times New Roman" w:eastAsia="Times New Roman" w:hAnsi="Times New Roman" w:cs="Times New Roman"/>
          <w:sz w:val="28"/>
          <w:szCs w:val="28"/>
        </w:rPr>
        <w:t xml:space="preserve">продажи и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возврата билетов, приобретенных на посещение платных мероприятий, проводимых </w:t>
      </w:r>
      <w:r w:rsidR="006F560D" w:rsidRPr="00FA4C80">
        <w:rPr>
          <w:rFonts w:ascii="Times New Roman" w:eastAsia="Times New Roman" w:hAnsi="Times New Roman" w:cs="Times New Roman"/>
          <w:sz w:val="28"/>
          <w:szCs w:val="28"/>
        </w:rPr>
        <w:t>МАУ «МКДЦ»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</w:t>
      </w:r>
      <w:r w:rsidR="00110757" w:rsidRPr="00FA4C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чреждение).</w:t>
      </w:r>
    </w:p>
    <w:p w:rsidR="004825AD" w:rsidRPr="00FA4C80" w:rsidRDefault="00B17F72" w:rsidP="00FA4C80">
      <w:pPr>
        <w:pStyle w:val="a6"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36.2 Закона Российской Федерации от 09.10.1992г. №3612-1 «Основы законодательства Российской Федерации о культуре» </w:t>
      </w:r>
      <w:r w:rsidR="004825AD" w:rsidRPr="00FA4C80">
        <w:rPr>
          <w:rFonts w:ascii="Times New Roman" w:eastAsia="Times New Roman" w:hAnsi="Times New Roman" w:cs="Times New Roman"/>
          <w:sz w:val="28"/>
          <w:szCs w:val="28"/>
        </w:rPr>
        <w:t xml:space="preserve">Учреждение как </w:t>
      </w:r>
      <w:r w:rsidR="004825AD" w:rsidRPr="00FA4C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рганизация культуры, осуществляющая создание, исполнение, показ и интерпретацию произведений, </w:t>
      </w:r>
      <w:r w:rsidR="004825AD" w:rsidRPr="00FA4C80">
        <w:rPr>
          <w:rFonts w:ascii="Times New Roman" w:eastAsia="Times New Roman" w:hAnsi="Times New Roman" w:cs="Times New Roman"/>
          <w:sz w:val="28"/>
          <w:szCs w:val="28"/>
        </w:rPr>
        <w:t>признается организацией исполнительски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х искусств, а п</w:t>
      </w:r>
      <w:r w:rsidRPr="00FA4C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оводимые Учреждением театрально-зрелищные, культурно-просветительные или зрелищно-развлекательные мероприятия признаются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зрелищными мероприятиями.</w:t>
      </w:r>
    </w:p>
    <w:p w:rsidR="00A2116A" w:rsidRPr="00FA4C80" w:rsidRDefault="00A2116A" w:rsidP="00FA4C80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sz w:val="28"/>
          <w:szCs w:val="28"/>
        </w:rPr>
        <w:t>Для целей настоящих Правил используются следующие основные понятия:</w:t>
      </w:r>
    </w:p>
    <w:p w:rsidR="006832A8" w:rsidRDefault="006832A8" w:rsidP="00CD1352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832A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ероприяти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– </w:t>
      </w:r>
      <w:r w:rsidRPr="006832A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церт, выставка, фестиваль, а также любое иное зрелищное мероприятие.</w:t>
      </w:r>
    </w:p>
    <w:p w:rsidR="0030147D" w:rsidRPr="00FA4C80" w:rsidRDefault="006832A8" w:rsidP="00CD1352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30147D" w:rsidRPr="00FA4C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сетитель</w:t>
      </w:r>
      <w:r w:rsidR="0030147D" w:rsidRPr="00FA4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147D" w:rsidRPr="00FA4C80">
        <w:rPr>
          <w:rFonts w:ascii="Times New Roman" w:hAnsi="Times New Roman" w:cs="Times New Roman"/>
          <w:sz w:val="28"/>
          <w:szCs w:val="28"/>
        </w:rPr>
        <w:t xml:space="preserve"> физическое лицо, действующее в целях, не связанных </w:t>
      </w:r>
      <w:r w:rsidR="007956DB" w:rsidRPr="00FA4C80">
        <w:rPr>
          <w:rFonts w:ascii="Times New Roman" w:hAnsi="Times New Roman" w:cs="Times New Roman"/>
          <w:sz w:val="28"/>
          <w:szCs w:val="28"/>
        </w:rPr>
        <w:br/>
      </w:r>
      <w:r w:rsidR="0030147D" w:rsidRPr="00FA4C80">
        <w:rPr>
          <w:rFonts w:ascii="Times New Roman" w:hAnsi="Times New Roman" w:cs="Times New Roman"/>
          <w:sz w:val="28"/>
          <w:szCs w:val="28"/>
        </w:rPr>
        <w:t>с предпринимательской деятельностью, имеющее право на посещение зрелищного мероприятия, оплат</w:t>
      </w:r>
      <w:r>
        <w:rPr>
          <w:rFonts w:ascii="Times New Roman" w:hAnsi="Times New Roman" w:cs="Times New Roman"/>
          <w:sz w:val="28"/>
          <w:szCs w:val="28"/>
        </w:rPr>
        <w:t>ившее билет (электронный билет).</w:t>
      </w:r>
    </w:p>
    <w:p w:rsidR="00BF2E81" w:rsidRPr="00FA4C80" w:rsidRDefault="006832A8" w:rsidP="00CD1352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Б</w:t>
      </w:r>
      <w:r w:rsidR="007D5684">
        <w:rPr>
          <w:rStyle w:val="a3"/>
          <w:b w:val="0"/>
          <w:bCs/>
          <w:color w:val="auto"/>
          <w:sz w:val="28"/>
          <w:szCs w:val="28"/>
        </w:rPr>
        <w:t>илет</w:t>
      </w:r>
      <w:r w:rsidR="00A0266E" w:rsidRPr="007D5684">
        <w:rPr>
          <w:sz w:val="28"/>
          <w:szCs w:val="28"/>
        </w:rPr>
        <w:t>,</w:t>
      </w:r>
      <w:r w:rsidR="00A0266E" w:rsidRPr="00FA4C80">
        <w:rPr>
          <w:b/>
          <w:sz w:val="28"/>
          <w:szCs w:val="28"/>
        </w:rPr>
        <w:t xml:space="preserve"> </w:t>
      </w:r>
      <w:r w:rsidR="00A0266E" w:rsidRPr="00FA4C80">
        <w:rPr>
          <w:rStyle w:val="a3"/>
          <w:b w:val="0"/>
          <w:bCs/>
          <w:color w:val="auto"/>
          <w:sz w:val="28"/>
          <w:szCs w:val="28"/>
        </w:rPr>
        <w:t>электронный билет</w:t>
      </w:r>
      <w:r w:rsidR="00A0266E" w:rsidRPr="00FA4C80">
        <w:rPr>
          <w:sz w:val="28"/>
          <w:szCs w:val="28"/>
        </w:rPr>
        <w:t xml:space="preserve"> </w:t>
      </w:r>
      <w:r w:rsidR="007D5684">
        <w:rPr>
          <w:sz w:val="28"/>
          <w:szCs w:val="28"/>
        </w:rPr>
        <w:t>–</w:t>
      </w:r>
      <w:r w:rsidR="00A0266E" w:rsidRPr="00FA4C80">
        <w:rPr>
          <w:sz w:val="28"/>
          <w:szCs w:val="28"/>
        </w:rPr>
        <w:t xml:space="preserve"> документы по </w:t>
      </w:r>
      <w:hyperlink r:id="rId6" w:history="1">
        <w:r w:rsidR="00A0266E" w:rsidRPr="00FA4C80">
          <w:rPr>
            <w:rStyle w:val="a4"/>
            <w:b w:val="0"/>
            <w:color w:val="auto"/>
            <w:sz w:val="28"/>
            <w:szCs w:val="28"/>
          </w:rPr>
          <w:t>форме</w:t>
        </w:r>
      </w:hyperlink>
      <w:r w:rsidR="00A0266E" w:rsidRPr="00FA4C80">
        <w:rPr>
          <w:sz w:val="28"/>
          <w:szCs w:val="28"/>
        </w:rPr>
        <w:t xml:space="preserve">, установленной Министерством культуры Российской Федерации, удостоверяющие право посетителя на посещение зрелищного мероприятия, проводимого </w:t>
      </w:r>
      <w:r w:rsidR="0030147D" w:rsidRPr="00FA4C80">
        <w:rPr>
          <w:sz w:val="28"/>
          <w:szCs w:val="28"/>
        </w:rPr>
        <w:t>Учреждением</w:t>
      </w:r>
      <w:r w:rsidR="00BF2E81" w:rsidRPr="00FA4C80">
        <w:rPr>
          <w:sz w:val="28"/>
          <w:szCs w:val="28"/>
        </w:rPr>
        <w:t>, являющиеся бланком строгой отчетности и</w:t>
      </w:r>
      <w:r w:rsidR="00BF2E81" w:rsidRPr="00FA4C80">
        <w:rPr>
          <w:color w:val="22272F"/>
          <w:sz w:val="28"/>
          <w:szCs w:val="28"/>
        </w:rPr>
        <w:t xml:space="preserve"> содержащие следующие обязательные реквизиты:</w:t>
      </w:r>
    </w:p>
    <w:p w:rsidR="00DE25F3" w:rsidRPr="00FD3DE8" w:rsidRDefault="00BB7970" w:rsidP="00FA4C80">
      <w:pPr>
        <w:pStyle w:val="s1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22272F"/>
          <w:sz w:val="28"/>
          <w:szCs w:val="28"/>
        </w:rPr>
      </w:pPr>
      <w:r w:rsidRPr="00FD3DE8">
        <w:rPr>
          <w:color w:val="22272F"/>
          <w:sz w:val="28"/>
          <w:szCs w:val="28"/>
        </w:rPr>
        <w:lastRenderedPageBreak/>
        <w:t>сведения об Учреждении;</w:t>
      </w:r>
    </w:p>
    <w:p w:rsidR="00BB7970" w:rsidRPr="00FD3DE8" w:rsidRDefault="00BB7970" w:rsidP="00FA4C80">
      <w:pPr>
        <w:pStyle w:val="s1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22272F"/>
          <w:sz w:val="28"/>
          <w:szCs w:val="28"/>
        </w:rPr>
      </w:pPr>
      <w:r w:rsidRPr="00FD3DE8">
        <w:rPr>
          <w:color w:val="22272F"/>
          <w:sz w:val="28"/>
          <w:szCs w:val="28"/>
        </w:rPr>
        <w:t>серия и номер билета или уникальный номер электронного билета;</w:t>
      </w:r>
    </w:p>
    <w:p w:rsidR="00BB7970" w:rsidRPr="00FD3DE8" w:rsidRDefault="00BB7970" w:rsidP="00FA4C80">
      <w:pPr>
        <w:pStyle w:val="s1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22272F"/>
          <w:sz w:val="28"/>
          <w:szCs w:val="28"/>
        </w:rPr>
      </w:pPr>
      <w:r w:rsidRPr="00FD3DE8">
        <w:rPr>
          <w:color w:val="22272F"/>
          <w:sz w:val="28"/>
          <w:szCs w:val="28"/>
        </w:rPr>
        <w:t>сведения о зрелищном мероприятии, в том числе его наименование, дата, время и место проведения);</w:t>
      </w:r>
    </w:p>
    <w:p w:rsidR="00BB7970" w:rsidRPr="00FD3DE8" w:rsidRDefault="00BB7970" w:rsidP="00FA4C80">
      <w:pPr>
        <w:pStyle w:val="s1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color w:val="22272F"/>
          <w:sz w:val="28"/>
          <w:szCs w:val="28"/>
        </w:rPr>
      </w:pPr>
      <w:r w:rsidRPr="00FD3DE8">
        <w:rPr>
          <w:color w:val="22272F"/>
          <w:sz w:val="28"/>
          <w:szCs w:val="28"/>
        </w:rPr>
        <w:t>стоимость билета;</w:t>
      </w:r>
    </w:p>
    <w:p w:rsidR="00D41C89" w:rsidRPr="00FD3DE8" w:rsidRDefault="00BB7970" w:rsidP="00FA4C80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DE8">
        <w:rPr>
          <w:rFonts w:ascii="Times New Roman" w:hAnsi="Times New Roman" w:cs="Times New Roman"/>
          <w:color w:val="22272F"/>
          <w:sz w:val="28"/>
          <w:szCs w:val="28"/>
        </w:rPr>
        <w:t>иную информацию.</w:t>
      </w:r>
      <w:r w:rsidR="00D41C89" w:rsidRPr="00FD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1C89" w:rsidRPr="00FA4C80" w:rsidRDefault="00D41C89" w:rsidP="00CD135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билет дополнительно содержит </w:t>
      </w:r>
      <w:r w:rsidRPr="0016097F">
        <w:rPr>
          <w:rFonts w:ascii="Times New Roman" w:eastAsia="Times New Roman" w:hAnsi="Times New Roman" w:cs="Times New Roman"/>
          <w:sz w:val="28"/>
          <w:szCs w:val="28"/>
        </w:rPr>
        <w:t xml:space="preserve">уникальный </w:t>
      </w:r>
      <w:r w:rsidR="0016097F" w:rsidRPr="0016097F">
        <w:rPr>
          <w:rFonts w:ascii="Times New Roman" w:eastAsia="Times New Roman" w:hAnsi="Times New Roman" w:cs="Times New Roman"/>
          <w:sz w:val="28"/>
          <w:szCs w:val="28"/>
        </w:rPr>
        <w:t>Qr-код</w:t>
      </w:r>
      <w:r w:rsidRPr="00160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E81" w:rsidRPr="00FA4C80" w:rsidRDefault="00BF2E81" w:rsidP="00CD1352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A4C80">
        <w:rPr>
          <w:color w:val="22272F"/>
          <w:sz w:val="28"/>
          <w:szCs w:val="28"/>
        </w:rPr>
        <w:t>Учреждение вправе самостоятельно устанавливать элементы оформления билетов на проводимые им зрелищные мероприятия.</w:t>
      </w:r>
    </w:p>
    <w:p w:rsidR="00BF2E81" w:rsidRPr="00CC5687" w:rsidRDefault="00BF2E81" w:rsidP="00CD1352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5687">
        <w:rPr>
          <w:sz w:val="28"/>
          <w:szCs w:val="28"/>
        </w:rPr>
        <w:t>Являются недействительными, не дают права на посещение проводимых Учреждением зрелищных мероприятий и не принимаются к возврату билеты</w:t>
      </w:r>
      <w:r w:rsidR="00ED7BC8" w:rsidRPr="00CC5687">
        <w:rPr>
          <w:sz w:val="28"/>
          <w:szCs w:val="28"/>
        </w:rPr>
        <w:t xml:space="preserve">, </w:t>
      </w:r>
      <w:r w:rsidRPr="00CC5687">
        <w:rPr>
          <w:sz w:val="28"/>
          <w:szCs w:val="28"/>
        </w:rPr>
        <w:t>формы и реквизиты которых не соответствуют формам и реквизитам, утвержденным Министерством культуры РФ</w:t>
      </w:r>
      <w:r w:rsidR="00ED7BC8" w:rsidRPr="00CC5687">
        <w:rPr>
          <w:sz w:val="28"/>
          <w:szCs w:val="28"/>
        </w:rPr>
        <w:t xml:space="preserve">; билеты, </w:t>
      </w:r>
      <w:r w:rsidRPr="00CC5687">
        <w:rPr>
          <w:sz w:val="28"/>
          <w:szCs w:val="28"/>
        </w:rPr>
        <w:t>элементы оформления которых не соответствуют элементам оформления, установленным Учреждением</w:t>
      </w:r>
      <w:r w:rsidR="00ED7BC8" w:rsidRPr="00CC5687">
        <w:rPr>
          <w:sz w:val="28"/>
          <w:szCs w:val="28"/>
        </w:rPr>
        <w:t>; билеты, содержащие исправления; п</w:t>
      </w:r>
      <w:r w:rsidRPr="00CC5687">
        <w:rPr>
          <w:sz w:val="28"/>
          <w:szCs w:val="28"/>
        </w:rPr>
        <w:t>оддельные билеты.</w:t>
      </w:r>
    </w:p>
    <w:p w:rsidR="001A1F28" w:rsidRPr="00FA4C80" w:rsidRDefault="00D41C89" w:rsidP="00FA4C80">
      <w:pPr>
        <w:pStyle w:val="s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A4C80">
        <w:rPr>
          <w:color w:val="000000"/>
          <w:sz w:val="28"/>
          <w:szCs w:val="28"/>
        </w:rPr>
        <w:t xml:space="preserve">Приобретая билет на мероприятие, проводимое Учреждением, </w:t>
      </w:r>
      <w:r w:rsidR="00052B9F" w:rsidRPr="00FA4C80">
        <w:rPr>
          <w:color w:val="000000"/>
          <w:sz w:val="28"/>
          <w:szCs w:val="28"/>
        </w:rPr>
        <w:t>посетител</w:t>
      </w:r>
      <w:r w:rsidRPr="00FA4C80">
        <w:rPr>
          <w:color w:val="000000"/>
          <w:sz w:val="28"/>
          <w:szCs w:val="28"/>
        </w:rPr>
        <w:t>ь заключает договор возмездного оказания услуг в сфере культуры, а также соглашается с данными Правилами и Правилами посещения мероприятий</w:t>
      </w:r>
      <w:r w:rsidR="004825AD" w:rsidRPr="00FA4C80">
        <w:rPr>
          <w:sz w:val="28"/>
          <w:szCs w:val="28"/>
        </w:rPr>
        <w:t>.</w:t>
      </w:r>
    </w:p>
    <w:p w:rsidR="001A1F28" w:rsidRPr="00FA4C80" w:rsidRDefault="00D41C89" w:rsidP="00FA4C80">
      <w:pPr>
        <w:pStyle w:val="s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A4C80">
        <w:rPr>
          <w:color w:val="000000"/>
          <w:sz w:val="28"/>
          <w:szCs w:val="28"/>
        </w:rPr>
        <w:t xml:space="preserve">При  осуществлении расчетов за билеты </w:t>
      </w:r>
      <w:r w:rsidR="00052B9F" w:rsidRPr="00FA4C80">
        <w:rPr>
          <w:color w:val="000000"/>
          <w:sz w:val="28"/>
          <w:szCs w:val="28"/>
        </w:rPr>
        <w:t>посетител</w:t>
      </w:r>
      <w:r w:rsidRPr="00FA4C80">
        <w:rPr>
          <w:color w:val="000000"/>
          <w:sz w:val="28"/>
          <w:szCs w:val="28"/>
        </w:rPr>
        <w:t xml:space="preserve">ю выдается бланк строгой отчетности </w:t>
      </w:r>
      <w:r w:rsidR="0000757D" w:rsidRPr="00FA4C80">
        <w:rPr>
          <w:color w:val="000000"/>
          <w:sz w:val="28"/>
          <w:szCs w:val="28"/>
        </w:rPr>
        <w:t>–</w:t>
      </w:r>
      <w:r w:rsidRPr="00FA4C80">
        <w:rPr>
          <w:color w:val="000000"/>
          <w:sz w:val="28"/>
          <w:szCs w:val="28"/>
        </w:rPr>
        <w:t xml:space="preserve"> первичный учетный документ, приравненный к кассовому чеку, сформированный в электронной форме и (или) отпечатанный </w:t>
      </w:r>
      <w:r w:rsidR="00CF6110">
        <w:rPr>
          <w:color w:val="000000"/>
          <w:sz w:val="28"/>
          <w:szCs w:val="28"/>
        </w:rPr>
        <w:br/>
      </w:r>
      <w:r w:rsidRPr="00FA4C80">
        <w:rPr>
          <w:color w:val="000000"/>
          <w:sz w:val="28"/>
          <w:szCs w:val="28"/>
        </w:rPr>
        <w:t xml:space="preserve">с применением автоматизированной системы для бланков строгой отчетности </w:t>
      </w:r>
      <w:r w:rsidR="00CF6110">
        <w:rPr>
          <w:color w:val="000000"/>
          <w:sz w:val="28"/>
          <w:szCs w:val="28"/>
        </w:rPr>
        <w:br/>
      </w:r>
      <w:r w:rsidRPr="00FA4C80">
        <w:rPr>
          <w:color w:val="000000"/>
          <w:sz w:val="28"/>
          <w:szCs w:val="28"/>
        </w:rPr>
        <w:t>в момент расчета между Учре</w:t>
      </w:r>
      <w:r w:rsidR="00052B9F" w:rsidRPr="00FA4C80">
        <w:rPr>
          <w:color w:val="000000"/>
          <w:sz w:val="28"/>
          <w:szCs w:val="28"/>
        </w:rPr>
        <w:t>ж</w:t>
      </w:r>
      <w:r w:rsidRPr="00FA4C80">
        <w:rPr>
          <w:color w:val="000000"/>
          <w:sz w:val="28"/>
          <w:szCs w:val="28"/>
        </w:rPr>
        <w:t xml:space="preserve">дением и </w:t>
      </w:r>
      <w:r w:rsidR="00052B9F" w:rsidRPr="00FA4C80">
        <w:rPr>
          <w:color w:val="000000"/>
          <w:sz w:val="28"/>
          <w:szCs w:val="28"/>
        </w:rPr>
        <w:t>посетителем</w:t>
      </w:r>
      <w:r w:rsidRPr="00FA4C80">
        <w:rPr>
          <w:color w:val="000000"/>
          <w:sz w:val="28"/>
          <w:szCs w:val="28"/>
        </w:rPr>
        <w:t xml:space="preserve">, содержащий сведения </w:t>
      </w:r>
      <w:r w:rsidR="00CF6110">
        <w:rPr>
          <w:color w:val="000000"/>
          <w:sz w:val="28"/>
          <w:szCs w:val="28"/>
        </w:rPr>
        <w:br/>
      </w:r>
      <w:r w:rsidRPr="00FA4C80">
        <w:rPr>
          <w:color w:val="000000"/>
          <w:sz w:val="28"/>
          <w:szCs w:val="28"/>
        </w:rPr>
        <w:t>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.</w:t>
      </w:r>
    </w:p>
    <w:p w:rsidR="001A1F28" w:rsidRPr="007A4E0B" w:rsidRDefault="00D41C89" w:rsidP="00FA4C80">
      <w:pPr>
        <w:pStyle w:val="s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A4C80">
        <w:rPr>
          <w:color w:val="000000"/>
          <w:sz w:val="28"/>
          <w:szCs w:val="28"/>
        </w:rPr>
        <w:t xml:space="preserve">Учреждение предоставляет информацию о проводимых мероприятиях, которая размещается на стендах в фойе Учреждения и на сайте Учреждения </w:t>
      </w:r>
      <w:hyperlink r:id="rId7" w:history="1">
        <w:r w:rsidR="0000757D" w:rsidRPr="007A4E0B">
          <w:rPr>
            <w:rStyle w:val="a5"/>
            <w:color w:val="auto"/>
            <w:sz w:val="28"/>
            <w:szCs w:val="28"/>
            <w:u w:val="none"/>
          </w:rPr>
          <w:t>www.</w:t>
        </w:r>
        <w:r w:rsidR="0000757D" w:rsidRPr="007A4E0B">
          <w:rPr>
            <w:rStyle w:val="a5"/>
            <w:color w:val="auto"/>
            <w:sz w:val="28"/>
            <w:szCs w:val="28"/>
            <w:u w:val="none"/>
            <w:lang w:val="en-US"/>
          </w:rPr>
          <w:t>art</w:t>
        </w:r>
        <w:r w:rsidR="0000757D" w:rsidRPr="007A4E0B">
          <w:rPr>
            <w:rStyle w:val="a5"/>
            <w:color w:val="auto"/>
            <w:sz w:val="28"/>
            <w:szCs w:val="28"/>
            <w:u w:val="none"/>
          </w:rPr>
          <w:t>-</w:t>
        </w:r>
        <w:r w:rsidR="0000757D" w:rsidRPr="007A4E0B">
          <w:rPr>
            <w:rStyle w:val="a5"/>
            <w:color w:val="auto"/>
            <w:sz w:val="28"/>
            <w:szCs w:val="28"/>
            <w:u w:val="none"/>
            <w:lang w:val="en-US"/>
          </w:rPr>
          <w:t>surgut</w:t>
        </w:r>
        <w:r w:rsidR="0000757D" w:rsidRPr="007A4E0B">
          <w:rPr>
            <w:rStyle w:val="a5"/>
            <w:color w:val="auto"/>
            <w:sz w:val="28"/>
            <w:szCs w:val="28"/>
            <w:u w:val="none"/>
          </w:rPr>
          <w:t>.ru</w:t>
        </w:r>
      </w:hyperlink>
      <w:r w:rsidRPr="007A4E0B">
        <w:rPr>
          <w:sz w:val="28"/>
          <w:szCs w:val="28"/>
        </w:rPr>
        <w:t xml:space="preserve">. Информацию о мероприятиях также можно получить </w:t>
      </w:r>
      <w:r w:rsidR="00CF6110">
        <w:rPr>
          <w:sz w:val="28"/>
          <w:szCs w:val="28"/>
        </w:rPr>
        <w:br/>
      </w:r>
      <w:r w:rsidRPr="007A4E0B">
        <w:rPr>
          <w:sz w:val="28"/>
          <w:szCs w:val="28"/>
        </w:rPr>
        <w:t xml:space="preserve">по телефонам +7 (3462) </w:t>
      </w:r>
      <w:r w:rsidR="00233F54" w:rsidRPr="007A4E0B">
        <w:rPr>
          <w:sz w:val="28"/>
          <w:szCs w:val="28"/>
        </w:rPr>
        <w:t>24</w:t>
      </w:r>
      <w:r w:rsidR="00DB3722" w:rsidRPr="007A4E0B">
        <w:rPr>
          <w:sz w:val="28"/>
          <w:szCs w:val="28"/>
        </w:rPr>
        <w:t>-</w:t>
      </w:r>
      <w:r w:rsidR="00233F54" w:rsidRPr="007A4E0B">
        <w:rPr>
          <w:sz w:val="28"/>
          <w:szCs w:val="28"/>
        </w:rPr>
        <w:t>25</w:t>
      </w:r>
      <w:r w:rsidR="00DB3722" w:rsidRPr="007A4E0B">
        <w:rPr>
          <w:sz w:val="28"/>
          <w:szCs w:val="28"/>
        </w:rPr>
        <w:t>-6</w:t>
      </w:r>
      <w:r w:rsidR="00233F54" w:rsidRPr="007A4E0B">
        <w:rPr>
          <w:sz w:val="28"/>
          <w:szCs w:val="28"/>
        </w:rPr>
        <w:t>2</w:t>
      </w:r>
      <w:r w:rsidR="00DB3722" w:rsidRPr="007A4E0B">
        <w:rPr>
          <w:sz w:val="28"/>
          <w:szCs w:val="28"/>
        </w:rPr>
        <w:t xml:space="preserve">, </w:t>
      </w:r>
      <w:r w:rsidR="00233F54" w:rsidRPr="007A4E0B">
        <w:rPr>
          <w:sz w:val="28"/>
          <w:szCs w:val="28"/>
        </w:rPr>
        <w:t>35-09-78</w:t>
      </w:r>
      <w:r w:rsidR="009B5A51" w:rsidRPr="007A4E0B">
        <w:rPr>
          <w:sz w:val="28"/>
          <w:szCs w:val="28"/>
        </w:rPr>
        <w:t xml:space="preserve">. </w:t>
      </w:r>
      <w:r w:rsidRPr="007A4E0B">
        <w:rPr>
          <w:sz w:val="28"/>
          <w:szCs w:val="28"/>
        </w:rPr>
        <w:t>Информирование посетителей осуществля</w:t>
      </w:r>
      <w:r w:rsidR="009B5A51" w:rsidRPr="007A4E0B">
        <w:rPr>
          <w:sz w:val="28"/>
          <w:szCs w:val="28"/>
        </w:rPr>
        <w:t>е</w:t>
      </w:r>
      <w:r w:rsidRPr="007A4E0B">
        <w:rPr>
          <w:sz w:val="28"/>
          <w:szCs w:val="28"/>
        </w:rPr>
        <w:t>тся бесплатно.</w:t>
      </w:r>
    </w:p>
    <w:p w:rsidR="001A1F28" w:rsidRPr="00FA4C80" w:rsidRDefault="009B5A51" w:rsidP="00FA4C80">
      <w:pPr>
        <w:pStyle w:val="s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4E0B">
        <w:rPr>
          <w:sz w:val="28"/>
          <w:szCs w:val="28"/>
        </w:rPr>
        <w:t xml:space="preserve">Учреждение </w:t>
      </w:r>
      <w:r w:rsidR="00D41C89" w:rsidRPr="007A4E0B">
        <w:rPr>
          <w:sz w:val="28"/>
          <w:szCs w:val="28"/>
        </w:rPr>
        <w:t xml:space="preserve">оставляет за собой право, в исключительных случаях, </w:t>
      </w:r>
      <w:r w:rsidRPr="007A4E0B">
        <w:rPr>
          <w:sz w:val="28"/>
          <w:szCs w:val="28"/>
        </w:rPr>
        <w:t>из</w:t>
      </w:r>
      <w:r w:rsidR="00D41C89" w:rsidRPr="007A4E0B">
        <w:rPr>
          <w:sz w:val="28"/>
          <w:szCs w:val="28"/>
        </w:rPr>
        <w:t xml:space="preserve">менять программу, исполнителей, перенести </w:t>
      </w:r>
      <w:r w:rsidRPr="007A4E0B">
        <w:rPr>
          <w:sz w:val="28"/>
          <w:szCs w:val="28"/>
        </w:rPr>
        <w:t>мероприятие</w:t>
      </w:r>
      <w:r w:rsidR="00D41C89" w:rsidRPr="007A4E0B">
        <w:rPr>
          <w:sz w:val="28"/>
          <w:szCs w:val="28"/>
        </w:rPr>
        <w:t xml:space="preserve"> на другой день</w:t>
      </w:r>
      <w:r w:rsidR="00937163" w:rsidRPr="007A4E0B">
        <w:rPr>
          <w:sz w:val="28"/>
          <w:szCs w:val="28"/>
        </w:rPr>
        <w:t xml:space="preserve">, </w:t>
      </w:r>
      <w:r w:rsidR="00CF6110">
        <w:rPr>
          <w:sz w:val="28"/>
          <w:szCs w:val="28"/>
        </w:rPr>
        <w:br/>
      </w:r>
      <w:r w:rsidR="00937163" w:rsidRPr="007A4E0B">
        <w:rPr>
          <w:sz w:val="28"/>
          <w:szCs w:val="28"/>
        </w:rPr>
        <w:t>а также отменить мероприятие</w:t>
      </w:r>
      <w:r w:rsidR="00D41C89" w:rsidRPr="007A4E0B">
        <w:rPr>
          <w:sz w:val="28"/>
          <w:szCs w:val="28"/>
        </w:rPr>
        <w:t>. </w:t>
      </w:r>
      <w:r w:rsidRPr="007A4E0B">
        <w:rPr>
          <w:sz w:val="28"/>
          <w:szCs w:val="28"/>
        </w:rPr>
        <w:t xml:space="preserve"> </w:t>
      </w:r>
      <w:r w:rsidR="00D41C89" w:rsidRPr="007A4E0B">
        <w:rPr>
          <w:sz w:val="28"/>
          <w:szCs w:val="28"/>
        </w:rPr>
        <w:t xml:space="preserve">Информация о переносе или отмене </w:t>
      </w:r>
      <w:r w:rsidRPr="007A4E0B">
        <w:rPr>
          <w:sz w:val="28"/>
          <w:szCs w:val="28"/>
        </w:rPr>
        <w:t>мероприятия</w:t>
      </w:r>
      <w:r w:rsidR="00D41C89" w:rsidRPr="007A4E0B">
        <w:rPr>
          <w:sz w:val="28"/>
          <w:szCs w:val="28"/>
        </w:rPr>
        <w:t xml:space="preserve"> размещается</w:t>
      </w:r>
      <w:r w:rsidRPr="007A4E0B">
        <w:rPr>
          <w:sz w:val="28"/>
          <w:szCs w:val="28"/>
        </w:rPr>
        <w:t xml:space="preserve"> на информационных стендах в фойе и на сайте Учреждения </w:t>
      </w:r>
      <w:hyperlink r:id="rId8" w:history="1">
        <w:r w:rsidR="00D41C89" w:rsidRPr="007A4E0B">
          <w:rPr>
            <w:rStyle w:val="a5"/>
            <w:color w:val="auto"/>
            <w:sz w:val="28"/>
            <w:szCs w:val="28"/>
            <w:u w:val="none"/>
          </w:rPr>
          <w:t>www.</w:t>
        </w:r>
        <w:r w:rsidR="00233F54" w:rsidRPr="007A4E0B">
          <w:rPr>
            <w:rStyle w:val="a5"/>
            <w:color w:val="auto"/>
            <w:sz w:val="28"/>
            <w:szCs w:val="28"/>
            <w:u w:val="none"/>
            <w:lang w:val="en-US"/>
          </w:rPr>
          <w:t>art</w:t>
        </w:r>
        <w:r w:rsidR="00D41C89" w:rsidRPr="007A4E0B">
          <w:rPr>
            <w:rStyle w:val="a5"/>
            <w:color w:val="auto"/>
            <w:sz w:val="28"/>
            <w:szCs w:val="28"/>
            <w:u w:val="none"/>
          </w:rPr>
          <w:t>-</w:t>
        </w:r>
        <w:r w:rsidR="00D41C89" w:rsidRPr="007A4E0B">
          <w:rPr>
            <w:rStyle w:val="a5"/>
            <w:color w:val="auto"/>
            <w:sz w:val="28"/>
            <w:szCs w:val="28"/>
            <w:u w:val="none"/>
            <w:lang w:val="en-US"/>
          </w:rPr>
          <w:t>surgut</w:t>
        </w:r>
        <w:r w:rsidR="00D41C89" w:rsidRPr="007A4E0B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D41C89" w:rsidRPr="007A4E0B">
          <w:rPr>
            <w:rStyle w:val="a5"/>
            <w:color w:val="auto"/>
            <w:sz w:val="28"/>
            <w:szCs w:val="28"/>
            <w:u w:val="none"/>
          </w:rPr>
          <w:t>ru</w:t>
        </w:r>
        <w:proofErr w:type="spellEnd"/>
      </w:hyperlink>
      <w:r w:rsidR="00D41C89" w:rsidRPr="007A4E0B">
        <w:rPr>
          <w:sz w:val="28"/>
          <w:szCs w:val="28"/>
        </w:rPr>
        <w:t>.</w:t>
      </w:r>
      <w:r w:rsidR="00233F54" w:rsidRPr="007A4E0B">
        <w:rPr>
          <w:sz w:val="28"/>
          <w:szCs w:val="28"/>
        </w:rPr>
        <w:t xml:space="preserve"> </w:t>
      </w:r>
      <w:r w:rsidRPr="00FA4C80">
        <w:rPr>
          <w:color w:val="000000"/>
          <w:sz w:val="28"/>
          <w:szCs w:val="28"/>
        </w:rPr>
        <w:t>Дополнительно Учреждение</w:t>
      </w:r>
      <w:r w:rsidR="00D41C89" w:rsidRPr="00FA4C80">
        <w:rPr>
          <w:color w:val="000000"/>
          <w:sz w:val="28"/>
          <w:szCs w:val="28"/>
        </w:rPr>
        <w:t xml:space="preserve"> информирует </w:t>
      </w:r>
      <w:r w:rsidRPr="00FA4C80">
        <w:rPr>
          <w:color w:val="000000"/>
          <w:sz w:val="28"/>
          <w:szCs w:val="28"/>
        </w:rPr>
        <w:t xml:space="preserve">посетителей </w:t>
      </w:r>
      <w:r w:rsidR="00D41C89" w:rsidRPr="00FA4C80">
        <w:rPr>
          <w:color w:val="000000"/>
          <w:sz w:val="28"/>
          <w:szCs w:val="28"/>
        </w:rPr>
        <w:t xml:space="preserve">по оставленным ими номерам телефонов или адресам электронной почты. Информирование производится только тех </w:t>
      </w:r>
      <w:r w:rsidR="00052B9F" w:rsidRPr="00FA4C80">
        <w:rPr>
          <w:color w:val="000000"/>
          <w:sz w:val="28"/>
          <w:szCs w:val="28"/>
        </w:rPr>
        <w:t>посетител</w:t>
      </w:r>
      <w:r w:rsidR="00D41C89" w:rsidRPr="00FA4C80">
        <w:rPr>
          <w:color w:val="000000"/>
          <w:sz w:val="28"/>
          <w:szCs w:val="28"/>
        </w:rPr>
        <w:t xml:space="preserve">ей, которые предоставили </w:t>
      </w:r>
      <w:r w:rsidRPr="00FA4C80">
        <w:rPr>
          <w:color w:val="000000"/>
          <w:sz w:val="28"/>
          <w:szCs w:val="28"/>
        </w:rPr>
        <w:t xml:space="preserve">соответствующую </w:t>
      </w:r>
      <w:r w:rsidR="00D41C89" w:rsidRPr="00FA4C80">
        <w:rPr>
          <w:color w:val="000000"/>
          <w:sz w:val="28"/>
          <w:szCs w:val="28"/>
        </w:rPr>
        <w:t>контактную информацию.</w:t>
      </w:r>
    </w:p>
    <w:p w:rsidR="001A1F28" w:rsidRPr="00FA4C80" w:rsidRDefault="00D41C89" w:rsidP="00FA4C80">
      <w:pPr>
        <w:pStyle w:val="s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A4C80">
        <w:rPr>
          <w:color w:val="000000"/>
          <w:sz w:val="28"/>
          <w:szCs w:val="28"/>
        </w:rPr>
        <w:t xml:space="preserve">Цены на билеты устанавливаются </w:t>
      </w:r>
      <w:r w:rsidR="009B5A51" w:rsidRPr="00FA4C80">
        <w:rPr>
          <w:color w:val="000000"/>
          <w:sz w:val="28"/>
          <w:szCs w:val="28"/>
        </w:rPr>
        <w:t>Учреждением самостоятельно</w:t>
      </w:r>
      <w:r w:rsidRPr="00FA4C80">
        <w:rPr>
          <w:color w:val="000000"/>
          <w:sz w:val="28"/>
          <w:szCs w:val="28"/>
        </w:rPr>
        <w:t>.</w:t>
      </w:r>
      <w:r w:rsidR="009B5A51" w:rsidRPr="00FA4C80">
        <w:rPr>
          <w:color w:val="000000"/>
          <w:sz w:val="28"/>
          <w:szCs w:val="28"/>
        </w:rPr>
        <w:t xml:space="preserve"> </w:t>
      </w:r>
    </w:p>
    <w:p w:rsidR="001A1F28" w:rsidRPr="00FA4C80" w:rsidRDefault="00D41C89" w:rsidP="00FA4C80">
      <w:pPr>
        <w:pStyle w:val="s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A4C80">
        <w:rPr>
          <w:sz w:val="28"/>
          <w:szCs w:val="28"/>
        </w:rPr>
        <w:t xml:space="preserve">Порядок продажи и возврата билетов устанавливается </w:t>
      </w:r>
      <w:r w:rsidR="00764CC1" w:rsidRPr="00FA4C80">
        <w:rPr>
          <w:sz w:val="28"/>
          <w:szCs w:val="28"/>
        </w:rPr>
        <w:t xml:space="preserve">в соответствии </w:t>
      </w:r>
      <w:r w:rsidR="00CF6110">
        <w:rPr>
          <w:sz w:val="28"/>
          <w:szCs w:val="28"/>
        </w:rPr>
        <w:br/>
      </w:r>
      <w:r w:rsidR="00764CC1" w:rsidRPr="00FA4C80">
        <w:rPr>
          <w:sz w:val="28"/>
          <w:szCs w:val="28"/>
        </w:rPr>
        <w:t xml:space="preserve">с требованиями действующего законодательства и </w:t>
      </w:r>
      <w:r w:rsidRPr="00FA4C80">
        <w:rPr>
          <w:sz w:val="28"/>
          <w:szCs w:val="28"/>
        </w:rPr>
        <w:t xml:space="preserve">с учетом существующих финансовых и организационных условий Учреждения, в том числе связанных </w:t>
      </w:r>
      <w:r w:rsidR="00CF6110">
        <w:rPr>
          <w:sz w:val="28"/>
          <w:szCs w:val="28"/>
        </w:rPr>
        <w:br/>
      </w:r>
      <w:r w:rsidRPr="00FA4C80">
        <w:rPr>
          <w:sz w:val="28"/>
          <w:szCs w:val="28"/>
        </w:rPr>
        <w:lastRenderedPageBreak/>
        <w:t>с используемым при продаже билетов программным обеспечением и условиями заключенного договора на услуги интернет-</w:t>
      </w:r>
      <w:proofErr w:type="spellStart"/>
      <w:r w:rsidRPr="00FA4C80">
        <w:rPr>
          <w:sz w:val="28"/>
          <w:szCs w:val="28"/>
        </w:rPr>
        <w:t>эквайринга</w:t>
      </w:r>
      <w:proofErr w:type="spellEnd"/>
      <w:r w:rsidRPr="00FA4C80">
        <w:rPr>
          <w:sz w:val="28"/>
          <w:szCs w:val="28"/>
        </w:rPr>
        <w:t>.</w:t>
      </w:r>
    </w:p>
    <w:p w:rsidR="00F61F4E" w:rsidRPr="00FA4C80" w:rsidRDefault="00F61F4E" w:rsidP="00FA4C80">
      <w:pPr>
        <w:pStyle w:val="s1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A4C80">
        <w:rPr>
          <w:sz w:val="28"/>
          <w:szCs w:val="28"/>
        </w:rPr>
        <w:t>Для целей настоящих Правил все сроки, предусмотренные в них, исчисляются в календарных днях.</w:t>
      </w:r>
    </w:p>
    <w:p w:rsidR="0030147D" w:rsidRPr="00FA4C80" w:rsidRDefault="0030147D" w:rsidP="00CD1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E0D" w:rsidRPr="00FA4C80" w:rsidRDefault="005821B2" w:rsidP="00FA4C8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b/>
          <w:sz w:val="28"/>
          <w:szCs w:val="28"/>
        </w:rPr>
        <w:t>ПОРЯДОК И СПОСОБЫ ПРОДАЖИ БИЛЕТОВ</w:t>
      </w:r>
    </w:p>
    <w:p w:rsidR="00461D7A" w:rsidRPr="00FA4C80" w:rsidRDefault="00461D7A" w:rsidP="00CD1352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807" w:rsidRPr="00FA4C80" w:rsidRDefault="00C63807" w:rsidP="00FA4C80">
      <w:pPr>
        <w:pStyle w:val="a6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Билеты на зрелищные мероприятия Учреждения продаются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3807" w:rsidRPr="00FA4C80" w:rsidRDefault="00C63807" w:rsidP="00FA4C80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9" w:tgtFrame="_blank" w:history="1">
        <w:r w:rsidRPr="00FA4C80">
          <w:rPr>
            <w:rFonts w:ascii="Times New Roman" w:eastAsia="Times New Roman" w:hAnsi="Times New Roman" w:cs="Times New Roman"/>
            <w:sz w:val="28"/>
            <w:szCs w:val="28"/>
          </w:rPr>
          <w:t>кассе, расположенной в здании Учреждения по адрес</w:t>
        </w:r>
        <w:r w:rsidR="00535A66" w:rsidRPr="00FA4C80">
          <w:rPr>
            <w:rFonts w:ascii="Times New Roman" w:eastAsia="Times New Roman" w:hAnsi="Times New Roman" w:cs="Times New Roman"/>
            <w:sz w:val="28"/>
            <w:szCs w:val="28"/>
          </w:rPr>
          <w:t>ам:</w:t>
        </w:r>
        <w:r w:rsidRPr="00FA4C80">
          <w:rPr>
            <w:rFonts w:ascii="Times New Roman" w:eastAsia="Times New Roman" w:hAnsi="Times New Roman" w:cs="Times New Roman"/>
            <w:sz w:val="28"/>
            <w:szCs w:val="28"/>
          </w:rPr>
          <w:t xml:space="preserve"> г. </w:t>
        </w:r>
      </w:hyperlink>
      <w:r w:rsidRPr="00FA4C80">
        <w:rPr>
          <w:rFonts w:ascii="Times New Roman" w:hAnsi="Times New Roman" w:cs="Times New Roman"/>
          <w:sz w:val="28"/>
          <w:szCs w:val="28"/>
        </w:rPr>
        <w:t xml:space="preserve">Сургут, </w:t>
      </w:r>
      <w:r w:rsidR="00CF6110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ул. </w:t>
      </w:r>
      <w:r w:rsidR="00535A66" w:rsidRPr="00FA4C80">
        <w:rPr>
          <w:rFonts w:ascii="Times New Roman" w:hAnsi="Times New Roman" w:cs="Times New Roman"/>
          <w:sz w:val="28"/>
          <w:szCs w:val="28"/>
        </w:rPr>
        <w:t>Майская</w:t>
      </w:r>
      <w:r w:rsidRPr="00FA4C80">
        <w:rPr>
          <w:rFonts w:ascii="Times New Roman" w:hAnsi="Times New Roman" w:cs="Times New Roman"/>
          <w:sz w:val="28"/>
          <w:szCs w:val="28"/>
        </w:rPr>
        <w:t xml:space="preserve">, д. </w:t>
      </w:r>
      <w:r w:rsidR="00535A66" w:rsidRPr="00FA4C80">
        <w:rPr>
          <w:rFonts w:ascii="Times New Roman" w:hAnsi="Times New Roman" w:cs="Times New Roman"/>
          <w:sz w:val="28"/>
          <w:szCs w:val="28"/>
        </w:rPr>
        <w:t>10 (Культурный центр «Порт»)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B44E7" w:rsidRPr="00FA4C80">
        <w:rPr>
          <w:rFonts w:ascii="Times New Roman" w:eastAsia="Times New Roman" w:hAnsi="Times New Roman" w:cs="Times New Roman"/>
          <w:sz w:val="28"/>
          <w:szCs w:val="28"/>
        </w:rPr>
        <w:t xml:space="preserve"> г. Сургут, ул. Магистральная, </w:t>
      </w:r>
      <w:r w:rsidR="00CF6110">
        <w:rPr>
          <w:rFonts w:ascii="Times New Roman" w:eastAsia="Times New Roman" w:hAnsi="Times New Roman" w:cs="Times New Roman"/>
          <w:sz w:val="28"/>
          <w:szCs w:val="28"/>
        </w:rPr>
        <w:br/>
      </w:r>
      <w:r w:rsidR="007B44E7" w:rsidRPr="00FA4C80">
        <w:rPr>
          <w:rFonts w:ascii="Times New Roman" w:eastAsia="Times New Roman" w:hAnsi="Times New Roman" w:cs="Times New Roman"/>
          <w:sz w:val="28"/>
          <w:szCs w:val="28"/>
        </w:rPr>
        <w:t>д. 34/1 (Галерея современного искусства «</w:t>
      </w:r>
      <w:proofErr w:type="spellStart"/>
      <w:r w:rsidR="007B44E7" w:rsidRPr="00FA4C80">
        <w:rPr>
          <w:rFonts w:ascii="Times New Roman" w:eastAsia="Times New Roman" w:hAnsi="Times New Roman" w:cs="Times New Roman"/>
          <w:sz w:val="28"/>
          <w:szCs w:val="28"/>
        </w:rPr>
        <w:t>Стерх</w:t>
      </w:r>
      <w:proofErr w:type="spellEnd"/>
      <w:r w:rsidR="007B44E7" w:rsidRPr="00FA4C80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C63807" w:rsidRPr="00FA4C80" w:rsidRDefault="00C63807" w:rsidP="00FA4C80">
      <w:pPr>
        <w:pStyle w:val="a6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Учреждения по адресу </w:t>
      </w:r>
      <w:hyperlink r:id="rId10" w:history="1">
        <w:r w:rsidR="007B44E7" w:rsidRPr="0016097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7B44E7" w:rsidRPr="0016097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rt</w:t>
        </w:r>
        <w:r w:rsidR="007B44E7" w:rsidRPr="0016097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B44E7" w:rsidRPr="0016097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urgut</w:t>
        </w:r>
        <w:r w:rsidR="007B44E7" w:rsidRPr="0016097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7B44E7" w:rsidRPr="00160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807" w:rsidRPr="00FA4C80" w:rsidRDefault="00C63807" w:rsidP="00CD135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 несет ответственность за поддельные билеты, если они приобретены в других местах.</w:t>
      </w:r>
    </w:p>
    <w:p w:rsidR="00F8201B" w:rsidRPr="00FA4C80" w:rsidRDefault="00F8201B" w:rsidP="00CD135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776">
        <w:rPr>
          <w:rFonts w:ascii="Times New Roman" w:eastAsia="Times New Roman" w:hAnsi="Times New Roman" w:cs="Times New Roman"/>
          <w:sz w:val="28"/>
          <w:szCs w:val="28"/>
        </w:rPr>
        <w:t xml:space="preserve">При покупке билетов через кассу </w:t>
      </w:r>
      <w:r w:rsidR="00052B9F" w:rsidRPr="00997776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Pr="00997776">
        <w:rPr>
          <w:rFonts w:ascii="Times New Roman" w:eastAsia="Times New Roman" w:hAnsi="Times New Roman" w:cs="Times New Roman"/>
          <w:sz w:val="28"/>
          <w:szCs w:val="28"/>
        </w:rPr>
        <w:t>ю выдается бумажный билет по установленной форме.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купке билетов через сайт формируется электронный билет, который </w:t>
      </w:r>
      <w:r w:rsidR="005758BF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ляется посетителю на указанный им адрес электронной почты и впоследствии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распечатан </w:t>
      </w:r>
      <w:r w:rsidR="00052B9F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CF61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умажный носитель </w:t>
      </w:r>
      <w:r w:rsidR="005758BF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едъявлен на экране смартфона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807" w:rsidRPr="00FA4C80" w:rsidRDefault="00C63807" w:rsidP="00FA4C80">
      <w:pPr>
        <w:pStyle w:val="s1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FA4C80">
        <w:rPr>
          <w:sz w:val="28"/>
          <w:szCs w:val="28"/>
        </w:rPr>
        <w:t>Реализация билетов на проводимые зрелищные мероприятия по цене, превышающей цену, указанную в билете, не допускается.</w:t>
      </w:r>
      <w:r w:rsidR="00D47704" w:rsidRPr="00FA4C80">
        <w:rPr>
          <w:sz w:val="28"/>
          <w:szCs w:val="28"/>
        </w:rPr>
        <w:t xml:space="preserve"> </w:t>
      </w:r>
      <w:r w:rsidR="00CF6110">
        <w:rPr>
          <w:sz w:val="28"/>
          <w:szCs w:val="28"/>
        </w:rPr>
        <w:br/>
      </w:r>
      <w:hyperlink r:id="rId11" w:anchor="/document/12125267/entry/14043" w:history="1">
        <w:r w:rsidRPr="00FA4C80">
          <w:rPr>
            <w:rStyle w:val="a5"/>
            <w:color w:val="auto"/>
            <w:sz w:val="28"/>
            <w:szCs w:val="28"/>
            <w:u w:val="none"/>
          </w:rPr>
          <w:t>Не допускается</w:t>
        </w:r>
      </w:hyperlink>
      <w:r w:rsidRPr="00FA4C80">
        <w:rPr>
          <w:sz w:val="28"/>
          <w:szCs w:val="28"/>
        </w:rPr>
        <w:t xml:space="preserve"> перепродажа билетов, за исключением однократной продажи гражданином приобретенных им для использования в личных целях билетов </w:t>
      </w:r>
      <w:r w:rsidR="00CF6110">
        <w:rPr>
          <w:sz w:val="28"/>
          <w:szCs w:val="28"/>
        </w:rPr>
        <w:br/>
      </w:r>
      <w:r w:rsidRPr="00FA4C80">
        <w:rPr>
          <w:sz w:val="28"/>
          <w:szCs w:val="28"/>
        </w:rPr>
        <w:t>по цене, не превышающей цены, указанной в билете.</w:t>
      </w:r>
    </w:p>
    <w:p w:rsidR="006F3D59" w:rsidRPr="00FA4C80" w:rsidRDefault="00C63807" w:rsidP="00FA4C80">
      <w:pPr>
        <w:pStyle w:val="a6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Учреждение вправе устанавливать льготы на билеты для определенных категорий посетителей</w:t>
      </w:r>
      <w:r w:rsidR="00EC2757" w:rsidRPr="00FA4C80">
        <w:rPr>
          <w:rFonts w:ascii="Times New Roman" w:hAnsi="Times New Roman" w:cs="Times New Roman"/>
          <w:sz w:val="28"/>
          <w:szCs w:val="28"/>
        </w:rPr>
        <w:t xml:space="preserve">, а также использовать систему скидок </w:t>
      </w:r>
      <w:r w:rsidR="00877E46" w:rsidRPr="00FA4C80">
        <w:rPr>
          <w:rFonts w:ascii="Times New Roman" w:hAnsi="Times New Roman" w:cs="Times New Roman"/>
          <w:sz w:val="28"/>
          <w:szCs w:val="28"/>
        </w:rPr>
        <w:t xml:space="preserve">и акций </w:t>
      </w:r>
      <w:r w:rsidR="00CF6110">
        <w:rPr>
          <w:rFonts w:ascii="Times New Roman" w:hAnsi="Times New Roman" w:cs="Times New Roman"/>
          <w:sz w:val="28"/>
          <w:szCs w:val="28"/>
        </w:rPr>
        <w:br/>
      </w:r>
      <w:r w:rsidR="00EC2757" w:rsidRPr="00FA4C80">
        <w:rPr>
          <w:rFonts w:ascii="Times New Roman" w:hAnsi="Times New Roman" w:cs="Times New Roman"/>
          <w:sz w:val="28"/>
          <w:szCs w:val="28"/>
        </w:rPr>
        <w:t>на билеты</w:t>
      </w:r>
      <w:r w:rsidRPr="00FA4C80">
        <w:rPr>
          <w:rFonts w:ascii="Times New Roman" w:hAnsi="Times New Roman" w:cs="Times New Roman"/>
          <w:sz w:val="28"/>
          <w:szCs w:val="28"/>
        </w:rPr>
        <w:t>. Порядок применения льгот и скидок устанавливается отдельным локальным актом Учреждения.</w:t>
      </w:r>
      <w:r w:rsidR="006F3D59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76F7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льготах и скидках, а также условиях их предоставления размещается в фойе Учреждения и на сайте Учреждения.</w:t>
      </w:r>
    </w:p>
    <w:p w:rsidR="00554E88" w:rsidRPr="00FA4C80" w:rsidRDefault="006F3D59" w:rsidP="00CD135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леты по </w:t>
      </w:r>
      <w:r w:rsidRPr="00FA4C80">
        <w:rPr>
          <w:rFonts w:ascii="Times New Roman" w:hAnsi="Times New Roman" w:cs="Times New Roman"/>
          <w:sz w:val="28"/>
          <w:szCs w:val="28"/>
        </w:rPr>
        <w:t>льготным ценам, установленным для определенных категорий посетителей, могут приобретаться исключительно в кассе с предъявлением документов, подтверждающих льготу.</w:t>
      </w:r>
      <w:r w:rsidR="00A64481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1ADF" w:rsidRPr="00FA4C80" w:rsidRDefault="00C81ADF" w:rsidP="00CD13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807" w:rsidRPr="00FA4C80" w:rsidRDefault="00612CB8" w:rsidP="00FA4C8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ОДАЖИ БИЛЕТОВ ЧЕРЕЗ КАССУ</w:t>
      </w:r>
    </w:p>
    <w:p w:rsidR="00BF40E3" w:rsidRPr="00FA4C80" w:rsidRDefault="00BF40E3" w:rsidP="00CD1352">
      <w:pPr>
        <w:pStyle w:val="a6"/>
        <w:tabs>
          <w:tab w:val="left" w:pos="284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704" w:rsidRPr="00FA4C80" w:rsidRDefault="00C63807" w:rsidP="00FA4C80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купке </w:t>
      </w:r>
      <w:r w:rsidR="00EF497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летов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кассу право внеочередной покупки билетов имеют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Советского Союза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России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е кавалеры ордена Славы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Социалистического Труда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Труда Российской Федерации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е кавалеры ордена Трудовой Славы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ы Великой Отечественной войны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ы боевых действий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ы Великой Отечественной войны;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ы боевых действий, бывшие несовершеннолетние узники концлагерей, гетто, других мест принудительного содержания, созданных фашистами и их союзникам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период Второй мировой войны; инвалиды 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D47704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.</w:t>
      </w:r>
    </w:p>
    <w:p w:rsidR="00C63807" w:rsidRPr="00FA4C80" w:rsidRDefault="00EF4974" w:rsidP="00CD135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C63807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граждане приобретают билеты вне очереди при предъявлении подтверждающих документов.</w:t>
      </w:r>
    </w:p>
    <w:p w:rsidR="00DB4E02" w:rsidRDefault="00A92A87" w:rsidP="00CD1352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ый чек</w:t>
      </w:r>
      <w:r w:rsidRPr="00A92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печатанный в к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</w:t>
      </w:r>
      <w:r w:rsidRPr="00A92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лежит восстановлению и/или дублированию в случае порчи или утраты. Посетитель несёт всю полноту ответственности за сохранность билета.</w:t>
      </w:r>
    </w:p>
    <w:p w:rsidR="00A92A87" w:rsidRDefault="00A92A87" w:rsidP="00A92A87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а билетов в кас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A92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с соблюдением требований Федерального закона от 22.05.2003 № 54-ФЗ</w:t>
      </w:r>
      <w:r w:rsidR="00E13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35DA" w:rsidRPr="00E135DA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именении контрольно-кассовой техники при осуществлении расчетов в Российской Федерации» (далее – федеральный закон № 54-ФЗ).</w:t>
      </w:r>
    </w:p>
    <w:p w:rsidR="00A92A87" w:rsidRPr="00A92A87" w:rsidRDefault="00A92A87" w:rsidP="00A92A87">
      <w:pPr>
        <w:pStyle w:val="a6"/>
        <w:tabs>
          <w:tab w:val="left" w:pos="709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59" w:rsidRPr="00FA4C80" w:rsidRDefault="000E01D0" w:rsidP="00FA4C8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ДАЖИ ЭЛЕКТРОННЫХ БИЛЕТОВ</w:t>
      </w:r>
    </w:p>
    <w:p w:rsidR="000E01D0" w:rsidRPr="00FA4C80" w:rsidRDefault="000E01D0" w:rsidP="00CD1352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704" w:rsidRPr="00C74E17" w:rsidRDefault="00D47704" w:rsidP="00C17906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4E1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билеты формируются с использованием </w:t>
      </w:r>
      <w:r w:rsidR="00C74E17" w:rsidRPr="00C74E17">
        <w:rPr>
          <w:rFonts w:ascii="Times New Roman" w:eastAsia="Times New Roman" w:hAnsi="Times New Roman" w:cs="Times New Roman"/>
          <w:sz w:val="28"/>
          <w:szCs w:val="28"/>
        </w:rPr>
        <w:t>билетной</w:t>
      </w:r>
      <w:r w:rsidRPr="00C74E17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="00C17906" w:rsidRPr="00C17906">
        <w:t xml:space="preserve"> </w:t>
      </w:r>
      <w:r w:rsidR="00C17906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proofErr w:type="spellStart"/>
      <w:r w:rsidR="00C17906">
        <w:rPr>
          <w:rFonts w:ascii="Times New Roman" w:eastAsia="Times New Roman" w:hAnsi="Times New Roman" w:cs="Times New Roman"/>
          <w:sz w:val="28"/>
          <w:szCs w:val="28"/>
        </w:rPr>
        <w:t>QuickTickets</w:t>
      </w:r>
      <w:proofErr w:type="spellEnd"/>
      <w:r w:rsidRPr="00C74E17">
        <w:rPr>
          <w:rFonts w:ascii="Times New Roman" w:eastAsia="Times New Roman" w:hAnsi="Times New Roman" w:cs="Times New Roman"/>
          <w:sz w:val="28"/>
          <w:szCs w:val="28"/>
        </w:rPr>
        <w:t>, которая имеет защиту от несанкционированного доступа, идентифицирует, фиксирует и сохраняет все операции, создает и сохраняет уникальный номер билета.</w:t>
      </w:r>
      <w:r w:rsidR="00B6014A" w:rsidRPr="00C74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704" w:rsidRPr="00FA4C80" w:rsidRDefault="00D47704" w:rsidP="00FA4C80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электронного билета производится на сайте Учреждения </w:t>
      </w:r>
      <w:r w:rsidR="00F8201B" w:rsidRPr="00FA4C8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8201B" w:rsidRPr="00FA4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1ADF" w:rsidRPr="00FA4C80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="00F8201B" w:rsidRPr="00FA4C8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F8201B" w:rsidRPr="00FA4C80">
        <w:rPr>
          <w:rFonts w:ascii="Times New Roman" w:eastAsia="Times New Roman" w:hAnsi="Times New Roman" w:cs="Times New Roman"/>
          <w:sz w:val="28"/>
          <w:szCs w:val="28"/>
          <w:lang w:val="en-US"/>
        </w:rPr>
        <w:t>surgut</w:t>
      </w:r>
      <w:proofErr w:type="spellEnd"/>
      <w:r w:rsidR="00F8201B" w:rsidRPr="00FA4C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8201B" w:rsidRPr="00FA4C8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чинается с момента открытия продажи билетов.</w:t>
      </w:r>
    </w:p>
    <w:p w:rsidR="00435510" w:rsidRPr="00435510" w:rsidRDefault="00DB4E02" w:rsidP="00A03220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5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704" w:rsidRPr="00435510">
        <w:rPr>
          <w:rFonts w:ascii="Times New Roman" w:eastAsia="Times New Roman" w:hAnsi="Times New Roman" w:cs="Times New Roman"/>
          <w:sz w:val="28"/>
          <w:szCs w:val="28"/>
        </w:rPr>
        <w:t xml:space="preserve">формление </w:t>
      </w:r>
      <w:r w:rsidRPr="00435510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</w:t>
      </w:r>
      <w:r w:rsidR="00D47704" w:rsidRPr="00435510">
        <w:rPr>
          <w:rFonts w:ascii="Times New Roman" w:eastAsia="Times New Roman" w:hAnsi="Times New Roman" w:cs="Times New Roman"/>
          <w:sz w:val="28"/>
          <w:szCs w:val="28"/>
        </w:rPr>
        <w:t xml:space="preserve">билета </w:t>
      </w:r>
      <w:r w:rsidRPr="00435510">
        <w:rPr>
          <w:rFonts w:ascii="Times New Roman" w:eastAsia="Times New Roman" w:hAnsi="Times New Roman" w:cs="Times New Roman"/>
          <w:sz w:val="28"/>
          <w:szCs w:val="28"/>
        </w:rPr>
        <w:t xml:space="preserve">возможно с регистрацией </w:t>
      </w:r>
      <w:r w:rsidR="00052B9F" w:rsidRPr="00435510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Pr="0043551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47704" w:rsidRPr="00435510"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="00C17906" w:rsidRPr="0043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906" w:rsidRPr="00435510">
        <w:rPr>
          <w:rFonts w:ascii="Times New Roman" w:eastAsia="Times New Roman" w:hAnsi="Times New Roman" w:cs="Times New Roman"/>
          <w:sz w:val="28"/>
          <w:szCs w:val="28"/>
        </w:rPr>
        <w:t>QuickTickets</w:t>
      </w:r>
      <w:proofErr w:type="spellEnd"/>
      <w:r w:rsidR="00D47704" w:rsidRPr="004355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5510">
        <w:rPr>
          <w:rFonts w:ascii="Times New Roman" w:eastAsia="Times New Roman" w:hAnsi="Times New Roman" w:cs="Times New Roman"/>
          <w:sz w:val="28"/>
          <w:szCs w:val="28"/>
        </w:rPr>
        <w:t xml:space="preserve"> а также без такой регистрации.</w:t>
      </w:r>
      <w:r w:rsidR="00DA0E78" w:rsidRPr="0043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0EF2" w:rsidRPr="000201DB" w:rsidRDefault="00DA0E78" w:rsidP="00A03220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01D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B4E02" w:rsidRPr="000201DB">
        <w:rPr>
          <w:rFonts w:ascii="Times New Roman" w:eastAsia="Times New Roman" w:hAnsi="Times New Roman" w:cs="Times New Roman"/>
          <w:sz w:val="28"/>
          <w:szCs w:val="28"/>
        </w:rPr>
        <w:t>егистраци</w:t>
      </w:r>
      <w:r w:rsidRPr="000201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4E02" w:rsidRPr="0002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B9F" w:rsidRPr="000201DB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="00DB4E02" w:rsidRPr="000201DB">
        <w:rPr>
          <w:rFonts w:ascii="Times New Roman" w:eastAsia="Times New Roman" w:hAnsi="Times New Roman" w:cs="Times New Roman"/>
          <w:sz w:val="28"/>
          <w:szCs w:val="28"/>
        </w:rPr>
        <w:t>я на сайте</w:t>
      </w:r>
      <w:r w:rsidRPr="000201DB">
        <w:rPr>
          <w:rFonts w:ascii="Times New Roman" w:eastAsia="Times New Roman" w:hAnsi="Times New Roman" w:cs="Times New Roman"/>
          <w:sz w:val="28"/>
          <w:szCs w:val="28"/>
        </w:rPr>
        <w:t xml:space="preserve"> является добровольной. </w:t>
      </w:r>
      <w:r w:rsidR="00CF6110">
        <w:rPr>
          <w:rFonts w:ascii="Times New Roman" w:eastAsia="Times New Roman" w:hAnsi="Times New Roman" w:cs="Times New Roman"/>
          <w:sz w:val="28"/>
          <w:szCs w:val="28"/>
        </w:rPr>
        <w:br/>
      </w:r>
      <w:r w:rsidRPr="000201DB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билетов с регистрацией </w:t>
      </w:r>
      <w:r w:rsidR="00052B9F" w:rsidRPr="000201DB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Pr="000201DB">
        <w:rPr>
          <w:rFonts w:ascii="Times New Roman" w:eastAsia="Times New Roman" w:hAnsi="Times New Roman" w:cs="Times New Roman"/>
          <w:sz w:val="28"/>
          <w:szCs w:val="28"/>
        </w:rPr>
        <w:t xml:space="preserve">ю необходимо последовательно внести всю предлагаемую информацию о себе. Указанная информация будет обрабатываться в целях оформления электронного билета только при получении согласия </w:t>
      </w:r>
      <w:r w:rsidR="00052B9F" w:rsidRPr="000201DB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Pr="000201DB">
        <w:rPr>
          <w:rFonts w:ascii="Times New Roman" w:eastAsia="Times New Roman" w:hAnsi="Times New Roman" w:cs="Times New Roman"/>
          <w:sz w:val="28"/>
          <w:szCs w:val="28"/>
        </w:rPr>
        <w:t>я на проведение обработки персональных данных.</w:t>
      </w:r>
    </w:p>
    <w:p w:rsidR="0004441C" w:rsidRPr="0004441C" w:rsidRDefault="00DA0E78" w:rsidP="00FA4C80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формлении электронного билета без регистрации на сайте (покупка в один клик) </w:t>
      </w:r>
      <w:r w:rsidR="00052B9F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4E02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="00DB4E02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</w:t>
      </w:r>
      <w:r w:rsidR="00DB4E02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E02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77E46" w:rsidRPr="0004441C">
        <w:rPr>
          <w:rFonts w:ascii="Times New Roman" w:eastAsia="Times New Roman" w:hAnsi="Times New Roman" w:cs="Times New Roman"/>
          <w:sz w:val="28"/>
          <w:szCs w:val="28"/>
        </w:rPr>
        <w:t xml:space="preserve">: номер телефона и </w:t>
      </w:r>
      <w:r w:rsidR="00DB4E02" w:rsidRPr="0004441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CE407C" w:rsidRPr="0004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E46" w:rsidRPr="0004441C">
        <w:rPr>
          <w:rFonts w:ascii="Times New Roman" w:eastAsia="Times New Roman" w:hAnsi="Times New Roman" w:cs="Times New Roman"/>
          <w:sz w:val="28"/>
          <w:szCs w:val="28"/>
        </w:rPr>
        <w:t>для получения электронного билета</w:t>
      </w:r>
      <w:r w:rsidR="00082177" w:rsidRPr="00044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6110">
        <w:rPr>
          <w:rFonts w:ascii="Times New Roman" w:eastAsia="Times New Roman" w:hAnsi="Times New Roman" w:cs="Times New Roman"/>
          <w:sz w:val="28"/>
          <w:szCs w:val="28"/>
        </w:rPr>
        <w:br/>
      </w:r>
      <w:r w:rsidR="00082177" w:rsidRPr="0004441C">
        <w:rPr>
          <w:rFonts w:ascii="Times New Roman" w:eastAsia="Times New Roman" w:hAnsi="Times New Roman" w:cs="Times New Roman"/>
          <w:sz w:val="28"/>
          <w:szCs w:val="28"/>
        </w:rPr>
        <w:t>При приобретении билета по программе «Пушкинская карта» дополнительно указываются фамилия, имя, отчество.</w:t>
      </w:r>
      <w:r w:rsidRPr="0004441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контакты </w:t>
      </w:r>
      <w:r w:rsidR="00052B9F" w:rsidRPr="0004441C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Pr="0004441C">
        <w:rPr>
          <w:rFonts w:ascii="Times New Roman" w:eastAsia="Times New Roman" w:hAnsi="Times New Roman" w:cs="Times New Roman"/>
          <w:sz w:val="28"/>
          <w:szCs w:val="28"/>
        </w:rPr>
        <w:t>я используются Учреждением</w:t>
      </w:r>
      <w:r w:rsidR="00DB4E02" w:rsidRPr="0004441C">
        <w:rPr>
          <w:rFonts w:ascii="Times New Roman" w:eastAsia="Times New Roman" w:hAnsi="Times New Roman" w:cs="Times New Roman"/>
          <w:sz w:val="28"/>
          <w:szCs w:val="28"/>
        </w:rPr>
        <w:t xml:space="preserve"> для уведомления </w:t>
      </w:r>
      <w:r w:rsidR="00052B9F" w:rsidRPr="0004441C">
        <w:rPr>
          <w:rFonts w:ascii="Times New Roman" w:eastAsia="Times New Roman" w:hAnsi="Times New Roman" w:cs="Times New Roman"/>
          <w:sz w:val="28"/>
          <w:szCs w:val="28"/>
        </w:rPr>
        <w:t>посетител</w:t>
      </w:r>
      <w:r w:rsidR="00DB4E02" w:rsidRPr="0004441C">
        <w:rPr>
          <w:rFonts w:ascii="Times New Roman" w:eastAsia="Times New Roman" w:hAnsi="Times New Roman" w:cs="Times New Roman"/>
          <w:sz w:val="28"/>
          <w:szCs w:val="28"/>
        </w:rPr>
        <w:t>я о переносе, отмене мероприятия или внесении изменений в программу мероприятия.</w:t>
      </w:r>
      <w:r w:rsidR="00082177" w:rsidRPr="0004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704" w:rsidRPr="0004441C" w:rsidRDefault="00DA0E78" w:rsidP="00FA4C80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формлении электронного билета </w:t>
      </w:r>
      <w:r w:rsidR="00052B9F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ь самостоятельно выбирает мероприяти</w:t>
      </w:r>
      <w:r w:rsidR="00701D2C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</w:t>
      </w:r>
      <w:r w:rsidR="00701D2C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купает билет</w:t>
      </w:r>
      <w:r w:rsidR="00701D2C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, их количество</w:t>
      </w:r>
      <w:r w:rsidRPr="0004441C">
        <w:rPr>
          <w:rFonts w:ascii="Times New Roman" w:hAnsi="Times New Roman" w:cs="Times New Roman"/>
          <w:sz w:val="28"/>
          <w:szCs w:val="28"/>
        </w:rPr>
        <w:t xml:space="preserve">. </w:t>
      </w:r>
      <w:r w:rsidR="00CF6110">
        <w:rPr>
          <w:rFonts w:ascii="Times New Roman" w:hAnsi="Times New Roman" w:cs="Times New Roman"/>
          <w:sz w:val="28"/>
          <w:szCs w:val="28"/>
        </w:rPr>
        <w:br/>
      </w:r>
      <w:r w:rsidR="00D47704" w:rsidRPr="0004441C">
        <w:rPr>
          <w:rFonts w:ascii="Times New Roman" w:eastAsia="Times New Roman" w:hAnsi="Times New Roman" w:cs="Times New Roman"/>
          <w:sz w:val="28"/>
          <w:szCs w:val="28"/>
        </w:rPr>
        <w:t>За правильность выб</w:t>
      </w:r>
      <w:r w:rsidR="00701D2C" w:rsidRPr="0004441C">
        <w:rPr>
          <w:rFonts w:ascii="Times New Roman" w:eastAsia="Times New Roman" w:hAnsi="Times New Roman" w:cs="Times New Roman"/>
          <w:sz w:val="28"/>
          <w:szCs w:val="28"/>
        </w:rPr>
        <w:t>ора мероприятия</w:t>
      </w:r>
      <w:r w:rsidR="00D47704" w:rsidRPr="0004441C">
        <w:rPr>
          <w:rFonts w:ascii="Times New Roman" w:eastAsia="Times New Roman" w:hAnsi="Times New Roman" w:cs="Times New Roman"/>
          <w:sz w:val="28"/>
          <w:szCs w:val="28"/>
        </w:rPr>
        <w:t>, количеств</w:t>
      </w:r>
      <w:r w:rsidR="00701D2C" w:rsidRPr="000444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704" w:rsidRPr="0004441C">
        <w:rPr>
          <w:rFonts w:ascii="Times New Roman" w:eastAsia="Times New Roman" w:hAnsi="Times New Roman" w:cs="Times New Roman"/>
          <w:sz w:val="28"/>
          <w:szCs w:val="28"/>
        </w:rPr>
        <w:t xml:space="preserve"> приобретаемых</w:t>
      </w:r>
      <w:r w:rsidR="00D47704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летов</w:t>
      </w:r>
      <w:r w:rsidR="00701D2C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61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1D2C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их цену и др. условия покупки ответственность несет лицо</w:t>
      </w:r>
      <w:r w:rsidR="00D47704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яю</w:t>
      </w:r>
      <w:r w:rsidR="00701D2C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е </w:t>
      </w:r>
      <w:r w:rsidR="00D47704"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.</w:t>
      </w:r>
    </w:p>
    <w:p w:rsidR="00D47704" w:rsidRPr="00FA4C80" w:rsidRDefault="00052B9F" w:rsidP="00CD13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="00701D2C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оформляющий несколько билетов на одно мероприятие, действует от имени всех посетителей, для которых приобретаются билеты, </w:t>
      </w:r>
      <w:r w:rsidR="00CF61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1D2C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чем все посетители считаются ознакомленными с настоящими Правилами.</w:t>
      </w:r>
    </w:p>
    <w:p w:rsidR="000D5577" w:rsidRPr="000D5577" w:rsidRDefault="00701D2C" w:rsidP="008E0CBC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47704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й билет</w:t>
      </w: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после проведения оплаты </w:t>
      </w:r>
      <w:r w:rsidR="00CF61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езналичном порядке с использованием банковской карты </w:t>
      </w:r>
      <w:r w:rsidR="00052B9F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C70EF2" w:rsidRPr="000D5577" w:rsidRDefault="00CE407C" w:rsidP="008E0CBC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лектронный билет после покупки автоматически направляется </w:t>
      </w:r>
      <w:r w:rsidR="00CF61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казанный адрес электронной почты </w:t>
      </w:r>
      <w:r w:rsidR="00052B9F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="00D47704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ечатать электронный билет </w:t>
      </w:r>
      <w:r w:rsidR="00052B9F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="00D47704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может самостоятельно сразу же после покупки, </w:t>
      </w:r>
      <w:r w:rsidR="00D47704" w:rsidRPr="00054B12">
        <w:rPr>
          <w:rFonts w:ascii="Times New Roman" w:eastAsia="Times New Roman" w:hAnsi="Times New Roman" w:cs="Times New Roman"/>
          <w:sz w:val="28"/>
          <w:szCs w:val="28"/>
        </w:rPr>
        <w:t>либо позже – из личного кабинета на сайте</w:t>
      </w:r>
      <w:r w:rsidRPr="00054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9E6" w:rsidRPr="00054B12">
        <w:rPr>
          <w:rFonts w:ascii="Times New Roman" w:eastAsia="Times New Roman" w:hAnsi="Times New Roman" w:cs="Times New Roman"/>
          <w:sz w:val="28"/>
          <w:szCs w:val="28"/>
        </w:rPr>
        <w:t>(для зарегистрированных пользователей)</w:t>
      </w:r>
      <w:r w:rsidR="004A39E6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з полученного электронного письма</w:t>
      </w:r>
      <w:r w:rsidR="00D47704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226EF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ечатанный электронный билет нельзя сгибать в том месте, где расположен </w:t>
      </w:r>
      <w:proofErr w:type="spellStart"/>
      <w:r w:rsidR="00B55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r</w:t>
      </w:r>
      <w:proofErr w:type="spellEnd"/>
      <w:r w:rsidR="00E226EF" w:rsidRPr="000D5577">
        <w:rPr>
          <w:rFonts w:ascii="Times New Roman" w:eastAsia="Times New Roman" w:hAnsi="Times New Roman" w:cs="Times New Roman"/>
          <w:color w:val="000000"/>
          <w:sz w:val="28"/>
          <w:szCs w:val="28"/>
        </w:rPr>
        <w:t>-код.</w:t>
      </w:r>
    </w:p>
    <w:p w:rsidR="00D47704" w:rsidRDefault="00D47704" w:rsidP="00FA4C80">
      <w:pPr>
        <w:pStyle w:val="a6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6887">
        <w:rPr>
          <w:rFonts w:ascii="Times New Roman" w:eastAsia="Times New Roman" w:hAnsi="Times New Roman" w:cs="Times New Roman"/>
          <w:sz w:val="28"/>
          <w:szCs w:val="28"/>
        </w:rPr>
        <w:t xml:space="preserve">Для прохода на </w:t>
      </w:r>
      <w:r w:rsidR="004A39E6" w:rsidRPr="00076887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Pr="0007688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A39E6" w:rsidRPr="00076887">
        <w:rPr>
          <w:rFonts w:ascii="Times New Roman" w:eastAsia="Times New Roman" w:hAnsi="Times New Roman" w:cs="Times New Roman"/>
          <w:sz w:val="28"/>
          <w:szCs w:val="28"/>
        </w:rPr>
        <w:t>сетитель</w:t>
      </w:r>
      <w:r w:rsidRPr="00076887">
        <w:rPr>
          <w:rFonts w:ascii="Times New Roman" w:eastAsia="Times New Roman" w:hAnsi="Times New Roman" w:cs="Times New Roman"/>
          <w:sz w:val="28"/>
          <w:szCs w:val="28"/>
        </w:rPr>
        <w:t xml:space="preserve"> должен предъявить </w:t>
      </w:r>
      <w:r w:rsidR="00076887" w:rsidRPr="00054B12">
        <w:rPr>
          <w:rFonts w:ascii="Times New Roman" w:eastAsia="Times New Roman" w:hAnsi="Times New Roman" w:cs="Times New Roman"/>
          <w:sz w:val="28"/>
          <w:szCs w:val="28"/>
        </w:rPr>
        <w:t>кассиру</w:t>
      </w:r>
      <w:r w:rsidR="00054B12" w:rsidRPr="00054B12">
        <w:rPr>
          <w:rFonts w:ascii="Times New Roman" w:eastAsia="Times New Roman" w:hAnsi="Times New Roman" w:cs="Times New Roman"/>
          <w:sz w:val="28"/>
          <w:szCs w:val="28"/>
        </w:rPr>
        <w:t>, главному администратору</w:t>
      </w:r>
      <w:r w:rsidR="00076887" w:rsidRPr="00054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B12">
        <w:rPr>
          <w:rFonts w:ascii="Times New Roman" w:eastAsia="Times New Roman" w:hAnsi="Times New Roman" w:cs="Times New Roman"/>
          <w:sz w:val="28"/>
          <w:szCs w:val="28"/>
        </w:rPr>
        <w:t>электронный билет на экране мобильного</w:t>
      </w:r>
      <w:r w:rsidRPr="00076887">
        <w:rPr>
          <w:rFonts w:ascii="Times New Roman" w:eastAsia="Times New Roman" w:hAnsi="Times New Roman" w:cs="Times New Roman"/>
          <w:sz w:val="28"/>
          <w:szCs w:val="28"/>
        </w:rPr>
        <w:t xml:space="preserve"> устройства, либо распечатанный в масштабе 1:1 на белой бумаге формата А-4.</w:t>
      </w:r>
      <w:r w:rsidRPr="00FA4C8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04441C" w:rsidRPr="0004441C" w:rsidRDefault="0004441C" w:rsidP="0004441C">
      <w:pPr>
        <w:pStyle w:val="a6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 на мероприятие проводится после сличения </w:t>
      </w:r>
      <w:r w:rsidRPr="0004441C">
        <w:rPr>
          <w:rFonts w:ascii="Times New Roman" w:eastAsia="Times New Roman" w:hAnsi="Times New Roman" w:cs="Times New Roman"/>
          <w:sz w:val="28"/>
          <w:szCs w:val="28"/>
        </w:rPr>
        <w:t xml:space="preserve">кассиром, главным администратором уникального </w:t>
      </w:r>
      <w:proofErr w:type="spellStart"/>
      <w:r w:rsidRPr="0004441C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proofErr w:type="spellEnd"/>
      <w:r w:rsidRPr="0004441C">
        <w:rPr>
          <w:rFonts w:ascii="Times New Roman" w:eastAsia="Times New Roman" w:hAnsi="Times New Roman" w:cs="Times New Roman"/>
          <w:sz w:val="28"/>
          <w:szCs w:val="28"/>
        </w:rPr>
        <w:t xml:space="preserve">-кода, указанного 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илете, который содержит всю информацию о билете и зрелищном мероприятии, и действителен только для однократного прохода. Только первый человек, предъявивший электронный билет, будет рассматриваться как законный обладатель билета </w:t>
      </w:r>
      <w:r w:rsidR="009C7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удет допущен в зал. Посетитель должен не допускать перепечатывания </w:t>
      </w:r>
      <w:r w:rsidR="009C7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пирования билета. В случае не допуска на мероприятие </w:t>
      </w:r>
      <w:r w:rsidRPr="0004441C">
        <w:rPr>
          <w:rFonts w:ascii="Times New Roman" w:eastAsia="Times New Roman" w:hAnsi="Times New Roman" w:cs="Times New Roman"/>
          <w:sz w:val="28"/>
          <w:szCs w:val="28"/>
        </w:rPr>
        <w:t>кассиром, главным администратором</w:t>
      </w:r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повторном предъявлении уникального </w:t>
      </w:r>
      <w:proofErr w:type="spellStart"/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r</w:t>
      </w:r>
      <w:proofErr w:type="spellEnd"/>
      <w:r w:rsidRPr="0004441C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), предъявитель билета вправе обратиться к администратору для выяснения причин.</w:t>
      </w:r>
    </w:p>
    <w:p w:rsidR="0004441C" w:rsidRPr="009C7A5B" w:rsidRDefault="0004441C" w:rsidP="0004441C">
      <w:pPr>
        <w:pStyle w:val="a6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7A5B">
        <w:rPr>
          <w:rFonts w:ascii="Times New Roman" w:eastAsia="Times New Roman" w:hAnsi="Times New Roman" w:cs="Times New Roman"/>
          <w:sz w:val="28"/>
          <w:szCs w:val="28"/>
        </w:rPr>
        <w:t>При посещении мероприятия по «Пушкинской карте» для подтверждения личности гражданин предъявляет документ удостоверяющий личность гражданина Российской Федерации</w:t>
      </w:r>
      <w:r w:rsidR="006A737C" w:rsidRPr="009C7A5B">
        <w:rPr>
          <w:rFonts w:ascii="Times New Roman" w:eastAsia="Times New Roman" w:hAnsi="Times New Roman" w:cs="Times New Roman"/>
          <w:sz w:val="28"/>
          <w:szCs w:val="28"/>
        </w:rPr>
        <w:t>, или необходимые сведения из документа, удостоверяющий личность гражданина Российской Федерации,</w:t>
      </w:r>
      <w:r w:rsidRPr="009C7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A5B">
        <w:rPr>
          <w:rFonts w:ascii="Times New Roman" w:eastAsia="Times New Roman" w:hAnsi="Times New Roman" w:cs="Times New Roman"/>
          <w:sz w:val="28"/>
          <w:szCs w:val="28"/>
        </w:rPr>
        <w:br/>
      </w:r>
      <w:r w:rsidRPr="009C7A5B">
        <w:rPr>
          <w:rFonts w:ascii="Times New Roman" w:eastAsia="Times New Roman" w:hAnsi="Times New Roman" w:cs="Times New Roman"/>
          <w:sz w:val="28"/>
          <w:szCs w:val="28"/>
        </w:rPr>
        <w:t xml:space="preserve">и фотографическое изображение лица гражданина </w:t>
      </w:r>
      <w:r w:rsidR="006A737C" w:rsidRPr="009C7A5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мобильного приложения (в соответствии с постановлением Правительства РФ </w:t>
      </w:r>
      <w:r w:rsidR="009C7A5B">
        <w:rPr>
          <w:rFonts w:ascii="Times New Roman" w:eastAsia="Times New Roman" w:hAnsi="Times New Roman" w:cs="Times New Roman"/>
          <w:sz w:val="28"/>
          <w:szCs w:val="28"/>
        </w:rPr>
        <w:br/>
      </w:r>
      <w:r w:rsidR="006A737C" w:rsidRPr="009C7A5B">
        <w:rPr>
          <w:rFonts w:ascii="Times New Roman" w:eastAsia="Times New Roman" w:hAnsi="Times New Roman" w:cs="Times New Roman"/>
          <w:sz w:val="28"/>
          <w:szCs w:val="28"/>
        </w:rPr>
        <w:t>от 28.12.</w:t>
      </w:r>
      <w:r w:rsidR="009C7A5B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6A737C" w:rsidRPr="009C7A5B">
        <w:rPr>
          <w:rFonts w:ascii="Times New Roman" w:eastAsia="Times New Roman" w:hAnsi="Times New Roman" w:cs="Times New Roman"/>
          <w:sz w:val="28"/>
          <w:szCs w:val="28"/>
        </w:rPr>
        <w:t>№2509)</w:t>
      </w:r>
    </w:p>
    <w:p w:rsidR="0004441C" w:rsidRPr="0004441C" w:rsidRDefault="0004441C" w:rsidP="0004441C">
      <w:pPr>
        <w:pStyle w:val="a6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62633"/>
          <w:sz w:val="23"/>
          <w:szCs w:val="23"/>
        </w:rPr>
      </w:pPr>
    </w:p>
    <w:p w:rsidR="005B1555" w:rsidRPr="00FA4C80" w:rsidRDefault="00FF7144" w:rsidP="00FA4C8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b/>
          <w:sz w:val="28"/>
          <w:szCs w:val="28"/>
        </w:rPr>
        <w:t>ОБЩИЙ ПОРЯДОК ВОЗВРАТА БИЛЕТОВ</w:t>
      </w:r>
    </w:p>
    <w:p w:rsidR="00C70EF2" w:rsidRPr="00FA4C80" w:rsidRDefault="00C70EF2" w:rsidP="00CD135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5B3" w:rsidRPr="00FA4C80" w:rsidRDefault="00052B9F" w:rsidP="00FA4C80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="004A15B3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ь вправе в одностороннем порядке отказаться от посещения зрелищного мероприятия (произвести возврат билета).</w:t>
      </w:r>
    </w:p>
    <w:p w:rsidR="00C458A6" w:rsidRDefault="00C458A6" w:rsidP="00FA4C80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8A6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билетов осуществляется только при наличии заполненного заявления на возврат.</w:t>
      </w:r>
    </w:p>
    <w:p w:rsidR="004A15B3" w:rsidRPr="00FA4C80" w:rsidRDefault="004A15B3" w:rsidP="00FA4C80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денежных средств за билеты, оплаченные в безналичном порядке, производится т</w:t>
      </w:r>
      <w:r w:rsidR="00022FB2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езналичном порядке на </w:t>
      </w:r>
      <w:r w:rsidR="00836EAC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овский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, </w:t>
      </w:r>
      <w:r w:rsidR="005003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с которого была произведена оплата билета</w:t>
      </w:r>
      <w:r w:rsidR="000663EC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при оплате билета </w:t>
      </w:r>
      <w:r w:rsidR="005003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63EC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 кассе с помощью банковской карты, а также при оплате юридическими лицами и индивидуальными предпринимателями в безналичном порядке на основании выставленного счета)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E22" w:rsidRPr="008F02F1" w:rsidRDefault="000663EC" w:rsidP="00CD135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02F1">
        <w:rPr>
          <w:rFonts w:ascii="Times New Roman" w:eastAsia="Times New Roman" w:hAnsi="Times New Roman" w:cs="Times New Roman"/>
          <w:sz w:val="28"/>
          <w:szCs w:val="28"/>
        </w:rPr>
        <w:t xml:space="preserve">Возврат денежных средств за билеты, оплаченные наличными деньгами </w:t>
      </w:r>
      <w:r w:rsidR="00500349">
        <w:rPr>
          <w:rFonts w:ascii="Times New Roman" w:eastAsia="Times New Roman" w:hAnsi="Times New Roman" w:cs="Times New Roman"/>
          <w:sz w:val="28"/>
          <w:szCs w:val="28"/>
        </w:rPr>
        <w:br/>
      </w:r>
      <w:r w:rsidRPr="008F02F1">
        <w:rPr>
          <w:rFonts w:ascii="Times New Roman" w:eastAsia="Times New Roman" w:hAnsi="Times New Roman" w:cs="Times New Roman"/>
          <w:sz w:val="28"/>
          <w:szCs w:val="28"/>
        </w:rPr>
        <w:t>в кассе Учреждения, производится наличными деньгами через кассу, если иной порядок возврата не согласован сторонами.</w:t>
      </w:r>
    </w:p>
    <w:p w:rsidR="00650E22" w:rsidRPr="00AC1A3F" w:rsidRDefault="00E841AE" w:rsidP="00FA4C80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мены </w:t>
      </w:r>
      <w:r w:rsidR="00C93BEF"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переноса мероприятия по инициативе Учреждения </w:t>
      </w:r>
      <w:r w:rsidR="00B94958"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 билета осуществляется в размере полной стоимости билета </w:t>
      </w:r>
      <w:r w:rsidR="005003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50E22"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рядком, установленным в </w:t>
      </w:r>
      <w:r w:rsidR="003A29B7"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е </w:t>
      </w:r>
      <w:r w:rsidR="00650E22"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>6 настоящих Правил.</w:t>
      </w:r>
    </w:p>
    <w:p w:rsidR="00EE2415" w:rsidRPr="00FA4C80" w:rsidRDefault="00FC43B2" w:rsidP="00FA4C80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 отказа посетителя от посещения мероприятия в связи </w:t>
      </w:r>
      <w:r w:rsidR="005003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окументально подтвержденными обстоятельствами, связанными с болезнью посетителя либо смертью лица, являвшегося членом его семьи или его близким родственником, возврат билета осуществляется в </w:t>
      </w:r>
      <w:r w:rsidR="00E30437" w:rsidRPr="00AC1A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полной стоимости</w:t>
      </w:r>
      <w:r w:rsidR="00E30437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лета в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</w:t>
      </w:r>
      <w:r w:rsidR="00E04A47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ом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овленным в </w:t>
      </w:r>
      <w:r w:rsidR="00300055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ах </w:t>
      </w:r>
      <w:r w:rsidR="00650E22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8, 9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FC43B2" w:rsidRPr="00FA4C80" w:rsidRDefault="00FC43B2" w:rsidP="00FA4C80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посетителя от посещения мероприятия по причинам, </w:t>
      </w:r>
      <w:r w:rsidR="005003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FA4C80">
        <w:rPr>
          <w:rFonts w:ascii="Times New Roman" w:eastAsia="Times New Roman" w:hAnsi="Times New Roman" w:cs="Times New Roman"/>
          <w:sz w:val="28"/>
          <w:szCs w:val="28"/>
        </w:rPr>
        <w:t>предусмотренным п. 4, 5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</w:t>
      </w:r>
      <w:r w:rsidR="00FE71B7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раздела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(отказ по инициативе посетителя), посетитель имеет право при возврате билета</w:t>
      </w:r>
      <w:r w:rsidR="00300055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203D43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,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</w:t>
      </w:r>
      <w:r w:rsidR="00203D43" w:rsidRPr="00500349">
        <w:rPr>
          <w:rFonts w:ascii="Times New Roman" w:eastAsia="Times New Roman" w:hAnsi="Times New Roman" w:cs="Times New Roman"/>
          <w:sz w:val="28"/>
          <w:szCs w:val="28"/>
        </w:rPr>
        <w:t>24 часа</w:t>
      </w:r>
      <w:r w:rsidRPr="00500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ведения зрелищного мероприятия по</w:t>
      </w:r>
      <w:r w:rsidR="00300055"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лучить обратно 100% цены билета.</w:t>
      </w:r>
    </w:p>
    <w:p w:rsidR="002461B9" w:rsidRDefault="00E375FA" w:rsidP="002461B9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посетителя от посещения мероприятия по инициативе посетителя менее чем за </w:t>
      </w:r>
      <w:r w:rsidR="00203D43" w:rsidRPr="00500349">
        <w:rPr>
          <w:rFonts w:ascii="Times New Roman" w:eastAsia="Times New Roman" w:hAnsi="Times New Roman" w:cs="Times New Roman"/>
          <w:sz w:val="28"/>
          <w:szCs w:val="28"/>
        </w:rPr>
        <w:t>24 часа</w:t>
      </w:r>
      <w:r w:rsidRPr="00500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ведения мероприятия Учреждение вправе не возвращать посетителю стоимость билета.</w:t>
      </w:r>
    </w:p>
    <w:p w:rsidR="000663EC" w:rsidRPr="002461B9" w:rsidRDefault="00FD4F99" w:rsidP="002461B9">
      <w:pPr>
        <w:pStyle w:val="a6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леты </w:t>
      </w:r>
      <w:r w:rsidRPr="002461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принимаются</w:t>
      </w:r>
      <w:r w:rsidR="00D012D4" w:rsidRPr="0024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возврату, если </w:t>
      </w:r>
      <w:r w:rsidR="00052B9F" w:rsidRPr="002461B9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</w:t>
      </w:r>
      <w:r w:rsidRPr="0024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удален </w:t>
      </w:r>
      <w:r w:rsidR="005003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61B9">
        <w:rPr>
          <w:rFonts w:ascii="Times New Roman" w:eastAsia="Times New Roman" w:hAnsi="Times New Roman" w:cs="Times New Roman"/>
          <w:color w:val="000000"/>
          <w:sz w:val="28"/>
          <w:szCs w:val="28"/>
        </w:rPr>
        <w:t>с мероприятия за нарушение Правил посещения мероприятий;</w:t>
      </w:r>
    </w:p>
    <w:p w:rsidR="00F3297D" w:rsidRPr="00FA4C80" w:rsidRDefault="00F3297D" w:rsidP="00CD1352">
      <w:pPr>
        <w:tabs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E22" w:rsidRPr="00FA4C80" w:rsidRDefault="00716E45" w:rsidP="00FA4C80">
      <w:pPr>
        <w:pStyle w:val="1"/>
        <w:numPr>
          <w:ilvl w:val="0"/>
          <w:numId w:val="1"/>
        </w:numPr>
        <w:tabs>
          <w:tab w:val="left" w:pos="284"/>
          <w:tab w:val="left" w:pos="709"/>
        </w:tabs>
        <w:spacing w:before="0" w:after="0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ВОЗВРАТА БИЛЕТОВ </w:t>
      </w:r>
      <w:r w:rsidRPr="00FA4C80">
        <w:rPr>
          <w:rFonts w:ascii="Times New Roman" w:eastAsiaTheme="minorEastAsia" w:hAnsi="Times New Roman" w:cs="Times New Roman"/>
          <w:sz w:val="28"/>
          <w:szCs w:val="28"/>
        </w:rPr>
        <w:t>В СЛУЧАЕ ОТМЕНЫ ИЛИ ПЕРЕНОСА ЗРЕЛИЩНОГО МЕРОПРИЯТИЯ ПО ИНИЦИАТИВЕ УЧРЕЖДЕНИЯ</w:t>
      </w:r>
    </w:p>
    <w:p w:rsidR="00716E45" w:rsidRPr="00FA4C80" w:rsidRDefault="00716E45" w:rsidP="00CD1352">
      <w:pPr>
        <w:spacing w:after="0"/>
        <w:rPr>
          <w:sz w:val="28"/>
          <w:szCs w:val="28"/>
        </w:rPr>
      </w:pPr>
    </w:p>
    <w:p w:rsidR="00E841AE" w:rsidRPr="00DF3C62" w:rsidRDefault="00E841AE" w:rsidP="008A47A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3C62">
        <w:rPr>
          <w:rFonts w:ascii="Times New Roman" w:eastAsia="Times New Roman" w:hAnsi="Times New Roman" w:cs="Times New Roman"/>
          <w:sz w:val="28"/>
          <w:szCs w:val="28"/>
        </w:rPr>
        <w:t>В случае отмены мероприятия по инициативе Учреждения возврат билета осуществляется в размере полной стоимости билета при об</w:t>
      </w:r>
      <w:r w:rsidR="008A47A4" w:rsidRPr="00DF3C62">
        <w:rPr>
          <w:rFonts w:ascii="Times New Roman" w:eastAsia="Times New Roman" w:hAnsi="Times New Roman" w:cs="Times New Roman"/>
          <w:sz w:val="28"/>
          <w:szCs w:val="28"/>
        </w:rPr>
        <w:t xml:space="preserve">ращении посетителя за возвратом </w:t>
      </w:r>
      <w:r w:rsidRPr="00DF3C62">
        <w:rPr>
          <w:rFonts w:ascii="Times New Roman" w:eastAsia="Times New Roman" w:hAnsi="Times New Roman" w:cs="Times New Roman"/>
          <w:sz w:val="28"/>
          <w:szCs w:val="28"/>
        </w:rPr>
        <w:t>в срок не позднее 10 дней после наступления даты отмененного меропри</w:t>
      </w:r>
      <w:r w:rsidR="008A47A4" w:rsidRPr="00DF3C62">
        <w:rPr>
          <w:rFonts w:ascii="Times New Roman" w:eastAsia="Times New Roman" w:hAnsi="Times New Roman" w:cs="Times New Roman"/>
          <w:sz w:val="28"/>
          <w:szCs w:val="28"/>
        </w:rPr>
        <w:t>ятия.</w:t>
      </w:r>
    </w:p>
    <w:p w:rsidR="00C359D2" w:rsidRPr="00DF3C62" w:rsidRDefault="00C359D2" w:rsidP="008A47A4">
      <w:pPr>
        <w:pStyle w:val="a6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3C62">
        <w:rPr>
          <w:rFonts w:ascii="Times New Roman" w:hAnsi="Times New Roman" w:cs="Times New Roman"/>
          <w:sz w:val="28"/>
          <w:szCs w:val="28"/>
        </w:rPr>
        <w:t xml:space="preserve">В случае переноса мероприятия </w:t>
      </w:r>
      <w:r w:rsidR="000643EB" w:rsidRPr="00DF3C62">
        <w:rPr>
          <w:rFonts w:ascii="Times New Roman" w:hAnsi="Times New Roman" w:cs="Times New Roman"/>
          <w:sz w:val="28"/>
          <w:szCs w:val="28"/>
        </w:rPr>
        <w:t xml:space="preserve">по инициативе Учреждения </w:t>
      </w:r>
      <w:r w:rsidR="008657B1" w:rsidRPr="00DF3C62">
        <w:rPr>
          <w:rFonts w:ascii="Times New Roman" w:hAnsi="Times New Roman" w:cs="Times New Roman"/>
          <w:sz w:val="28"/>
          <w:szCs w:val="28"/>
        </w:rPr>
        <w:t>билеты, купленные ранее</w:t>
      </w:r>
      <w:r w:rsidR="000643EB" w:rsidRPr="00DF3C62">
        <w:rPr>
          <w:rFonts w:ascii="Times New Roman" w:hAnsi="Times New Roman" w:cs="Times New Roman"/>
          <w:sz w:val="28"/>
          <w:szCs w:val="28"/>
        </w:rPr>
        <w:t>,</w:t>
      </w:r>
      <w:r w:rsidR="008657B1" w:rsidRPr="00DF3C62">
        <w:rPr>
          <w:rFonts w:ascii="Times New Roman" w:hAnsi="Times New Roman" w:cs="Times New Roman"/>
          <w:sz w:val="28"/>
          <w:szCs w:val="28"/>
        </w:rPr>
        <w:t xml:space="preserve"> являются действительными</w:t>
      </w:r>
      <w:r w:rsidR="000643EB" w:rsidRPr="00DF3C62">
        <w:rPr>
          <w:rFonts w:ascii="Times New Roman" w:hAnsi="Times New Roman" w:cs="Times New Roman"/>
          <w:sz w:val="28"/>
          <w:szCs w:val="28"/>
        </w:rPr>
        <w:t>, за исключением би</w:t>
      </w:r>
      <w:r w:rsidR="008A47A4" w:rsidRPr="00DF3C62">
        <w:rPr>
          <w:rFonts w:ascii="Times New Roman" w:hAnsi="Times New Roman" w:cs="Times New Roman"/>
          <w:sz w:val="28"/>
          <w:szCs w:val="28"/>
        </w:rPr>
        <w:t>л</w:t>
      </w:r>
      <w:r w:rsidR="000643EB" w:rsidRPr="00DF3C62">
        <w:rPr>
          <w:rFonts w:ascii="Times New Roman" w:hAnsi="Times New Roman" w:cs="Times New Roman"/>
          <w:sz w:val="28"/>
          <w:szCs w:val="28"/>
        </w:rPr>
        <w:t xml:space="preserve">етов </w:t>
      </w:r>
      <w:r w:rsidR="00500349">
        <w:rPr>
          <w:rFonts w:ascii="Times New Roman" w:hAnsi="Times New Roman" w:cs="Times New Roman"/>
          <w:sz w:val="28"/>
          <w:szCs w:val="28"/>
        </w:rPr>
        <w:br/>
      </w:r>
      <w:r w:rsidR="000643EB" w:rsidRPr="00DF3C62">
        <w:rPr>
          <w:rFonts w:ascii="Times New Roman" w:hAnsi="Times New Roman" w:cs="Times New Roman"/>
          <w:sz w:val="28"/>
          <w:szCs w:val="28"/>
        </w:rPr>
        <w:t>на мероприятия по программе «Пушкинская карта»</w:t>
      </w:r>
      <w:r w:rsidR="008A47A4" w:rsidRPr="00DF3C62">
        <w:rPr>
          <w:rFonts w:ascii="Times New Roman" w:hAnsi="Times New Roman" w:cs="Times New Roman"/>
          <w:sz w:val="28"/>
          <w:szCs w:val="28"/>
        </w:rPr>
        <w:t>.</w:t>
      </w:r>
    </w:p>
    <w:p w:rsidR="008A47A4" w:rsidRPr="00D012D4" w:rsidRDefault="008A47A4" w:rsidP="00D012D4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12D4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носа мероприятия </w:t>
      </w:r>
      <w:r w:rsidR="00DF3C62" w:rsidRPr="00D012D4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Пушкинская карта» </w:t>
      </w:r>
      <w:r w:rsidR="00500349">
        <w:rPr>
          <w:rFonts w:ascii="Times New Roman" w:eastAsia="Times New Roman" w:hAnsi="Times New Roman" w:cs="Times New Roman"/>
          <w:sz w:val="28"/>
          <w:szCs w:val="28"/>
        </w:rPr>
        <w:br/>
      </w:r>
      <w:r w:rsidRPr="00D012D4">
        <w:rPr>
          <w:rFonts w:ascii="Times New Roman" w:eastAsia="Times New Roman" w:hAnsi="Times New Roman" w:cs="Times New Roman"/>
          <w:sz w:val="28"/>
          <w:szCs w:val="28"/>
        </w:rPr>
        <w:t>по инициативе Учреждения</w:t>
      </w:r>
      <w:r w:rsidR="006D7BDB" w:rsidRPr="00D012D4">
        <w:rPr>
          <w:rFonts w:ascii="Times New Roman" w:eastAsia="Times New Roman" w:hAnsi="Times New Roman" w:cs="Times New Roman"/>
          <w:sz w:val="28"/>
          <w:szCs w:val="28"/>
        </w:rPr>
        <w:t>, а также при отказе посетителя от посещения зрелищного мероприятия в иные сроки</w:t>
      </w:r>
      <w:r w:rsidRPr="00D012D4">
        <w:rPr>
          <w:rFonts w:ascii="Times New Roman" w:eastAsia="Times New Roman" w:hAnsi="Times New Roman" w:cs="Times New Roman"/>
          <w:sz w:val="28"/>
          <w:szCs w:val="28"/>
        </w:rPr>
        <w:t xml:space="preserve"> возврат билета осуществляется </w:t>
      </w:r>
      <w:r w:rsidR="00500349">
        <w:rPr>
          <w:rFonts w:ascii="Times New Roman" w:eastAsia="Times New Roman" w:hAnsi="Times New Roman" w:cs="Times New Roman"/>
          <w:sz w:val="28"/>
          <w:szCs w:val="28"/>
        </w:rPr>
        <w:br/>
      </w:r>
      <w:r w:rsidRPr="00D012D4">
        <w:rPr>
          <w:rFonts w:ascii="Times New Roman" w:eastAsia="Times New Roman" w:hAnsi="Times New Roman" w:cs="Times New Roman"/>
          <w:sz w:val="28"/>
          <w:szCs w:val="28"/>
        </w:rPr>
        <w:t xml:space="preserve">в размере полной стоимости билета при обращении посетителя за возвратом </w:t>
      </w:r>
      <w:r w:rsidR="00500349">
        <w:rPr>
          <w:rFonts w:ascii="Times New Roman" w:eastAsia="Times New Roman" w:hAnsi="Times New Roman" w:cs="Times New Roman"/>
          <w:sz w:val="28"/>
          <w:szCs w:val="28"/>
        </w:rPr>
        <w:br/>
      </w:r>
      <w:r w:rsidRPr="00D012D4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="00E456F2" w:rsidRPr="00D012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12D4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 w:rsidR="00E456F2" w:rsidRPr="00D012D4">
        <w:rPr>
          <w:rFonts w:ascii="Times New Roman" w:eastAsia="Times New Roman" w:hAnsi="Times New Roman" w:cs="Times New Roman"/>
          <w:sz w:val="28"/>
          <w:szCs w:val="28"/>
        </w:rPr>
        <w:t>24 часа</w:t>
      </w:r>
      <w:r w:rsidRPr="00D01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D4" w:rsidRPr="00D012D4">
        <w:rPr>
          <w:rFonts w:ascii="Times New Roman" w:eastAsia="Times New Roman" w:hAnsi="Times New Roman" w:cs="Times New Roman"/>
          <w:sz w:val="28"/>
          <w:szCs w:val="28"/>
        </w:rPr>
        <w:t>после принятия решения о переносе мероприятия.</w:t>
      </w:r>
    </w:p>
    <w:p w:rsidR="00E841AE" w:rsidRDefault="00105F75" w:rsidP="00FA4C80">
      <w:pPr>
        <w:pStyle w:val="a6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1E2">
        <w:rPr>
          <w:rFonts w:ascii="Times New Roman" w:hAnsi="Times New Roman" w:cs="Times New Roman"/>
          <w:sz w:val="28"/>
          <w:szCs w:val="28"/>
        </w:rPr>
        <w:t>В</w:t>
      </w:r>
      <w:r w:rsidR="00E841AE" w:rsidRPr="007C21E2">
        <w:rPr>
          <w:rFonts w:ascii="Times New Roman" w:hAnsi="Times New Roman" w:cs="Times New Roman"/>
          <w:sz w:val="28"/>
          <w:szCs w:val="28"/>
        </w:rPr>
        <w:t xml:space="preserve">озврат электронного билета </w:t>
      </w:r>
      <w:r w:rsidRPr="007C21E2">
        <w:rPr>
          <w:rFonts w:ascii="Times New Roman" w:hAnsi="Times New Roman" w:cs="Times New Roman"/>
          <w:sz w:val="28"/>
          <w:szCs w:val="28"/>
        </w:rPr>
        <w:t>осуществляется посетителем на сайте Учреждения с использованием соответствующего функционала сайта</w:t>
      </w:r>
      <w:r w:rsidR="007C21E2" w:rsidRPr="007C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1E2" w:rsidRPr="007C21E2">
        <w:rPr>
          <w:rFonts w:ascii="Times New Roman" w:hAnsi="Times New Roman" w:cs="Times New Roman"/>
          <w:sz w:val="28"/>
          <w:szCs w:val="28"/>
        </w:rPr>
        <w:t>Quicktickets</w:t>
      </w:r>
      <w:proofErr w:type="spellEnd"/>
      <w:r w:rsidRPr="007C21E2">
        <w:rPr>
          <w:rFonts w:ascii="Times New Roman" w:hAnsi="Times New Roman" w:cs="Times New Roman"/>
          <w:sz w:val="28"/>
          <w:szCs w:val="28"/>
        </w:rPr>
        <w:t>.</w:t>
      </w:r>
      <w:r w:rsidRPr="00DF3C62">
        <w:rPr>
          <w:rFonts w:ascii="Times New Roman" w:hAnsi="Times New Roman" w:cs="Times New Roman"/>
          <w:sz w:val="28"/>
          <w:szCs w:val="28"/>
        </w:rPr>
        <w:t xml:space="preserve"> </w:t>
      </w:r>
      <w:r w:rsidR="00E841AE" w:rsidRPr="00DF3C62">
        <w:rPr>
          <w:rFonts w:ascii="Times New Roman" w:hAnsi="Times New Roman" w:cs="Times New Roman"/>
          <w:sz w:val="28"/>
          <w:szCs w:val="28"/>
        </w:rPr>
        <w:t xml:space="preserve">Возврат денежных средств </w:t>
      </w:r>
      <w:r w:rsidRPr="00DF3C62">
        <w:rPr>
          <w:rFonts w:ascii="Times New Roman" w:hAnsi="Times New Roman" w:cs="Times New Roman"/>
          <w:sz w:val="28"/>
          <w:szCs w:val="28"/>
        </w:rPr>
        <w:t>за электронный билет</w:t>
      </w:r>
      <w:r w:rsidR="00E841AE" w:rsidRPr="00DF3C6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500349">
        <w:rPr>
          <w:rFonts w:ascii="Times New Roman" w:hAnsi="Times New Roman" w:cs="Times New Roman"/>
          <w:sz w:val="28"/>
          <w:szCs w:val="28"/>
        </w:rPr>
        <w:br/>
      </w:r>
      <w:r w:rsidR="00E841AE" w:rsidRPr="00DF3C62">
        <w:rPr>
          <w:rFonts w:ascii="Times New Roman" w:eastAsia="Times New Roman" w:hAnsi="Times New Roman" w:cs="Times New Roman"/>
          <w:sz w:val="28"/>
          <w:szCs w:val="28"/>
        </w:rPr>
        <w:t>в сроки, установленные правилами платежной системы, через которую производятся расчеты,</w:t>
      </w:r>
      <w:r w:rsidR="00E841AE" w:rsidRPr="00DF3C62">
        <w:rPr>
          <w:rFonts w:ascii="Times New Roman" w:hAnsi="Times New Roman" w:cs="Times New Roman"/>
          <w:sz w:val="28"/>
          <w:szCs w:val="28"/>
        </w:rPr>
        <w:t xml:space="preserve"> с учетом технических возможностей платежной системы</w:t>
      </w:r>
      <w:r w:rsidR="002104B2" w:rsidRPr="00DF3C62">
        <w:rPr>
          <w:rFonts w:ascii="Times New Roman" w:hAnsi="Times New Roman" w:cs="Times New Roman"/>
          <w:sz w:val="28"/>
          <w:szCs w:val="28"/>
        </w:rPr>
        <w:t>, но не может превышать 20 дней с момента обращения</w:t>
      </w:r>
      <w:r w:rsidR="00E841AE" w:rsidRPr="00DF3C62">
        <w:rPr>
          <w:rFonts w:ascii="Times New Roman" w:hAnsi="Times New Roman" w:cs="Times New Roman"/>
          <w:sz w:val="28"/>
          <w:szCs w:val="28"/>
        </w:rPr>
        <w:t>.</w:t>
      </w:r>
    </w:p>
    <w:p w:rsidR="00500349" w:rsidRDefault="00500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97D" w:rsidRPr="00FA4C80" w:rsidRDefault="006B161E" w:rsidP="00FA4C80">
      <w:pPr>
        <w:pStyle w:val="1"/>
        <w:numPr>
          <w:ilvl w:val="0"/>
          <w:numId w:val="1"/>
        </w:numPr>
        <w:tabs>
          <w:tab w:val="left" w:pos="709"/>
        </w:tabs>
        <w:spacing w:before="0" w:after="0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ОК ВОЗВРАТА БИЛЕТОВ </w:t>
      </w:r>
      <w:r w:rsidRPr="00FA4C80">
        <w:rPr>
          <w:rFonts w:ascii="Times New Roman" w:eastAsiaTheme="minorEastAsia" w:hAnsi="Times New Roman" w:cs="Times New Roman"/>
          <w:sz w:val="28"/>
          <w:szCs w:val="28"/>
        </w:rPr>
        <w:t xml:space="preserve">В СЛУЧАЕ ОТКАЗА ПОСЕТИТЕЛЯ ОТ ПОСЕЩЕНИЯ ЗРЕЛИЩНОГО МЕРОПРИЯТИЯ </w:t>
      </w:r>
      <w:r w:rsidR="00500349">
        <w:rPr>
          <w:rFonts w:ascii="Times New Roman" w:eastAsiaTheme="minorEastAsia" w:hAnsi="Times New Roman" w:cs="Times New Roman"/>
          <w:sz w:val="28"/>
          <w:szCs w:val="28"/>
        </w:rPr>
        <w:br/>
      </w:r>
      <w:r w:rsidRPr="00FA4C80">
        <w:rPr>
          <w:rFonts w:ascii="Times New Roman" w:eastAsiaTheme="minorEastAsia" w:hAnsi="Times New Roman" w:cs="Times New Roman"/>
          <w:sz w:val="28"/>
          <w:szCs w:val="28"/>
        </w:rPr>
        <w:t>ПО ИНИЦИАТИВЕ ПОСЕТИТЕЛЯ</w:t>
      </w:r>
    </w:p>
    <w:p w:rsidR="008D1A59" w:rsidRPr="00FA4C80" w:rsidRDefault="008D1A59" w:rsidP="00CD1352">
      <w:pPr>
        <w:spacing w:after="0"/>
        <w:rPr>
          <w:sz w:val="28"/>
          <w:szCs w:val="28"/>
        </w:rPr>
      </w:pPr>
    </w:p>
    <w:p w:rsidR="006F6981" w:rsidRPr="00FA4C80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4"/>
      <w:r w:rsidRPr="00FA4C80">
        <w:rPr>
          <w:rFonts w:ascii="Times New Roman" w:hAnsi="Times New Roman" w:cs="Times New Roman"/>
          <w:sz w:val="28"/>
          <w:szCs w:val="28"/>
        </w:rPr>
        <w:t xml:space="preserve">В случае отказа посетителя от посещения зрелищного мероприятия </w:t>
      </w:r>
      <w:r w:rsidR="00500349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по причинам, не связанным с болезнью посетителя или со смертью лица, являвшегося членом его семьи или его близким родственником в соответствии с </w:t>
      </w:r>
      <w:hyperlink r:id="rId12" w:history="1">
        <w:r w:rsidRPr="00FA4C80">
          <w:rPr>
            <w:rStyle w:val="a4"/>
            <w:b w:val="0"/>
            <w:color w:val="auto"/>
            <w:sz w:val="28"/>
            <w:szCs w:val="28"/>
          </w:rPr>
          <w:t>Семейным кодексом</w:t>
        </w:r>
      </w:hyperlink>
      <w:r w:rsidRPr="00FA4C80">
        <w:rPr>
          <w:rFonts w:ascii="Times New Roman" w:hAnsi="Times New Roman" w:cs="Times New Roman"/>
          <w:sz w:val="28"/>
          <w:szCs w:val="28"/>
        </w:rPr>
        <w:t xml:space="preserve"> РФ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(отказ по инициативе посетителя)</w:t>
      </w:r>
      <w:r w:rsidRPr="00FA4C80">
        <w:rPr>
          <w:rFonts w:ascii="Times New Roman" w:hAnsi="Times New Roman" w:cs="Times New Roman"/>
          <w:sz w:val="28"/>
          <w:szCs w:val="28"/>
        </w:rPr>
        <w:t xml:space="preserve">, посетитель вправе обратиться с заявлением о возврате билета и возмещении денежных средств </w:t>
      </w:r>
      <w:r w:rsidR="00500349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за неиспользованный билет. </w:t>
      </w:r>
    </w:p>
    <w:p w:rsidR="00601317" w:rsidRPr="00FA4C80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"/>
      <w:bookmarkEnd w:id="1"/>
      <w:r w:rsidRPr="00FA4C80">
        <w:rPr>
          <w:rFonts w:ascii="Times New Roman" w:hAnsi="Times New Roman" w:cs="Times New Roman"/>
          <w:sz w:val="28"/>
          <w:szCs w:val="28"/>
        </w:rPr>
        <w:t>Заявление о возврате</w:t>
      </w:r>
      <w:r w:rsidR="00B62248" w:rsidRPr="00FA4C80">
        <w:rPr>
          <w:rFonts w:ascii="Times New Roman" w:hAnsi="Times New Roman" w:cs="Times New Roman"/>
          <w:sz w:val="28"/>
          <w:szCs w:val="28"/>
        </w:rPr>
        <w:t xml:space="preserve"> билета</w:t>
      </w:r>
      <w:r w:rsidR="00FE0499">
        <w:rPr>
          <w:rFonts w:ascii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hAnsi="Times New Roman" w:cs="Times New Roman"/>
          <w:sz w:val="28"/>
          <w:szCs w:val="28"/>
        </w:rPr>
        <w:t>пред</w:t>
      </w:r>
      <w:r w:rsidR="00B61477" w:rsidRPr="00FA4C80">
        <w:rPr>
          <w:rFonts w:ascii="Times New Roman" w:hAnsi="Times New Roman" w:cs="Times New Roman"/>
          <w:sz w:val="28"/>
          <w:szCs w:val="28"/>
        </w:rPr>
        <w:t>о</w:t>
      </w:r>
      <w:r w:rsidRPr="00FA4C80">
        <w:rPr>
          <w:rFonts w:ascii="Times New Roman" w:hAnsi="Times New Roman" w:cs="Times New Roman"/>
          <w:sz w:val="28"/>
          <w:szCs w:val="28"/>
        </w:rPr>
        <w:t xml:space="preserve">ставляется посетителем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непосредственно в Учреждение </w:t>
      </w:r>
      <w:r w:rsidRPr="00FA4C80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уведомлением о вручении.</w:t>
      </w:r>
      <w:r w:rsidR="00F466E5" w:rsidRPr="00FA4C8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6"/>
      <w:bookmarkEnd w:id="2"/>
    </w:p>
    <w:p w:rsidR="00601317" w:rsidRPr="00FA4C80" w:rsidRDefault="006F6981" w:rsidP="00CD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П</w:t>
      </w:r>
      <w:r w:rsidR="00601317" w:rsidRPr="00FA4C80">
        <w:rPr>
          <w:rFonts w:ascii="Times New Roman" w:hAnsi="Times New Roman" w:cs="Times New Roman"/>
          <w:sz w:val="28"/>
          <w:szCs w:val="28"/>
        </w:rPr>
        <w:t>ри п</w:t>
      </w:r>
      <w:r w:rsidRPr="00FA4C80">
        <w:rPr>
          <w:rFonts w:ascii="Times New Roman" w:hAnsi="Times New Roman" w:cs="Times New Roman"/>
          <w:sz w:val="28"/>
          <w:szCs w:val="28"/>
        </w:rPr>
        <w:t>ред</w:t>
      </w:r>
      <w:r w:rsidR="00B61477" w:rsidRPr="00FA4C80">
        <w:rPr>
          <w:rFonts w:ascii="Times New Roman" w:hAnsi="Times New Roman" w:cs="Times New Roman"/>
          <w:sz w:val="28"/>
          <w:szCs w:val="28"/>
        </w:rPr>
        <w:t>о</w:t>
      </w:r>
      <w:r w:rsidRPr="00FA4C80">
        <w:rPr>
          <w:rFonts w:ascii="Times New Roman" w:hAnsi="Times New Roman" w:cs="Times New Roman"/>
          <w:sz w:val="28"/>
          <w:szCs w:val="28"/>
        </w:rPr>
        <w:t>с</w:t>
      </w:r>
      <w:r w:rsidR="00B61477" w:rsidRPr="00FA4C80">
        <w:rPr>
          <w:rFonts w:ascii="Times New Roman" w:hAnsi="Times New Roman" w:cs="Times New Roman"/>
          <w:sz w:val="28"/>
          <w:szCs w:val="28"/>
        </w:rPr>
        <w:t>тавлени</w:t>
      </w:r>
      <w:r w:rsidR="00601317" w:rsidRPr="00FA4C80">
        <w:rPr>
          <w:rFonts w:ascii="Times New Roman" w:hAnsi="Times New Roman" w:cs="Times New Roman"/>
          <w:sz w:val="28"/>
          <w:szCs w:val="28"/>
        </w:rPr>
        <w:t>и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заявления о возврате </w:t>
      </w:r>
      <w:r w:rsidR="00601317" w:rsidRPr="00FA4C8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FA4C80">
        <w:rPr>
          <w:rFonts w:ascii="Times New Roman" w:hAnsi="Times New Roman" w:cs="Times New Roman"/>
          <w:sz w:val="28"/>
          <w:szCs w:val="28"/>
        </w:rPr>
        <w:t>предъявл</w:t>
      </w:r>
      <w:r w:rsidR="00601317" w:rsidRPr="00FA4C80">
        <w:rPr>
          <w:rFonts w:ascii="Times New Roman" w:hAnsi="Times New Roman" w:cs="Times New Roman"/>
          <w:sz w:val="28"/>
          <w:szCs w:val="28"/>
        </w:rPr>
        <w:t>яется документ</w:t>
      </w:r>
      <w:r w:rsidRPr="00FA4C80">
        <w:rPr>
          <w:rFonts w:ascii="Times New Roman" w:hAnsi="Times New Roman" w:cs="Times New Roman"/>
          <w:sz w:val="28"/>
          <w:szCs w:val="28"/>
        </w:rPr>
        <w:t>, удостоверяющ</w:t>
      </w:r>
      <w:r w:rsidR="00601317" w:rsidRPr="00FA4C80">
        <w:rPr>
          <w:rFonts w:ascii="Times New Roman" w:hAnsi="Times New Roman" w:cs="Times New Roman"/>
          <w:sz w:val="28"/>
          <w:szCs w:val="28"/>
        </w:rPr>
        <w:t>ий</w:t>
      </w:r>
      <w:r w:rsidRPr="00FA4C80">
        <w:rPr>
          <w:rFonts w:ascii="Times New Roman" w:hAnsi="Times New Roman" w:cs="Times New Roman"/>
          <w:sz w:val="28"/>
          <w:szCs w:val="28"/>
        </w:rPr>
        <w:t xml:space="preserve"> личность посетителя</w:t>
      </w:r>
      <w:r w:rsidR="00601317" w:rsidRPr="00FA4C80">
        <w:rPr>
          <w:rFonts w:ascii="Times New Roman" w:hAnsi="Times New Roman" w:cs="Times New Roman"/>
          <w:sz w:val="28"/>
          <w:szCs w:val="28"/>
        </w:rPr>
        <w:t>, а также оригинал неиспользованного билета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6F6981" w:rsidRPr="00FA4C80" w:rsidRDefault="006F6981" w:rsidP="00CD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о возврате почтовым отправлением </w:t>
      </w:r>
      <w:r w:rsidR="00500349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к заявлению о возврате прилагается копия документа, удос</w:t>
      </w:r>
      <w:r w:rsidR="00601317" w:rsidRPr="00FA4C80">
        <w:rPr>
          <w:rFonts w:ascii="Times New Roman" w:hAnsi="Times New Roman" w:cs="Times New Roman"/>
          <w:sz w:val="28"/>
          <w:szCs w:val="28"/>
        </w:rPr>
        <w:t>товеряющего личность посетителя, а также оригинал неиспользованного билета.</w:t>
      </w:r>
    </w:p>
    <w:p w:rsidR="006F6981" w:rsidRPr="00FA4C80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r w:rsidRPr="00FA4C80">
        <w:rPr>
          <w:rFonts w:ascii="Times New Roman" w:hAnsi="Times New Roman" w:cs="Times New Roman"/>
          <w:sz w:val="28"/>
          <w:szCs w:val="28"/>
        </w:rPr>
        <w:t>В случае представления заявления о возврате представителем посетителя к заявлению о возврате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6F6981" w:rsidRPr="00FA4C80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"/>
      <w:bookmarkEnd w:id="4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и прилагаемые к нему документы принимаются </w:t>
      </w:r>
      <w:r w:rsidR="00500349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и регистрируются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FA4C80">
        <w:rPr>
          <w:rFonts w:ascii="Times New Roman" w:hAnsi="Times New Roman" w:cs="Times New Roman"/>
          <w:sz w:val="28"/>
          <w:szCs w:val="28"/>
        </w:rPr>
        <w:t>в день их получения.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FA4C80">
        <w:rPr>
          <w:rFonts w:ascii="Times New Roman" w:hAnsi="Times New Roman" w:cs="Times New Roman"/>
          <w:sz w:val="28"/>
          <w:szCs w:val="28"/>
        </w:rPr>
        <w:t xml:space="preserve">По требованию посетителя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делает отметку на копии заявления о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4C8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500349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с указанием перечня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прилагаемых документов </w:t>
      </w:r>
      <w:r w:rsidRPr="00FA4C80">
        <w:rPr>
          <w:rFonts w:ascii="Times New Roman" w:hAnsi="Times New Roman" w:cs="Times New Roman"/>
          <w:sz w:val="28"/>
          <w:szCs w:val="28"/>
        </w:rPr>
        <w:t>и даты получения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заявления,</w:t>
      </w:r>
      <w:r w:rsidRPr="00FA4C80">
        <w:rPr>
          <w:rFonts w:ascii="Times New Roman" w:hAnsi="Times New Roman" w:cs="Times New Roman"/>
          <w:sz w:val="28"/>
          <w:szCs w:val="28"/>
        </w:rPr>
        <w:t xml:space="preserve"> либо направляет отметку о получении по адресу электронной почты, указанной в заявлении о возврате (в случае, если в заявлении о возврате указывается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на необходимость направления отметки о получении по электронной почте).</w:t>
      </w:r>
    </w:p>
    <w:p w:rsidR="006F6981" w:rsidRPr="00FA4C80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0"/>
      <w:r w:rsidRPr="00FA4C80">
        <w:rPr>
          <w:rFonts w:ascii="Times New Roman" w:hAnsi="Times New Roman" w:cs="Times New Roman"/>
          <w:sz w:val="28"/>
          <w:szCs w:val="28"/>
        </w:rPr>
        <w:t xml:space="preserve">В срок, не превышающий 10 дней со дня приема заявления о возврате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>осуществляет их рассмотрение, принимает решение о возврате денежных средств за неиспользованный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A4C80">
        <w:rPr>
          <w:rFonts w:ascii="Times New Roman" w:hAnsi="Times New Roman" w:cs="Times New Roman"/>
          <w:sz w:val="28"/>
          <w:szCs w:val="28"/>
        </w:rPr>
        <w:t xml:space="preserve"> либо об отказе в возврате денежных средств в случае несоблюдения посетителем условий, указанных в </w:t>
      </w:r>
      <w:hyperlink r:id="rId13" w:anchor="sub_1016" w:history="1">
        <w:r w:rsidRPr="00FA4C80">
          <w:rPr>
            <w:rStyle w:val="a4"/>
            <w:b w:val="0"/>
            <w:color w:val="auto"/>
            <w:sz w:val="28"/>
            <w:szCs w:val="28"/>
          </w:rPr>
          <w:t xml:space="preserve">пункте </w:t>
        </w:r>
      </w:hyperlink>
      <w:r w:rsidR="002053A9" w:rsidRPr="00FA4C80">
        <w:rPr>
          <w:rFonts w:ascii="Times New Roman" w:hAnsi="Times New Roman" w:cs="Times New Roman"/>
          <w:sz w:val="28"/>
          <w:szCs w:val="28"/>
        </w:rPr>
        <w:t>11</w:t>
      </w:r>
      <w:r w:rsidRPr="00FA4C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F0220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BF0220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, и сообщает об этом посетителю.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981" w:rsidRPr="00FA4C80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"/>
      <w:bookmarkEnd w:id="6"/>
      <w:r w:rsidRPr="00FA4C80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возврате денежных средств с указанием условий, несоблюдение которых явилось основанием для такого отказа, 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>сообщает посетителю не позднее 5 дней со дня принятия решения о таком отказе одним из следующих способов:</w:t>
      </w:r>
    </w:p>
    <w:bookmarkEnd w:id="7"/>
    <w:p w:rsidR="006F6981" w:rsidRPr="00FA4C80" w:rsidRDefault="006F6981" w:rsidP="00FA4C80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вручает посетителю</w:t>
      </w:r>
      <w:r w:rsidR="00B61477"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казе в возврате денежных средств за неиспользованный билет (далее </w:t>
      </w:r>
      <w:r w:rsidR="00BF0220">
        <w:rPr>
          <w:rFonts w:ascii="Times New Roman" w:hAnsi="Times New Roman" w:cs="Times New Roman"/>
          <w:sz w:val="28"/>
          <w:szCs w:val="28"/>
        </w:rPr>
        <w:t>–</w:t>
      </w:r>
      <w:r w:rsidRPr="00FA4C80">
        <w:rPr>
          <w:rFonts w:ascii="Times New Roman" w:hAnsi="Times New Roman" w:cs="Times New Roman"/>
          <w:sz w:val="28"/>
          <w:szCs w:val="28"/>
        </w:rPr>
        <w:t xml:space="preserve"> уведомление об отказе);</w:t>
      </w:r>
    </w:p>
    <w:p w:rsidR="006F6981" w:rsidRPr="00FA4C80" w:rsidRDefault="006F6981" w:rsidP="00FA4C80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направляет уведомление об отказе заказным почтовым отправлением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с уведомлением о вручении по адресу, указанному в заявлении о возврате;</w:t>
      </w:r>
    </w:p>
    <w:p w:rsidR="006F6981" w:rsidRPr="00FA4C80" w:rsidRDefault="006F6981" w:rsidP="00FA4C80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lastRenderedPageBreak/>
        <w:t>направляет копию уведомления об отказе по адресу электронной почты, указанной в заявлении о возврате.</w:t>
      </w:r>
    </w:p>
    <w:p w:rsidR="006F6981" w:rsidRPr="00FA4C80" w:rsidRDefault="006F6981" w:rsidP="00CD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Способ сообщения посетителю решения </w:t>
      </w:r>
      <w:r w:rsidR="00B42575" w:rsidRPr="00FA4C8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A4C80">
        <w:rPr>
          <w:rFonts w:ascii="Times New Roman" w:hAnsi="Times New Roman" w:cs="Times New Roman"/>
          <w:sz w:val="28"/>
          <w:szCs w:val="28"/>
        </w:rPr>
        <w:t>об отказе в возврате денежных средств указывается посетителем в заявлении о возврате.</w:t>
      </w:r>
    </w:p>
    <w:p w:rsidR="006F6981" w:rsidRPr="00123B37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2"/>
      <w:r w:rsidRPr="00123B37">
        <w:rPr>
          <w:rFonts w:ascii="Times New Roman" w:hAnsi="Times New Roman" w:cs="Times New Roman"/>
          <w:sz w:val="28"/>
          <w:szCs w:val="28"/>
        </w:rPr>
        <w:t xml:space="preserve">О принятом решении о возврате денежных средств посетителю </w:t>
      </w:r>
      <w:r w:rsidR="00B42575" w:rsidRPr="00123B3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123B37">
        <w:rPr>
          <w:rFonts w:ascii="Times New Roman" w:hAnsi="Times New Roman" w:cs="Times New Roman"/>
          <w:sz w:val="28"/>
          <w:szCs w:val="28"/>
        </w:rPr>
        <w:t>не позднее 3 дней со дня принятия такого решения уведомляет посетителя по электронной почте или посредством телефонной связи.</w:t>
      </w:r>
      <w:r w:rsidR="00B42575" w:rsidRPr="00123B3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123B37">
        <w:rPr>
          <w:rFonts w:ascii="Times New Roman" w:hAnsi="Times New Roman" w:cs="Times New Roman"/>
          <w:sz w:val="28"/>
          <w:szCs w:val="28"/>
        </w:rPr>
        <w:t>Способ сообщения посетителю решения о возврате денежных средств указывается посетителем в заявлении о возврате.</w:t>
      </w:r>
    </w:p>
    <w:p w:rsidR="00AA217E" w:rsidRPr="00414B07" w:rsidRDefault="002053A9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4B07">
        <w:rPr>
          <w:rFonts w:ascii="Times New Roman" w:hAnsi="Times New Roman" w:cs="Times New Roman"/>
          <w:sz w:val="28"/>
          <w:szCs w:val="28"/>
        </w:rPr>
        <w:t>В</w:t>
      </w:r>
      <w:r w:rsidR="006F6981" w:rsidRPr="00414B07">
        <w:rPr>
          <w:rFonts w:ascii="Times New Roman" w:hAnsi="Times New Roman" w:cs="Times New Roman"/>
          <w:sz w:val="28"/>
          <w:szCs w:val="28"/>
        </w:rPr>
        <w:t xml:space="preserve">озврат денежных средств </w:t>
      </w:r>
      <w:r w:rsidRPr="00414B07">
        <w:rPr>
          <w:rFonts w:ascii="Times New Roman" w:hAnsi="Times New Roman" w:cs="Times New Roman"/>
          <w:sz w:val="28"/>
          <w:szCs w:val="28"/>
        </w:rPr>
        <w:t>за билет, приобретенный в кассе, производится в срок не</w:t>
      </w:r>
      <w:r w:rsidR="006F6981" w:rsidRPr="00414B07">
        <w:rPr>
          <w:rFonts w:ascii="Times New Roman" w:hAnsi="Times New Roman" w:cs="Times New Roman"/>
          <w:sz w:val="28"/>
          <w:szCs w:val="28"/>
        </w:rPr>
        <w:t xml:space="preserve"> позднее 10 дней со дня принятия реше</w:t>
      </w:r>
      <w:r w:rsidRPr="00414B07">
        <w:rPr>
          <w:rFonts w:ascii="Times New Roman" w:hAnsi="Times New Roman" w:cs="Times New Roman"/>
          <w:sz w:val="28"/>
          <w:szCs w:val="28"/>
        </w:rPr>
        <w:t>ния о возврате денежных средств.</w:t>
      </w:r>
      <w:r w:rsidR="00AA217E" w:rsidRPr="0041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48" w:rsidRPr="00FA4C80" w:rsidRDefault="00B62248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B37">
        <w:rPr>
          <w:rFonts w:ascii="Times New Roman" w:hAnsi="Times New Roman" w:cs="Times New Roman"/>
          <w:sz w:val="28"/>
          <w:szCs w:val="28"/>
        </w:rPr>
        <w:t xml:space="preserve">Возврат электронного билета осуществляется посетителем на сайте </w:t>
      </w:r>
      <w:proofErr w:type="spellStart"/>
      <w:r w:rsidR="00D47BDF" w:rsidRPr="00123B37">
        <w:rPr>
          <w:rFonts w:ascii="Times New Roman" w:hAnsi="Times New Roman" w:cs="Times New Roman"/>
          <w:sz w:val="28"/>
          <w:szCs w:val="28"/>
        </w:rPr>
        <w:t>Quicktickets</w:t>
      </w:r>
      <w:proofErr w:type="spellEnd"/>
      <w:r w:rsidR="00D47BDF" w:rsidRPr="00123B37">
        <w:rPr>
          <w:rFonts w:ascii="Times New Roman" w:hAnsi="Times New Roman" w:cs="Times New Roman"/>
          <w:sz w:val="28"/>
          <w:szCs w:val="28"/>
        </w:rPr>
        <w:t xml:space="preserve"> </w:t>
      </w:r>
      <w:r w:rsidRPr="00123B37">
        <w:rPr>
          <w:rFonts w:ascii="Times New Roman" w:hAnsi="Times New Roman" w:cs="Times New Roman"/>
          <w:sz w:val="28"/>
          <w:szCs w:val="28"/>
        </w:rPr>
        <w:t>с использованием соответствующего функционала сайта.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озврат денежных средств за электронный билет производится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, установленные правилами платежной системы, через которую производятся расчеты,</w:t>
      </w:r>
      <w:r w:rsidRPr="00FA4C80">
        <w:rPr>
          <w:rFonts w:ascii="Times New Roman" w:hAnsi="Times New Roman" w:cs="Times New Roman"/>
          <w:sz w:val="28"/>
          <w:szCs w:val="28"/>
        </w:rPr>
        <w:t xml:space="preserve"> с учетом технических возможностей платежной системы</w:t>
      </w:r>
      <w:r w:rsidR="002104B2" w:rsidRPr="00FA4C80">
        <w:rPr>
          <w:rFonts w:ascii="Times New Roman" w:hAnsi="Times New Roman" w:cs="Times New Roman"/>
          <w:sz w:val="28"/>
          <w:szCs w:val="28"/>
        </w:rPr>
        <w:t>, но не может превышать 20 дней с момента обращения.</w:t>
      </w:r>
    </w:p>
    <w:p w:rsidR="006F6981" w:rsidRPr="00FA4C80" w:rsidRDefault="006F6981" w:rsidP="00FA4C80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6"/>
      <w:r w:rsidRPr="00FA4C80">
        <w:rPr>
          <w:rFonts w:ascii="Times New Roman" w:hAnsi="Times New Roman" w:cs="Times New Roman"/>
          <w:sz w:val="28"/>
          <w:szCs w:val="28"/>
        </w:rPr>
        <w:t xml:space="preserve">В случае отказа посетителя от посещения зрелищного мероприятия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по</w:t>
      </w:r>
      <w:r w:rsidR="002053A9" w:rsidRPr="00FA4C80">
        <w:rPr>
          <w:rFonts w:ascii="Times New Roman" w:hAnsi="Times New Roman" w:cs="Times New Roman"/>
          <w:sz w:val="28"/>
          <w:szCs w:val="28"/>
        </w:rPr>
        <w:t xml:space="preserve"> инициативе посетителя</w:t>
      </w:r>
      <w:r w:rsidRPr="00FA4C80">
        <w:rPr>
          <w:rFonts w:ascii="Times New Roman" w:hAnsi="Times New Roman" w:cs="Times New Roman"/>
          <w:sz w:val="28"/>
          <w:szCs w:val="28"/>
        </w:rPr>
        <w:t xml:space="preserve">, </w:t>
      </w:r>
      <w:r w:rsidR="002053A9" w:rsidRPr="00FA4C80">
        <w:rPr>
          <w:rFonts w:ascii="Times New Roman" w:hAnsi="Times New Roman" w:cs="Times New Roman"/>
          <w:sz w:val="28"/>
          <w:szCs w:val="28"/>
        </w:rPr>
        <w:t xml:space="preserve">он </w:t>
      </w:r>
      <w:r w:rsidRPr="00FA4C80">
        <w:rPr>
          <w:rFonts w:ascii="Times New Roman" w:hAnsi="Times New Roman" w:cs="Times New Roman"/>
          <w:sz w:val="28"/>
          <w:szCs w:val="28"/>
        </w:rPr>
        <w:t>вправе возвратить билет при соблюдении следующих условий:</w:t>
      </w:r>
    </w:p>
    <w:p w:rsidR="006F6981" w:rsidRPr="00FA4C80" w:rsidRDefault="006F6981" w:rsidP="00FA4C80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61"/>
      <w:bookmarkEnd w:id="9"/>
      <w:r w:rsidRPr="00FA4C80">
        <w:rPr>
          <w:rFonts w:ascii="Times New Roman" w:hAnsi="Times New Roman" w:cs="Times New Roman"/>
          <w:sz w:val="28"/>
          <w:szCs w:val="28"/>
        </w:rPr>
        <w:t>билет не явля</w:t>
      </w:r>
      <w:r w:rsidR="00104242" w:rsidRPr="00FA4C80">
        <w:rPr>
          <w:rFonts w:ascii="Times New Roman" w:hAnsi="Times New Roman" w:cs="Times New Roman"/>
          <w:sz w:val="28"/>
          <w:szCs w:val="28"/>
        </w:rPr>
        <w:t>е</w:t>
      </w:r>
      <w:r w:rsidRPr="00FA4C80">
        <w:rPr>
          <w:rFonts w:ascii="Times New Roman" w:hAnsi="Times New Roman" w:cs="Times New Roman"/>
          <w:sz w:val="28"/>
          <w:szCs w:val="28"/>
        </w:rPr>
        <w:t xml:space="preserve">тся недействительными в соответствии с </w:t>
      </w:r>
      <w:r w:rsidR="003A6FD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60B79" w:rsidRPr="00FA4C80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FA4C80">
        <w:rPr>
          <w:rFonts w:ascii="Times New Roman" w:hAnsi="Times New Roman" w:cs="Times New Roman"/>
          <w:sz w:val="28"/>
          <w:szCs w:val="28"/>
        </w:rPr>
        <w:t>;</w:t>
      </w:r>
    </w:p>
    <w:p w:rsidR="006F6981" w:rsidRPr="00FA4C80" w:rsidRDefault="006F6981" w:rsidP="00FA4C80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62"/>
      <w:bookmarkEnd w:id="10"/>
      <w:r w:rsidRPr="00FA4C80">
        <w:rPr>
          <w:rFonts w:ascii="Times New Roman" w:hAnsi="Times New Roman" w:cs="Times New Roman"/>
          <w:sz w:val="28"/>
          <w:szCs w:val="28"/>
        </w:rPr>
        <w:t>заявление о возврате билета пред</w:t>
      </w:r>
      <w:r w:rsidR="00360B79" w:rsidRPr="00FA4C80">
        <w:rPr>
          <w:rFonts w:ascii="Times New Roman" w:hAnsi="Times New Roman" w:cs="Times New Roman"/>
          <w:sz w:val="28"/>
          <w:szCs w:val="28"/>
        </w:rPr>
        <w:t>о</w:t>
      </w:r>
      <w:r w:rsidRPr="00FA4C80">
        <w:rPr>
          <w:rFonts w:ascii="Times New Roman" w:hAnsi="Times New Roman" w:cs="Times New Roman"/>
          <w:sz w:val="28"/>
          <w:szCs w:val="28"/>
        </w:rPr>
        <w:t xml:space="preserve">ставлено в </w:t>
      </w:r>
      <w:r w:rsidR="00360B79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за 3 дня до дня про</w:t>
      </w:r>
      <w:r w:rsidR="00360B79" w:rsidRPr="00FA4C80">
        <w:rPr>
          <w:rFonts w:ascii="Times New Roman" w:hAnsi="Times New Roman" w:cs="Times New Roman"/>
          <w:sz w:val="28"/>
          <w:szCs w:val="28"/>
        </w:rPr>
        <w:t>ведения зрелищного мероприятия</w:t>
      </w:r>
      <w:r w:rsidRPr="00FA4C80">
        <w:rPr>
          <w:rFonts w:ascii="Times New Roman" w:hAnsi="Times New Roman" w:cs="Times New Roman"/>
          <w:sz w:val="28"/>
          <w:szCs w:val="28"/>
        </w:rPr>
        <w:t>;</w:t>
      </w:r>
    </w:p>
    <w:p w:rsidR="006F6981" w:rsidRPr="00FA4C80" w:rsidRDefault="006F6981" w:rsidP="00FA4C80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65"/>
      <w:bookmarkEnd w:id="11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и приложенные к нему документы представлены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в соответствии с положениями, предусмотренными</w:t>
      </w:r>
      <w:r w:rsidR="00360B79" w:rsidRPr="00FA4C80">
        <w:rPr>
          <w:rFonts w:ascii="Times New Roman" w:hAnsi="Times New Roman" w:cs="Times New Roman"/>
          <w:sz w:val="28"/>
          <w:szCs w:val="28"/>
        </w:rPr>
        <w:t xml:space="preserve"> п. 2</w:t>
      </w:r>
      <w:r w:rsidR="00104242"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360B79" w:rsidRPr="00FA4C80">
        <w:rPr>
          <w:rFonts w:ascii="Times New Roman" w:hAnsi="Times New Roman" w:cs="Times New Roman"/>
          <w:sz w:val="28"/>
          <w:szCs w:val="28"/>
        </w:rPr>
        <w:t>-</w:t>
      </w:r>
      <w:r w:rsidR="00104242"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B62248" w:rsidRPr="00FA4C80">
        <w:rPr>
          <w:rFonts w:ascii="Times New Roman" w:hAnsi="Times New Roman" w:cs="Times New Roman"/>
          <w:sz w:val="28"/>
          <w:szCs w:val="28"/>
        </w:rPr>
        <w:t>3</w:t>
      </w:r>
      <w:r w:rsidR="00360B79" w:rsidRPr="00FA4C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760EC">
        <w:rPr>
          <w:rFonts w:ascii="Times New Roman" w:hAnsi="Times New Roman" w:cs="Times New Roman"/>
          <w:sz w:val="28"/>
          <w:szCs w:val="28"/>
        </w:rPr>
        <w:t>его</w:t>
      </w:r>
      <w:r w:rsidR="00360B79"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8760EC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F3297D" w:rsidRPr="00FA4C80" w:rsidRDefault="00F3297D" w:rsidP="00CD13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BB5" w:rsidRPr="00FA4C80" w:rsidRDefault="00CD1352" w:rsidP="00FA4C80">
      <w:pPr>
        <w:pStyle w:val="1"/>
        <w:numPr>
          <w:ilvl w:val="0"/>
          <w:numId w:val="1"/>
        </w:numPr>
        <w:tabs>
          <w:tab w:val="left" w:pos="709"/>
        </w:tabs>
        <w:spacing w:before="0" w:after="0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sub_1400"/>
      <w:bookmarkEnd w:id="0"/>
      <w:r w:rsidRPr="00FA4C80">
        <w:rPr>
          <w:rFonts w:ascii="Times New Roman" w:eastAsiaTheme="minorEastAsia" w:hAnsi="Times New Roman" w:cs="Times New Roman"/>
          <w:sz w:val="28"/>
          <w:szCs w:val="28"/>
        </w:rPr>
        <w:t xml:space="preserve">ПОРЯДОК ВОЗВРАТА БИЛЕТОВ В СЛУЧАЕ ОТКАЗА ПОСЕТИТЕЛЯ ОТ ПОСЕЩЕНИЯ ЗРЕЛИЩНОГО МЕРОПРИЯТИЯ </w:t>
      </w:r>
      <w:r w:rsidR="00414B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FA4C80">
        <w:rPr>
          <w:rFonts w:ascii="Times New Roman" w:eastAsiaTheme="minorEastAsia" w:hAnsi="Times New Roman" w:cs="Times New Roman"/>
          <w:sz w:val="28"/>
          <w:szCs w:val="28"/>
        </w:rPr>
        <w:t>В СВЯЗИ С ДОКУМЕНТАЛЬНО ПОДТВЕРЖДЕННЫМИ ОБСТОЯТЕЛЬСТВАМИ, СВЯЗАННЫМИ С БОЛЕЗНЬЮ ПОСЕТИТЕЛЯ</w:t>
      </w:r>
    </w:p>
    <w:p w:rsidR="00CD1352" w:rsidRPr="00FA4C80" w:rsidRDefault="00CD1352" w:rsidP="00CD1352">
      <w:pPr>
        <w:spacing w:after="0"/>
        <w:rPr>
          <w:sz w:val="28"/>
          <w:szCs w:val="28"/>
        </w:rPr>
      </w:pPr>
    </w:p>
    <w:p w:rsidR="00AA0360" w:rsidRPr="00B31B54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2"/>
      <w:bookmarkEnd w:id="13"/>
      <w:r w:rsidRPr="00B31B54">
        <w:rPr>
          <w:rFonts w:ascii="Times New Roman" w:hAnsi="Times New Roman" w:cs="Times New Roman"/>
          <w:sz w:val="28"/>
          <w:szCs w:val="28"/>
        </w:rPr>
        <w:t xml:space="preserve">В случае отказа посетителя от посещения зрелищного мероприятия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B31B54">
        <w:rPr>
          <w:rFonts w:ascii="Times New Roman" w:hAnsi="Times New Roman" w:cs="Times New Roman"/>
          <w:sz w:val="28"/>
          <w:szCs w:val="28"/>
        </w:rPr>
        <w:t>в связи с его болезнью</w:t>
      </w:r>
      <w:r w:rsidR="00AA0360" w:rsidRPr="00B31B54">
        <w:rPr>
          <w:rFonts w:ascii="Times New Roman" w:hAnsi="Times New Roman" w:cs="Times New Roman"/>
          <w:sz w:val="28"/>
          <w:szCs w:val="28"/>
        </w:rPr>
        <w:t>, он</w:t>
      </w:r>
      <w:r w:rsidRPr="00B31B54">
        <w:rPr>
          <w:rFonts w:ascii="Times New Roman" w:hAnsi="Times New Roman" w:cs="Times New Roman"/>
          <w:sz w:val="28"/>
          <w:szCs w:val="28"/>
        </w:rPr>
        <w:t xml:space="preserve"> вправе обратиться с заявлением о возврате в связи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B31B54">
        <w:rPr>
          <w:rFonts w:ascii="Times New Roman" w:hAnsi="Times New Roman" w:cs="Times New Roman"/>
          <w:sz w:val="28"/>
          <w:szCs w:val="28"/>
        </w:rPr>
        <w:t xml:space="preserve">с болезнью. </w:t>
      </w:r>
      <w:r w:rsidR="00C742E0" w:rsidRPr="00B31B54">
        <w:rPr>
          <w:rFonts w:ascii="Times New Roman" w:hAnsi="Times New Roman" w:cs="Times New Roman"/>
          <w:sz w:val="28"/>
          <w:szCs w:val="28"/>
        </w:rPr>
        <w:t>Возврату подлежит полная стоимость билета.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3"/>
      <w:bookmarkEnd w:id="14"/>
      <w:r w:rsidRPr="00FA4C80">
        <w:rPr>
          <w:rFonts w:ascii="Times New Roman" w:hAnsi="Times New Roman" w:cs="Times New Roman"/>
          <w:sz w:val="28"/>
          <w:szCs w:val="28"/>
        </w:rPr>
        <w:t>Заявление о возврате в связи с болез</w:t>
      </w:r>
      <w:r w:rsidR="007E75C8" w:rsidRPr="00FA4C80">
        <w:rPr>
          <w:rFonts w:ascii="Times New Roman" w:hAnsi="Times New Roman" w:cs="Times New Roman"/>
          <w:sz w:val="28"/>
          <w:szCs w:val="28"/>
        </w:rPr>
        <w:t xml:space="preserve">нью представляется посетителем непосредственно в 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либо направляется заказным почтовым отправлением с описью вложения и уведомлением о вручении или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в электронной форме с указанием прилагаемых документов </w:t>
      </w:r>
      <w:r w:rsidRPr="002315C9">
        <w:rPr>
          <w:rFonts w:ascii="Times New Roman" w:hAnsi="Times New Roman" w:cs="Times New Roman"/>
          <w:sz w:val="28"/>
          <w:szCs w:val="28"/>
        </w:rPr>
        <w:t>не позднее дня проведения зрелищного мероприятия</w:t>
      </w:r>
      <w:r w:rsidRPr="00FA4C80">
        <w:rPr>
          <w:rFonts w:ascii="Times New Roman" w:hAnsi="Times New Roman" w:cs="Times New Roman"/>
          <w:sz w:val="28"/>
          <w:szCs w:val="28"/>
        </w:rPr>
        <w:t>, на которое посетителем приобретен билет.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4"/>
      <w:bookmarkEnd w:id="15"/>
      <w:r w:rsidRPr="00FA4C80">
        <w:rPr>
          <w:rFonts w:ascii="Times New Roman" w:hAnsi="Times New Roman" w:cs="Times New Roman"/>
          <w:sz w:val="28"/>
          <w:szCs w:val="28"/>
        </w:rPr>
        <w:t xml:space="preserve">Представление заявления о возврате в связи с болезнью производится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при предъявлении документа, удостоверяющего личность посетителя.</w:t>
      </w:r>
      <w:r w:rsidR="007E75C8" w:rsidRPr="00FA4C80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lastRenderedPageBreak/>
        <w:t>К заявлению о возврате в связи с болезнью в случае его направления почтовым отправлением либо в электронной форме прилагается копия документа, удостоверяющего личность посетителя.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5"/>
      <w:r w:rsidRPr="00FA4C80">
        <w:rPr>
          <w:rFonts w:ascii="Times New Roman" w:hAnsi="Times New Roman" w:cs="Times New Roman"/>
          <w:sz w:val="28"/>
          <w:szCs w:val="28"/>
        </w:rPr>
        <w:t>К заявлению о возврате в связи с болезнью прилагаются:</w:t>
      </w:r>
    </w:p>
    <w:p w:rsidR="004A60FB" w:rsidRDefault="004A60FB" w:rsidP="00FA4C80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51"/>
      <w:bookmarkEnd w:id="17"/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150BB5" w:rsidRPr="00FA4C80" w:rsidRDefault="00150BB5" w:rsidP="00FA4C80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оригинал неиспользованного билета, </w:t>
      </w:r>
      <w:r w:rsidR="007E75C8" w:rsidRPr="00FA4C80">
        <w:rPr>
          <w:rFonts w:ascii="Times New Roman" w:hAnsi="Times New Roman" w:cs="Times New Roman"/>
          <w:sz w:val="28"/>
          <w:szCs w:val="28"/>
        </w:rPr>
        <w:t xml:space="preserve">приобретенного в кассе, </w:t>
      </w:r>
      <w:r w:rsidRPr="00FA4C80">
        <w:rPr>
          <w:rFonts w:ascii="Times New Roman" w:hAnsi="Times New Roman" w:cs="Times New Roman"/>
          <w:sz w:val="28"/>
          <w:szCs w:val="28"/>
        </w:rPr>
        <w:t>либо распечатанн</w:t>
      </w:r>
      <w:r w:rsidR="007E75C8" w:rsidRPr="00FA4C80">
        <w:rPr>
          <w:rFonts w:ascii="Times New Roman" w:hAnsi="Times New Roman" w:cs="Times New Roman"/>
          <w:sz w:val="28"/>
          <w:szCs w:val="28"/>
        </w:rPr>
        <w:t>ая копия</w:t>
      </w:r>
      <w:r w:rsidRPr="00FA4C80">
        <w:rPr>
          <w:rFonts w:ascii="Times New Roman" w:hAnsi="Times New Roman" w:cs="Times New Roman"/>
          <w:sz w:val="28"/>
          <w:szCs w:val="28"/>
        </w:rPr>
        <w:t xml:space="preserve"> неиспользованного электронного билета</w:t>
      </w:r>
      <w:r w:rsidR="007903A6" w:rsidRPr="00FA4C80">
        <w:rPr>
          <w:rFonts w:ascii="Times New Roman" w:hAnsi="Times New Roman" w:cs="Times New Roman"/>
          <w:sz w:val="28"/>
          <w:szCs w:val="28"/>
        </w:rPr>
        <w:t xml:space="preserve"> и</w:t>
      </w:r>
      <w:r w:rsidRPr="00FA4C80">
        <w:rPr>
          <w:rFonts w:ascii="Times New Roman" w:hAnsi="Times New Roman" w:cs="Times New Roman"/>
          <w:sz w:val="28"/>
          <w:szCs w:val="28"/>
        </w:rPr>
        <w:t xml:space="preserve"> копия электронного кассового чека;</w:t>
      </w:r>
    </w:p>
    <w:p w:rsidR="000956D4" w:rsidRDefault="00150BB5" w:rsidP="00FA4C80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2"/>
      <w:bookmarkEnd w:id="18"/>
      <w:r w:rsidRPr="00FA4C80">
        <w:rPr>
          <w:rFonts w:ascii="Times New Roman" w:hAnsi="Times New Roman" w:cs="Times New Roman"/>
          <w:sz w:val="28"/>
          <w:szCs w:val="28"/>
        </w:rPr>
        <w:t xml:space="preserve">копия листка нетрудоспособности либо справки (медицинского заключения), выданных медицинской организацией в соответствии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подтверждающих факт заболевания посетителя, препятствующего посещению им зрелищного мероприятия</w:t>
      </w:r>
      <w:r w:rsidR="000956D4">
        <w:rPr>
          <w:rFonts w:ascii="Times New Roman" w:hAnsi="Times New Roman" w:cs="Times New Roman"/>
          <w:sz w:val="28"/>
          <w:szCs w:val="28"/>
        </w:rPr>
        <w:t>;</w:t>
      </w:r>
    </w:p>
    <w:p w:rsidR="00150BB5" w:rsidRPr="00FA4C80" w:rsidRDefault="000956D4" w:rsidP="00FA4C80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зачисления денежных средств</w:t>
      </w:r>
      <w:r w:rsidR="00150BB5" w:rsidRPr="00FA4C80">
        <w:rPr>
          <w:rFonts w:ascii="Times New Roman" w:hAnsi="Times New Roman" w:cs="Times New Roman"/>
          <w:sz w:val="28"/>
          <w:szCs w:val="28"/>
        </w:rPr>
        <w:t>.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6"/>
      <w:bookmarkEnd w:id="19"/>
      <w:r w:rsidRPr="00FA4C80">
        <w:rPr>
          <w:rFonts w:ascii="Times New Roman" w:hAnsi="Times New Roman" w:cs="Times New Roman"/>
          <w:sz w:val="28"/>
          <w:szCs w:val="28"/>
        </w:rPr>
        <w:t>К заявлению о возврате в связи с болезнью в случае его пред</w:t>
      </w:r>
      <w:r w:rsidR="007903A6" w:rsidRPr="00FA4C80">
        <w:rPr>
          <w:rFonts w:ascii="Times New Roman" w:hAnsi="Times New Roman" w:cs="Times New Roman"/>
          <w:sz w:val="28"/>
          <w:szCs w:val="28"/>
        </w:rPr>
        <w:t>о</w:t>
      </w:r>
      <w:r w:rsidRPr="00FA4C80">
        <w:rPr>
          <w:rFonts w:ascii="Times New Roman" w:hAnsi="Times New Roman" w:cs="Times New Roman"/>
          <w:sz w:val="28"/>
          <w:szCs w:val="28"/>
        </w:rPr>
        <w:t>ставления представителем посетителя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7"/>
      <w:bookmarkEnd w:id="20"/>
      <w:r w:rsidRPr="00FA4C80"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ления посетителем в срок, указанный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в </w:t>
      </w:r>
      <w:r w:rsidR="007903A6" w:rsidRPr="00FA4C80">
        <w:rPr>
          <w:rFonts w:ascii="Times New Roman" w:hAnsi="Times New Roman" w:cs="Times New Roman"/>
          <w:sz w:val="28"/>
          <w:szCs w:val="28"/>
        </w:rPr>
        <w:t xml:space="preserve">п. 2. </w:t>
      </w:r>
      <w:r w:rsidR="0086703B" w:rsidRPr="00FA4C80">
        <w:rPr>
          <w:rFonts w:ascii="Times New Roman" w:hAnsi="Times New Roman" w:cs="Times New Roman"/>
          <w:sz w:val="28"/>
          <w:szCs w:val="28"/>
        </w:rPr>
        <w:t>н</w:t>
      </w:r>
      <w:r w:rsidRPr="00FA4C80">
        <w:rPr>
          <w:rFonts w:ascii="Times New Roman" w:hAnsi="Times New Roman" w:cs="Times New Roman"/>
          <w:sz w:val="28"/>
          <w:szCs w:val="28"/>
        </w:rPr>
        <w:t>астоящ</w:t>
      </w:r>
      <w:r w:rsidR="0086703B" w:rsidRPr="00FA4C80">
        <w:rPr>
          <w:rFonts w:ascii="Times New Roman" w:hAnsi="Times New Roman" w:cs="Times New Roman"/>
          <w:sz w:val="28"/>
          <w:szCs w:val="28"/>
        </w:rPr>
        <w:t>его разде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, </w:t>
      </w:r>
      <w:r w:rsidR="00A649DB" w:rsidRPr="00FA4C80">
        <w:rPr>
          <w:rFonts w:ascii="Times New Roman" w:hAnsi="Times New Roman" w:cs="Times New Roman"/>
          <w:sz w:val="28"/>
          <w:szCs w:val="28"/>
        </w:rPr>
        <w:t>листка нетрудоспособности или медицинского заключения</w:t>
      </w:r>
      <w:r w:rsidRPr="00FA4C80">
        <w:rPr>
          <w:rFonts w:ascii="Times New Roman" w:hAnsi="Times New Roman" w:cs="Times New Roman"/>
          <w:sz w:val="28"/>
          <w:szCs w:val="28"/>
        </w:rPr>
        <w:t xml:space="preserve">, посетитель представляет такие документы в </w:t>
      </w:r>
      <w:r w:rsidR="00A649DB" w:rsidRPr="00FA4C80">
        <w:rPr>
          <w:rFonts w:ascii="Times New Roman" w:hAnsi="Times New Roman" w:cs="Times New Roman"/>
          <w:sz w:val="28"/>
          <w:szCs w:val="28"/>
        </w:rPr>
        <w:t>срок не позднее</w:t>
      </w:r>
      <w:r w:rsidRPr="00FA4C80">
        <w:rPr>
          <w:rFonts w:ascii="Times New Roman" w:hAnsi="Times New Roman" w:cs="Times New Roman"/>
          <w:sz w:val="28"/>
          <w:szCs w:val="28"/>
        </w:rPr>
        <w:t xml:space="preserve"> 14 дней со дня проведения зрелищного мероприятия при условии, что заявление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о возврате в связи болезнью и иные 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A4C80">
        <w:rPr>
          <w:rFonts w:ascii="Times New Roman" w:hAnsi="Times New Roman" w:cs="Times New Roman"/>
          <w:sz w:val="28"/>
          <w:szCs w:val="28"/>
        </w:rPr>
        <w:t>документы представлены посетителем в срок, указанный п</w:t>
      </w:r>
      <w:r w:rsidR="00D23A38" w:rsidRPr="00FA4C80">
        <w:rPr>
          <w:rFonts w:ascii="Times New Roman" w:hAnsi="Times New Roman" w:cs="Times New Roman"/>
          <w:sz w:val="28"/>
          <w:szCs w:val="28"/>
        </w:rPr>
        <w:t xml:space="preserve">. </w:t>
      </w:r>
      <w:r w:rsidR="00A649DB" w:rsidRPr="00FA4C80">
        <w:rPr>
          <w:rFonts w:ascii="Times New Roman" w:hAnsi="Times New Roman" w:cs="Times New Roman"/>
          <w:sz w:val="28"/>
          <w:szCs w:val="28"/>
        </w:rPr>
        <w:t>2.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B0655C">
        <w:rPr>
          <w:rFonts w:ascii="Times New Roman" w:hAnsi="Times New Roman" w:cs="Times New Roman"/>
          <w:sz w:val="28"/>
          <w:szCs w:val="28"/>
        </w:rPr>
        <w:t>н</w:t>
      </w:r>
      <w:r w:rsidRPr="00FA4C80">
        <w:rPr>
          <w:rFonts w:ascii="Times New Roman" w:hAnsi="Times New Roman" w:cs="Times New Roman"/>
          <w:sz w:val="28"/>
          <w:szCs w:val="28"/>
        </w:rPr>
        <w:t>астоящ</w:t>
      </w:r>
      <w:r w:rsidR="0086703B" w:rsidRPr="00FA4C80">
        <w:rPr>
          <w:rFonts w:ascii="Times New Roman" w:hAnsi="Times New Roman" w:cs="Times New Roman"/>
          <w:sz w:val="28"/>
          <w:szCs w:val="28"/>
        </w:rPr>
        <w:t>его раздела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В случае подачи посетителем заявления о возврате в связи с болезнью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649DB" w:rsidRPr="00FA4C80">
        <w:rPr>
          <w:rFonts w:ascii="Times New Roman" w:hAnsi="Times New Roman" w:cs="Times New Roman"/>
          <w:sz w:val="28"/>
          <w:szCs w:val="28"/>
        </w:rPr>
        <w:t>,</w:t>
      </w:r>
      <w:r w:rsidRPr="00FA4C80">
        <w:rPr>
          <w:rFonts w:ascii="Times New Roman" w:hAnsi="Times New Roman" w:cs="Times New Roman"/>
          <w:sz w:val="28"/>
          <w:szCs w:val="28"/>
        </w:rPr>
        <w:t xml:space="preserve"> посетитель представляет оригинал заявления о возврате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в связи с болезнью и документы, указанные в 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п. 3 </w:t>
      </w:r>
      <w:r w:rsidR="00767C11">
        <w:rPr>
          <w:rFonts w:ascii="Times New Roman" w:hAnsi="Times New Roman" w:cs="Times New Roman"/>
          <w:sz w:val="28"/>
          <w:szCs w:val="28"/>
        </w:rPr>
        <w:t>–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 5 </w:t>
      </w:r>
      <w:r w:rsidR="00414B07">
        <w:rPr>
          <w:rFonts w:ascii="Times New Roman" w:hAnsi="Times New Roman" w:cs="Times New Roman"/>
          <w:sz w:val="28"/>
          <w:szCs w:val="28"/>
        </w:rPr>
        <w:t>н</w:t>
      </w:r>
      <w:r w:rsidRPr="00FA4C80">
        <w:rPr>
          <w:rFonts w:ascii="Times New Roman" w:hAnsi="Times New Roman" w:cs="Times New Roman"/>
          <w:sz w:val="28"/>
          <w:szCs w:val="28"/>
        </w:rPr>
        <w:t>астоящ</w:t>
      </w:r>
      <w:r w:rsidR="002315C9">
        <w:rPr>
          <w:rFonts w:ascii="Times New Roman" w:hAnsi="Times New Roman" w:cs="Times New Roman"/>
          <w:sz w:val="28"/>
          <w:szCs w:val="28"/>
        </w:rPr>
        <w:t>его разде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,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не позднее 14 дней со дня проведения зрелищного мероприятия.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8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в связи с болезнью и прилагаемые к нему документы принимаются и регистрируются 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FA4C80">
        <w:rPr>
          <w:rFonts w:ascii="Times New Roman" w:hAnsi="Times New Roman" w:cs="Times New Roman"/>
          <w:sz w:val="28"/>
          <w:szCs w:val="28"/>
        </w:rPr>
        <w:t>в день их получения.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Pr="00FA4C80">
        <w:rPr>
          <w:rFonts w:ascii="Times New Roman" w:hAnsi="Times New Roman" w:cs="Times New Roman"/>
          <w:sz w:val="28"/>
          <w:szCs w:val="28"/>
        </w:rPr>
        <w:t xml:space="preserve">По требованию посетителя 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делает отметку на копии заявления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о возврате в связи с болезнью о получении заявления 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(в случае, если в заявлении о возврате в связи с болезнью указывается на необходимость направления отметки о получении по электронной почте).</w:t>
      </w:r>
    </w:p>
    <w:p w:rsidR="00150BB5" w:rsidRPr="00FA4C80" w:rsidRDefault="00A649DB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9"/>
      <w:r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150BB5" w:rsidRPr="00FA4C80">
        <w:rPr>
          <w:rFonts w:ascii="Times New Roman" w:hAnsi="Times New Roman" w:cs="Times New Roman"/>
          <w:sz w:val="28"/>
          <w:szCs w:val="28"/>
        </w:rPr>
        <w:t xml:space="preserve">в течение 10 дней со дня приема заявления о возврате в связи с болезнью и прилагаемых к нему документов осуществляет их рассмотрение. В случае необходимости указанный срок рассмотрения может быть увеличен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="00150BB5" w:rsidRPr="00FA4C80">
        <w:rPr>
          <w:rFonts w:ascii="Times New Roman" w:hAnsi="Times New Roman" w:cs="Times New Roman"/>
          <w:sz w:val="28"/>
          <w:szCs w:val="28"/>
        </w:rPr>
        <w:t>до 30 дней.</w:t>
      </w:r>
    </w:p>
    <w:bookmarkEnd w:id="23"/>
    <w:p w:rsidR="00150BB5" w:rsidRPr="00FA4C80" w:rsidRDefault="00150BB5" w:rsidP="008670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A649DB" w:rsidRPr="00FA4C80">
        <w:rPr>
          <w:rFonts w:ascii="Times New Roman" w:hAnsi="Times New Roman" w:cs="Times New Roman"/>
          <w:sz w:val="28"/>
          <w:szCs w:val="28"/>
        </w:rPr>
        <w:t>п. 6</w:t>
      </w:r>
      <w:r w:rsidR="00767C11">
        <w:rPr>
          <w:rFonts w:ascii="Times New Roman" w:hAnsi="Times New Roman" w:cs="Times New Roman"/>
          <w:sz w:val="28"/>
          <w:szCs w:val="28"/>
        </w:rPr>
        <w:t xml:space="preserve"> – </w:t>
      </w:r>
      <w:r w:rsidR="00D23A38" w:rsidRPr="00FA4C80">
        <w:rPr>
          <w:rFonts w:ascii="Times New Roman" w:hAnsi="Times New Roman" w:cs="Times New Roman"/>
          <w:sz w:val="28"/>
          <w:szCs w:val="28"/>
        </w:rPr>
        <w:t>8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767C11">
        <w:rPr>
          <w:rFonts w:ascii="Times New Roman" w:hAnsi="Times New Roman" w:cs="Times New Roman"/>
          <w:sz w:val="28"/>
          <w:szCs w:val="28"/>
        </w:rPr>
        <w:t>его разде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, срок рассмотрения исчисляется со дня поступления в </w:t>
      </w:r>
      <w:r w:rsidR="00A649DB" w:rsidRPr="00FA4C80">
        <w:rPr>
          <w:rFonts w:ascii="Times New Roman" w:hAnsi="Times New Roman" w:cs="Times New Roman"/>
          <w:sz w:val="28"/>
          <w:szCs w:val="28"/>
        </w:rPr>
        <w:t>Учреждение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 полном объеме документов, указанных в </w:t>
      </w:r>
      <w:r w:rsidR="00A649DB" w:rsidRPr="00FA4C80">
        <w:rPr>
          <w:rFonts w:ascii="Times New Roman" w:hAnsi="Times New Roman" w:cs="Times New Roman"/>
          <w:sz w:val="28"/>
          <w:szCs w:val="28"/>
        </w:rPr>
        <w:t>п. 2</w:t>
      </w:r>
      <w:r w:rsidR="00843EB9">
        <w:rPr>
          <w:rFonts w:ascii="Times New Roman" w:hAnsi="Times New Roman" w:cs="Times New Roman"/>
          <w:sz w:val="28"/>
          <w:szCs w:val="28"/>
        </w:rPr>
        <w:t xml:space="preserve"> – </w:t>
      </w:r>
      <w:r w:rsidR="00D23A38" w:rsidRPr="00FA4C80">
        <w:rPr>
          <w:rFonts w:ascii="Times New Roman" w:hAnsi="Times New Roman" w:cs="Times New Roman"/>
          <w:sz w:val="28"/>
          <w:szCs w:val="28"/>
        </w:rPr>
        <w:t>8</w:t>
      </w:r>
      <w:r w:rsidR="00843EB9">
        <w:rPr>
          <w:rFonts w:ascii="Times New Roman" w:hAnsi="Times New Roman" w:cs="Times New Roman"/>
          <w:sz w:val="28"/>
          <w:szCs w:val="28"/>
        </w:rPr>
        <w:t xml:space="preserve">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843EB9">
        <w:rPr>
          <w:rFonts w:ascii="Times New Roman" w:hAnsi="Times New Roman" w:cs="Times New Roman"/>
          <w:sz w:val="28"/>
          <w:szCs w:val="28"/>
        </w:rPr>
        <w:t>его раздела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0"/>
      <w:r w:rsidRPr="00FA4C8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возврате в связи с болезнью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</w:t>
      </w:r>
      <w:r w:rsidRPr="00FA4C80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 за неиспользованный билет либо об отказе в возврате денежных средств в случае несоблюдения условий, указанных в </w:t>
      </w:r>
      <w:r w:rsidR="009B265E" w:rsidRPr="00FA4C80">
        <w:rPr>
          <w:rFonts w:ascii="Times New Roman" w:hAnsi="Times New Roman" w:cs="Times New Roman"/>
          <w:sz w:val="28"/>
          <w:szCs w:val="28"/>
        </w:rPr>
        <w:t xml:space="preserve">п. 14.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2D1069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2D1069">
        <w:rPr>
          <w:rFonts w:ascii="Times New Roman" w:hAnsi="Times New Roman" w:cs="Times New Roman"/>
          <w:sz w:val="28"/>
          <w:szCs w:val="28"/>
        </w:rPr>
        <w:t>раздела</w:t>
      </w:r>
      <w:r w:rsidR="00A649DB" w:rsidRPr="00FA4C80">
        <w:rPr>
          <w:rFonts w:ascii="Times New Roman" w:hAnsi="Times New Roman" w:cs="Times New Roman"/>
          <w:sz w:val="28"/>
          <w:szCs w:val="28"/>
        </w:rPr>
        <w:t>, и сообщает об этом посетителю</w:t>
      </w:r>
      <w:r w:rsidR="008C6CF8" w:rsidRPr="00FA4C80">
        <w:rPr>
          <w:rFonts w:ascii="Times New Roman" w:hAnsi="Times New Roman" w:cs="Times New Roman"/>
          <w:sz w:val="28"/>
          <w:szCs w:val="28"/>
        </w:rPr>
        <w:t>.</w:t>
      </w:r>
      <w:r w:rsidR="00A649DB" w:rsidRPr="00FA4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1"/>
      <w:bookmarkEnd w:id="24"/>
      <w:r w:rsidRPr="00FA4C80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возврате денежных средств с указанием условий, предусмотренных </w:t>
      </w:r>
      <w:r w:rsidR="009B265E" w:rsidRPr="00FA4C80">
        <w:rPr>
          <w:rFonts w:ascii="Times New Roman" w:hAnsi="Times New Roman" w:cs="Times New Roman"/>
          <w:sz w:val="28"/>
          <w:szCs w:val="28"/>
        </w:rPr>
        <w:t xml:space="preserve">п. 14.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2D1069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2D1069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, несоблюдение которых явилось основанием для такого отказа, </w:t>
      </w:r>
      <w:r w:rsidR="008C6CF8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сообщает посетителю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не позднее 5 дней со дня принятия указанного решения одним из следующих способов:</w:t>
      </w:r>
    </w:p>
    <w:bookmarkEnd w:id="25"/>
    <w:p w:rsidR="00150BB5" w:rsidRPr="00FA4C80" w:rsidRDefault="00150BB5" w:rsidP="00FA4C80">
      <w:pPr>
        <w:pStyle w:val="a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вручает посетителю уведомление об отказе;</w:t>
      </w:r>
    </w:p>
    <w:p w:rsidR="00150BB5" w:rsidRPr="00FA4C80" w:rsidRDefault="00150BB5" w:rsidP="00FA4C80">
      <w:pPr>
        <w:pStyle w:val="a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направляет уведомление об отказе заказным почтовым отправлением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с уведомлением о вручении по адресу, указанному в заявлении о возврате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в связи с болезнью;</w:t>
      </w:r>
    </w:p>
    <w:p w:rsidR="00150BB5" w:rsidRPr="00FA4C80" w:rsidRDefault="00150BB5" w:rsidP="00FA4C80">
      <w:pPr>
        <w:pStyle w:val="a6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направляет копию уведомления об отказе по адресу электронной почты, указанной в заявлении о возврате в связи с болезнью.</w:t>
      </w:r>
    </w:p>
    <w:p w:rsidR="00150BB5" w:rsidRPr="00FA4C80" w:rsidRDefault="00150BB5" w:rsidP="008670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Способ сообщения</w:t>
      </w:r>
      <w:r w:rsidR="008C6CF8" w:rsidRPr="00FA4C80">
        <w:rPr>
          <w:rFonts w:ascii="Times New Roman" w:hAnsi="Times New Roman" w:cs="Times New Roman"/>
          <w:sz w:val="28"/>
          <w:szCs w:val="28"/>
        </w:rPr>
        <w:t xml:space="preserve"> посетителю решения </w:t>
      </w:r>
      <w:r w:rsidRPr="00FA4C80">
        <w:rPr>
          <w:rFonts w:ascii="Times New Roman" w:hAnsi="Times New Roman" w:cs="Times New Roman"/>
          <w:sz w:val="28"/>
          <w:szCs w:val="28"/>
        </w:rPr>
        <w:t>об отказе в возврате денежных средств указывается посетителем в заявлении о возврате в связи с болезнью.</w:t>
      </w:r>
    </w:p>
    <w:p w:rsidR="00D47BDF" w:rsidRPr="00D47BDF" w:rsidRDefault="008C6CF8" w:rsidP="004D0F5F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2"/>
      <w:r w:rsidRPr="00D47BDF">
        <w:rPr>
          <w:rFonts w:ascii="Times New Roman" w:hAnsi="Times New Roman" w:cs="Times New Roman"/>
          <w:sz w:val="28"/>
          <w:szCs w:val="28"/>
        </w:rPr>
        <w:t xml:space="preserve">О принятом решении о возврате денежных средств </w:t>
      </w:r>
      <w:r w:rsidR="00E30437" w:rsidRPr="00D47BDF">
        <w:rPr>
          <w:rFonts w:ascii="Times New Roman" w:hAnsi="Times New Roman" w:cs="Times New Roman"/>
          <w:sz w:val="28"/>
          <w:szCs w:val="28"/>
        </w:rPr>
        <w:t xml:space="preserve">в размере полной стоимости билета </w:t>
      </w:r>
      <w:r w:rsidRPr="00D47BDF">
        <w:rPr>
          <w:rFonts w:ascii="Times New Roman" w:hAnsi="Times New Roman" w:cs="Times New Roman"/>
          <w:sz w:val="28"/>
          <w:szCs w:val="28"/>
        </w:rPr>
        <w:t xml:space="preserve">Учреждение сообщает посетителю </w:t>
      </w:r>
      <w:r w:rsidR="00150BB5" w:rsidRPr="00D47BDF">
        <w:rPr>
          <w:rFonts w:ascii="Times New Roman" w:hAnsi="Times New Roman" w:cs="Times New Roman"/>
          <w:sz w:val="28"/>
          <w:szCs w:val="28"/>
        </w:rPr>
        <w:t xml:space="preserve">не позднее 3 дней со дня принятия </w:t>
      </w:r>
      <w:r w:rsidRPr="00D47BD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150BB5" w:rsidRPr="00D47BDF">
        <w:rPr>
          <w:rFonts w:ascii="Times New Roman" w:hAnsi="Times New Roman" w:cs="Times New Roman"/>
          <w:sz w:val="28"/>
          <w:szCs w:val="28"/>
        </w:rPr>
        <w:t>решения</w:t>
      </w:r>
      <w:r w:rsidR="00E30437" w:rsidRPr="00D47BDF">
        <w:rPr>
          <w:rFonts w:ascii="Times New Roman" w:hAnsi="Times New Roman" w:cs="Times New Roman"/>
          <w:sz w:val="28"/>
          <w:szCs w:val="28"/>
        </w:rPr>
        <w:t xml:space="preserve"> по </w:t>
      </w:r>
      <w:r w:rsidR="00150BB5" w:rsidRPr="00D47BDF">
        <w:rPr>
          <w:rFonts w:ascii="Times New Roman" w:hAnsi="Times New Roman" w:cs="Times New Roman"/>
          <w:sz w:val="28"/>
          <w:szCs w:val="28"/>
        </w:rPr>
        <w:t xml:space="preserve">электронной почте или посредством телефонной связи. Способ сообщения посетителю </w:t>
      </w:r>
      <w:r w:rsidR="00E30437" w:rsidRPr="00D47BD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50BB5" w:rsidRPr="00D47BDF">
        <w:rPr>
          <w:rFonts w:ascii="Times New Roman" w:hAnsi="Times New Roman" w:cs="Times New Roman"/>
          <w:sz w:val="28"/>
          <w:szCs w:val="28"/>
        </w:rPr>
        <w:t xml:space="preserve">решения указывается посетителем в заявлении о возврате в связи с болезнью. </w:t>
      </w:r>
    </w:p>
    <w:p w:rsidR="005D6215" w:rsidRPr="00D47BDF" w:rsidRDefault="005D6215" w:rsidP="004D0F5F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BDF">
        <w:rPr>
          <w:rFonts w:ascii="Times New Roman" w:hAnsi="Times New Roman" w:cs="Times New Roman"/>
          <w:color w:val="FF0000"/>
          <w:sz w:val="28"/>
          <w:szCs w:val="28"/>
        </w:rPr>
        <w:t>Возврат денежных средств за билет, приобретенный в кассе, производится в срок не позднее 10 дней со дня принятия решения о возврате денежных средств.</w:t>
      </w:r>
    </w:p>
    <w:p w:rsidR="005D6215" w:rsidRPr="00FA4C80" w:rsidRDefault="005D6215" w:rsidP="008670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Возврат денежных средств за электронный билет, приобретенный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на сайте Учреждения, производится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, установленные правилами платежной системы, через которую производятся расчеты,</w:t>
      </w:r>
      <w:r w:rsidRPr="00FA4C80">
        <w:rPr>
          <w:rFonts w:ascii="Times New Roman" w:hAnsi="Times New Roman" w:cs="Times New Roman"/>
          <w:sz w:val="28"/>
          <w:szCs w:val="28"/>
        </w:rPr>
        <w:t xml:space="preserve"> с учетом технических возможностей платежной системы</w:t>
      </w:r>
      <w:r w:rsidR="002104B2" w:rsidRPr="00FA4C80">
        <w:rPr>
          <w:rFonts w:ascii="Times New Roman" w:hAnsi="Times New Roman" w:cs="Times New Roman"/>
          <w:sz w:val="28"/>
          <w:szCs w:val="28"/>
        </w:rPr>
        <w:t>, но не может превышать 20 дней с момента обращения (получения полного пакета документов на возврат).</w:t>
      </w:r>
    </w:p>
    <w:p w:rsidR="005D6215" w:rsidRPr="00FA4C80" w:rsidRDefault="005D6215" w:rsidP="008670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Способ возврата денежных средств установлен в </w:t>
      </w:r>
      <w:r w:rsidR="003006FC">
        <w:rPr>
          <w:rFonts w:ascii="Times New Roman" w:hAnsi="Times New Roman" w:cs="Times New Roman"/>
          <w:sz w:val="28"/>
          <w:szCs w:val="28"/>
        </w:rPr>
        <w:t>разделе</w:t>
      </w:r>
      <w:r w:rsidRPr="00FA4C80">
        <w:rPr>
          <w:rFonts w:ascii="Times New Roman" w:hAnsi="Times New Roman" w:cs="Times New Roman"/>
          <w:sz w:val="28"/>
          <w:szCs w:val="28"/>
        </w:rPr>
        <w:t xml:space="preserve"> 5 настоящих Правил. </w:t>
      </w:r>
    </w:p>
    <w:p w:rsidR="00150BB5" w:rsidRPr="00FA4C80" w:rsidRDefault="00150BB5" w:rsidP="00FA4C80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4"/>
      <w:bookmarkEnd w:id="26"/>
      <w:r w:rsidRPr="00FA4C80">
        <w:rPr>
          <w:rFonts w:ascii="Times New Roman" w:hAnsi="Times New Roman" w:cs="Times New Roman"/>
          <w:sz w:val="28"/>
          <w:szCs w:val="28"/>
        </w:rPr>
        <w:t xml:space="preserve">В случае отказа посетителя от посещения зрелищного мероприятия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в связи с документально подтвержденными обстоятельствами, связанным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с болезнью посетителя, </w:t>
      </w:r>
      <w:r w:rsidR="005D6215" w:rsidRPr="00FA4C80">
        <w:rPr>
          <w:rFonts w:ascii="Times New Roman" w:hAnsi="Times New Roman" w:cs="Times New Roman"/>
          <w:sz w:val="28"/>
          <w:szCs w:val="28"/>
        </w:rPr>
        <w:t xml:space="preserve">он </w:t>
      </w:r>
      <w:r w:rsidRPr="00FA4C80">
        <w:rPr>
          <w:rFonts w:ascii="Times New Roman" w:hAnsi="Times New Roman" w:cs="Times New Roman"/>
          <w:sz w:val="28"/>
          <w:szCs w:val="28"/>
        </w:rPr>
        <w:t>вправе возвратить билет при соблюдении следующих условий:</w:t>
      </w:r>
    </w:p>
    <w:p w:rsidR="00150BB5" w:rsidRPr="00FA4C80" w:rsidRDefault="00150BB5" w:rsidP="00FA4C80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41"/>
      <w:bookmarkEnd w:id="27"/>
      <w:r w:rsidRPr="00FA4C80">
        <w:rPr>
          <w:rFonts w:ascii="Times New Roman" w:hAnsi="Times New Roman" w:cs="Times New Roman"/>
          <w:sz w:val="28"/>
          <w:szCs w:val="28"/>
        </w:rPr>
        <w:t>билет не явля</w:t>
      </w:r>
      <w:r w:rsidR="005D6215" w:rsidRPr="00FA4C80">
        <w:rPr>
          <w:rFonts w:ascii="Times New Roman" w:hAnsi="Times New Roman" w:cs="Times New Roman"/>
          <w:sz w:val="28"/>
          <w:szCs w:val="28"/>
        </w:rPr>
        <w:t>ется недействительным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3459E">
        <w:rPr>
          <w:rFonts w:ascii="Times New Roman" w:hAnsi="Times New Roman" w:cs="Times New Roman"/>
          <w:sz w:val="28"/>
          <w:szCs w:val="28"/>
        </w:rPr>
        <w:t>требованиями</w:t>
      </w:r>
      <w:r w:rsidR="005D6215" w:rsidRPr="00FA4C8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FA4C80">
        <w:rPr>
          <w:rFonts w:ascii="Times New Roman" w:hAnsi="Times New Roman" w:cs="Times New Roman"/>
          <w:sz w:val="28"/>
          <w:szCs w:val="28"/>
        </w:rPr>
        <w:t>;</w:t>
      </w:r>
    </w:p>
    <w:p w:rsidR="00150BB5" w:rsidRPr="00FA4C80" w:rsidRDefault="00150BB5" w:rsidP="00FA4C80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42"/>
      <w:bookmarkEnd w:id="28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в связи с болезнью и прилагаемые к нему документы (за исключением случаев, предусмотренных </w:t>
      </w:r>
      <w:r w:rsidR="002104B2" w:rsidRPr="00FA4C80">
        <w:rPr>
          <w:rFonts w:ascii="Times New Roman" w:hAnsi="Times New Roman" w:cs="Times New Roman"/>
          <w:sz w:val="28"/>
          <w:szCs w:val="28"/>
        </w:rPr>
        <w:t xml:space="preserve">п. </w:t>
      </w:r>
      <w:r w:rsidR="005D6215" w:rsidRPr="00FA4C80">
        <w:rPr>
          <w:rFonts w:ascii="Times New Roman" w:hAnsi="Times New Roman" w:cs="Times New Roman"/>
          <w:sz w:val="28"/>
          <w:szCs w:val="28"/>
        </w:rPr>
        <w:t xml:space="preserve">6.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B3459E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B3459E">
        <w:rPr>
          <w:rFonts w:ascii="Times New Roman" w:hAnsi="Times New Roman" w:cs="Times New Roman"/>
          <w:sz w:val="28"/>
          <w:szCs w:val="28"/>
        </w:rPr>
        <w:t>раздела</w:t>
      </w:r>
      <w:r w:rsidR="005D6215" w:rsidRPr="00FA4C80">
        <w:rPr>
          <w:rFonts w:ascii="Times New Roman" w:hAnsi="Times New Roman" w:cs="Times New Roman"/>
          <w:sz w:val="28"/>
          <w:szCs w:val="28"/>
        </w:rPr>
        <w:t>)</w:t>
      </w:r>
      <w:r w:rsidRPr="00FA4C80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5D6215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>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:rsidR="00150BB5" w:rsidRPr="00FA4C80" w:rsidRDefault="00150BB5" w:rsidP="00FA4C80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44"/>
      <w:bookmarkEnd w:id="29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в связи с болезнью и приложенные к нему документы представлены в соответствии с положениями, предусмотренным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="00897573" w:rsidRPr="00FA4C80">
        <w:rPr>
          <w:rFonts w:ascii="Times New Roman" w:hAnsi="Times New Roman" w:cs="Times New Roman"/>
          <w:sz w:val="28"/>
          <w:szCs w:val="28"/>
        </w:rPr>
        <w:t xml:space="preserve">п. 2 - 7 </w:t>
      </w:r>
      <w:r w:rsidR="00B3459E">
        <w:rPr>
          <w:rFonts w:ascii="Times New Roman" w:hAnsi="Times New Roman" w:cs="Times New Roman"/>
          <w:sz w:val="28"/>
          <w:szCs w:val="28"/>
        </w:rPr>
        <w:t>н</w:t>
      </w:r>
      <w:r w:rsidR="0060564D" w:rsidRPr="00FA4C80">
        <w:rPr>
          <w:rFonts w:ascii="Times New Roman" w:hAnsi="Times New Roman" w:cs="Times New Roman"/>
          <w:sz w:val="28"/>
          <w:szCs w:val="28"/>
        </w:rPr>
        <w:t>астоящего раздела</w:t>
      </w:r>
      <w:r w:rsidRPr="00FA4C80">
        <w:rPr>
          <w:rFonts w:ascii="Times New Roman" w:hAnsi="Times New Roman" w:cs="Times New Roman"/>
          <w:sz w:val="28"/>
          <w:szCs w:val="28"/>
        </w:rPr>
        <w:t>;</w:t>
      </w:r>
    </w:p>
    <w:p w:rsidR="00150BB5" w:rsidRPr="00FA4C80" w:rsidRDefault="00150BB5" w:rsidP="00FA4C80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45"/>
      <w:bookmarkEnd w:id="30"/>
      <w:r w:rsidRPr="00FA4C80">
        <w:rPr>
          <w:rFonts w:ascii="Times New Roman" w:hAnsi="Times New Roman" w:cs="Times New Roman"/>
          <w:sz w:val="28"/>
          <w:szCs w:val="28"/>
        </w:rPr>
        <w:lastRenderedPageBreak/>
        <w:t>представленные документы содержат достоверную информацию;</w:t>
      </w:r>
    </w:p>
    <w:p w:rsidR="00150BB5" w:rsidRPr="00FA4C80" w:rsidRDefault="00150BB5" w:rsidP="00FA4C80">
      <w:pPr>
        <w:pStyle w:val="a6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46"/>
      <w:bookmarkEnd w:id="31"/>
      <w:r w:rsidRPr="00FA4C80">
        <w:rPr>
          <w:rFonts w:ascii="Times New Roman" w:hAnsi="Times New Roman" w:cs="Times New Roman"/>
          <w:sz w:val="28"/>
          <w:szCs w:val="28"/>
        </w:rPr>
        <w:t>билет</w:t>
      </w:r>
      <w:r w:rsidR="00897573" w:rsidRPr="00FA4C80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Pr="00FA4C80">
        <w:rPr>
          <w:rFonts w:ascii="Times New Roman" w:hAnsi="Times New Roman" w:cs="Times New Roman"/>
          <w:sz w:val="28"/>
          <w:szCs w:val="28"/>
        </w:rPr>
        <w:t xml:space="preserve"> до возникновения у посетителя болезни, препятствующей посещению им зрелищного мероприятия.</w:t>
      </w:r>
    </w:p>
    <w:bookmarkEnd w:id="32"/>
    <w:p w:rsidR="00150BB5" w:rsidRPr="00FA4C80" w:rsidRDefault="00150BB5" w:rsidP="00CD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BB5" w:rsidRPr="00FA4C80" w:rsidRDefault="00E600C0" w:rsidP="00FA4C80">
      <w:pPr>
        <w:pStyle w:val="1"/>
        <w:numPr>
          <w:ilvl w:val="0"/>
          <w:numId w:val="1"/>
        </w:numPr>
        <w:tabs>
          <w:tab w:val="left" w:pos="709"/>
        </w:tabs>
        <w:spacing w:before="0" w:after="0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bookmarkStart w:id="33" w:name="sub_1500"/>
      <w:r w:rsidRPr="00FA4C80">
        <w:rPr>
          <w:rFonts w:ascii="Times New Roman" w:eastAsiaTheme="minorEastAsia" w:hAnsi="Times New Roman" w:cs="Times New Roman"/>
          <w:sz w:val="28"/>
          <w:szCs w:val="28"/>
        </w:rPr>
        <w:t xml:space="preserve">ПОРЯДОК ВОЗВРАТА БИЛЕТОВ В СЛУЧАЕ ОТКАЗА ПОСЕТИТЕЛЯ ОТ ПОСЕЩЕНИЯ ЗРЕЛИЩНОГО МЕРОПРИЯТИЯ </w:t>
      </w:r>
      <w:r w:rsidR="004C75D1">
        <w:rPr>
          <w:rFonts w:ascii="Times New Roman" w:eastAsiaTheme="minorEastAsia" w:hAnsi="Times New Roman" w:cs="Times New Roman"/>
          <w:sz w:val="28"/>
          <w:szCs w:val="28"/>
        </w:rPr>
        <w:br/>
      </w:r>
      <w:r w:rsidRPr="00FA4C80">
        <w:rPr>
          <w:rFonts w:ascii="Times New Roman" w:eastAsiaTheme="minorEastAsia" w:hAnsi="Times New Roman" w:cs="Times New Roman"/>
          <w:sz w:val="28"/>
          <w:szCs w:val="28"/>
        </w:rPr>
        <w:t>В СВЯЗИ СО СМЕРТЬЮ ЛИЦА, ЯВЛЯВШЕГОСЯ ЧЛЕНОМ ЕГО СЕМЬИ ИЛИ ЕГО БЛИЗКИМ РОДСТВЕННИКОМ</w:t>
      </w:r>
    </w:p>
    <w:p w:rsidR="00E600C0" w:rsidRPr="00FA4C80" w:rsidRDefault="00E600C0" w:rsidP="00E600C0">
      <w:pPr>
        <w:pStyle w:val="a6"/>
        <w:ind w:left="1425"/>
        <w:rPr>
          <w:sz w:val="28"/>
          <w:szCs w:val="28"/>
        </w:rPr>
      </w:pPr>
    </w:p>
    <w:p w:rsidR="00150BB5" w:rsidRPr="00482657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5"/>
      <w:bookmarkEnd w:id="33"/>
      <w:r w:rsidRPr="00FA4C80">
        <w:rPr>
          <w:rFonts w:ascii="Times New Roman" w:hAnsi="Times New Roman" w:cs="Times New Roman"/>
          <w:sz w:val="28"/>
          <w:szCs w:val="28"/>
        </w:rPr>
        <w:t xml:space="preserve">В случае отказа посетителя от посещения зрелищного мероприятия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в связи со смертью лица, являвшегося членом его семьи 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(супругом, супругой, отцом, матерью, сыном или дочерью, усыновителем или усыновленным) </w:t>
      </w:r>
      <w:r w:rsidRPr="00FA4C80">
        <w:rPr>
          <w:rFonts w:ascii="Times New Roman" w:hAnsi="Times New Roman" w:cs="Times New Roman"/>
          <w:sz w:val="28"/>
          <w:szCs w:val="28"/>
        </w:rPr>
        <w:t xml:space="preserve">или его близким родственником 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(дедушкой, бабушкой, внуком, внучкой, полнородными и </w:t>
      </w:r>
      <w:proofErr w:type="spellStart"/>
      <w:r w:rsidR="00012C6C" w:rsidRPr="00FA4C80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012C6C" w:rsidRPr="00FA4C80">
        <w:rPr>
          <w:rFonts w:ascii="Times New Roman" w:hAnsi="Times New Roman" w:cs="Times New Roman"/>
          <w:sz w:val="28"/>
          <w:szCs w:val="28"/>
        </w:rPr>
        <w:t xml:space="preserve"> братом или сестрой)</w:t>
      </w:r>
      <w:r w:rsidRPr="00FA4C80">
        <w:rPr>
          <w:rFonts w:ascii="Times New Roman" w:hAnsi="Times New Roman" w:cs="Times New Roman"/>
          <w:sz w:val="28"/>
          <w:szCs w:val="28"/>
        </w:rPr>
        <w:t xml:space="preserve">, посетитель вправе обратиться с заявлением о возврате в связи со смертью родственника. </w:t>
      </w:r>
      <w:r w:rsidR="00C742E0" w:rsidRPr="00482657">
        <w:rPr>
          <w:rFonts w:ascii="Times New Roman" w:hAnsi="Times New Roman" w:cs="Times New Roman"/>
          <w:sz w:val="28"/>
          <w:szCs w:val="28"/>
        </w:rPr>
        <w:t>Возврату подлежит полная стоимость билета.</w:t>
      </w:r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6"/>
      <w:bookmarkEnd w:id="34"/>
      <w:r w:rsidRPr="00FA4C80">
        <w:rPr>
          <w:rFonts w:ascii="Times New Roman" w:hAnsi="Times New Roman" w:cs="Times New Roman"/>
          <w:sz w:val="28"/>
          <w:szCs w:val="28"/>
        </w:rPr>
        <w:t>Заявление о возврате в связи со смертью родственника пред</w:t>
      </w:r>
      <w:r w:rsidR="00012C6C" w:rsidRPr="00FA4C80">
        <w:rPr>
          <w:rFonts w:ascii="Times New Roman" w:hAnsi="Times New Roman" w:cs="Times New Roman"/>
          <w:sz w:val="28"/>
          <w:szCs w:val="28"/>
        </w:rPr>
        <w:t>о</w:t>
      </w:r>
      <w:r w:rsidRPr="00FA4C80">
        <w:rPr>
          <w:rFonts w:ascii="Times New Roman" w:hAnsi="Times New Roman" w:cs="Times New Roman"/>
          <w:sz w:val="28"/>
          <w:szCs w:val="28"/>
        </w:rPr>
        <w:t xml:space="preserve">ставляется посетителем 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непосредственно в 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либо направляется заказным почтовым отправлением с описью вложения и уведомлением о вручени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или в электронной форме с указанием прилагаемых документов </w:t>
      </w:r>
      <w:r w:rsidRPr="00482657">
        <w:rPr>
          <w:rFonts w:ascii="Times New Roman" w:hAnsi="Times New Roman" w:cs="Times New Roman"/>
          <w:sz w:val="28"/>
          <w:szCs w:val="28"/>
        </w:rPr>
        <w:t>не позднее дня проведения зрелищного мероприятия, на которое посетителем</w:t>
      </w:r>
      <w:r w:rsidRPr="00FA4C80">
        <w:rPr>
          <w:rFonts w:ascii="Times New Roman" w:hAnsi="Times New Roman" w:cs="Times New Roman"/>
          <w:sz w:val="28"/>
          <w:szCs w:val="28"/>
        </w:rPr>
        <w:t xml:space="preserve"> был приобретен билет.</w:t>
      </w:r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7"/>
      <w:bookmarkEnd w:id="35"/>
      <w:r w:rsidRPr="00FA4C80">
        <w:rPr>
          <w:rFonts w:ascii="Times New Roman" w:hAnsi="Times New Roman" w:cs="Times New Roman"/>
          <w:sz w:val="28"/>
          <w:szCs w:val="28"/>
        </w:rPr>
        <w:t>Пред</w:t>
      </w:r>
      <w:r w:rsidR="00012C6C" w:rsidRPr="00FA4C80">
        <w:rPr>
          <w:rFonts w:ascii="Times New Roman" w:hAnsi="Times New Roman" w:cs="Times New Roman"/>
          <w:sz w:val="28"/>
          <w:szCs w:val="28"/>
        </w:rPr>
        <w:t>о</w:t>
      </w:r>
      <w:r w:rsidRPr="00FA4C80">
        <w:rPr>
          <w:rFonts w:ascii="Times New Roman" w:hAnsi="Times New Roman" w:cs="Times New Roman"/>
          <w:sz w:val="28"/>
          <w:szCs w:val="28"/>
        </w:rPr>
        <w:t>ставление заявления о возврате в связи со смертью родственника производится при предъявлении документа, удостоверяющего личность посетителя.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 </w:t>
      </w:r>
      <w:bookmarkEnd w:id="36"/>
      <w:r w:rsidRPr="00FA4C80">
        <w:rPr>
          <w:rFonts w:ascii="Times New Roman" w:hAnsi="Times New Roman" w:cs="Times New Roman"/>
          <w:sz w:val="28"/>
          <w:szCs w:val="28"/>
        </w:rPr>
        <w:t>К заявлению о возврате в связи со смертью родственника в случае его направления почтовым отправлением или в электронной форме прилагается копия документа, удостоверяющего личность посетителя.</w:t>
      </w:r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8"/>
      <w:r w:rsidRPr="00FA4C80">
        <w:rPr>
          <w:rFonts w:ascii="Times New Roman" w:hAnsi="Times New Roman" w:cs="Times New Roman"/>
          <w:sz w:val="28"/>
          <w:szCs w:val="28"/>
        </w:rPr>
        <w:t>К заявлению о возврате в связи со смертью родственника прилагаются:</w:t>
      </w:r>
    </w:p>
    <w:p w:rsidR="00150BB5" w:rsidRPr="00FA4C80" w:rsidRDefault="00150BB5" w:rsidP="00FA4C80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381"/>
      <w:bookmarkEnd w:id="37"/>
      <w:r w:rsidRPr="00FA4C80">
        <w:rPr>
          <w:rFonts w:ascii="Times New Roman" w:hAnsi="Times New Roman" w:cs="Times New Roman"/>
          <w:sz w:val="28"/>
          <w:szCs w:val="28"/>
        </w:rPr>
        <w:t xml:space="preserve">оригинал неиспользованного билета, 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приобретенного в кассе, </w:t>
      </w:r>
      <w:r w:rsidRPr="00FA4C80">
        <w:rPr>
          <w:rFonts w:ascii="Times New Roman" w:hAnsi="Times New Roman" w:cs="Times New Roman"/>
          <w:sz w:val="28"/>
          <w:szCs w:val="28"/>
        </w:rPr>
        <w:t>либо распечатанн</w:t>
      </w:r>
      <w:r w:rsidR="00012C6C" w:rsidRPr="00FA4C80">
        <w:rPr>
          <w:rFonts w:ascii="Times New Roman" w:hAnsi="Times New Roman" w:cs="Times New Roman"/>
          <w:sz w:val="28"/>
          <w:szCs w:val="28"/>
        </w:rPr>
        <w:t>ая</w:t>
      </w:r>
      <w:r w:rsidRPr="00FA4C80">
        <w:rPr>
          <w:rFonts w:ascii="Times New Roman" w:hAnsi="Times New Roman" w:cs="Times New Roman"/>
          <w:sz w:val="28"/>
          <w:szCs w:val="28"/>
        </w:rPr>
        <w:t xml:space="preserve"> копи</w:t>
      </w:r>
      <w:r w:rsidR="00012C6C" w:rsidRPr="00FA4C80">
        <w:rPr>
          <w:rFonts w:ascii="Times New Roman" w:hAnsi="Times New Roman" w:cs="Times New Roman"/>
          <w:sz w:val="28"/>
          <w:szCs w:val="28"/>
        </w:rPr>
        <w:t>я</w:t>
      </w:r>
      <w:r w:rsidRPr="00FA4C80">
        <w:rPr>
          <w:rFonts w:ascii="Times New Roman" w:hAnsi="Times New Roman" w:cs="Times New Roman"/>
          <w:sz w:val="28"/>
          <w:szCs w:val="28"/>
        </w:rPr>
        <w:t xml:space="preserve"> неиспол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ьзованного электронного билета и </w:t>
      </w:r>
      <w:r w:rsidRPr="00FA4C80">
        <w:rPr>
          <w:rFonts w:ascii="Times New Roman" w:hAnsi="Times New Roman" w:cs="Times New Roman"/>
          <w:sz w:val="28"/>
          <w:szCs w:val="28"/>
        </w:rPr>
        <w:t>копия электронного кассового чека;</w:t>
      </w:r>
    </w:p>
    <w:p w:rsidR="00150BB5" w:rsidRPr="00FA4C80" w:rsidRDefault="00150BB5" w:rsidP="00FA4C80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382"/>
      <w:bookmarkEnd w:id="38"/>
      <w:r w:rsidRPr="00FA4C80">
        <w:rPr>
          <w:rFonts w:ascii="Times New Roman" w:hAnsi="Times New Roman" w:cs="Times New Roman"/>
          <w:sz w:val="28"/>
          <w:szCs w:val="28"/>
        </w:rPr>
        <w:t xml:space="preserve">копия свидетельства о смерти лица, являвшегося членом семьи посетителя или его близким родственником либо копия </w:t>
      </w:r>
      <w:r w:rsidR="00510D6A" w:rsidRPr="00FA4C80">
        <w:rPr>
          <w:rFonts w:ascii="Times New Roman" w:hAnsi="Times New Roman" w:cs="Times New Roman"/>
          <w:sz w:val="28"/>
          <w:szCs w:val="28"/>
        </w:rPr>
        <w:t>справки</w:t>
      </w:r>
      <w:r w:rsidRPr="00FA4C80">
        <w:rPr>
          <w:rFonts w:ascii="Times New Roman" w:hAnsi="Times New Roman" w:cs="Times New Roman"/>
          <w:sz w:val="28"/>
          <w:szCs w:val="28"/>
        </w:rPr>
        <w:t xml:space="preserve"> о смерти такого лица, выданно</w:t>
      </w:r>
      <w:r w:rsidR="00510D6A" w:rsidRPr="00FA4C80">
        <w:rPr>
          <w:rFonts w:ascii="Times New Roman" w:hAnsi="Times New Roman" w:cs="Times New Roman"/>
          <w:sz w:val="28"/>
          <w:szCs w:val="28"/>
        </w:rPr>
        <w:t>й</w:t>
      </w:r>
      <w:r w:rsidRPr="00FA4C80">
        <w:rPr>
          <w:rFonts w:ascii="Times New Roman" w:hAnsi="Times New Roman" w:cs="Times New Roman"/>
          <w:sz w:val="28"/>
          <w:szCs w:val="28"/>
        </w:rPr>
        <w:t xml:space="preserve"> отделом записи актов гражданского состояния;</w:t>
      </w:r>
    </w:p>
    <w:p w:rsidR="00150BB5" w:rsidRPr="00FA4C80" w:rsidRDefault="00150BB5" w:rsidP="00FA4C80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383"/>
      <w:bookmarkEnd w:id="39"/>
      <w:r w:rsidRPr="00FA4C80">
        <w:rPr>
          <w:rFonts w:ascii="Times New Roman" w:hAnsi="Times New Roman" w:cs="Times New Roman"/>
          <w:sz w:val="28"/>
          <w:szCs w:val="28"/>
        </w:rPr>
        <w:t>копии документов, подтверждающих, что умершее лицо являлось членом семьи посетителя (супругом</w:t>
      </w:r>
      <w:r w:rsidR="00012C6C" w:rsidRPr="00FA4C80">
        <w:rPr>
          <w:rFonts w:ascii="Times New Roman" w:hAnsi="Times New Roman" w:cs="Times New Roman"/>
          <w:sz w:val="28"/>
          <w:szCs w:val="28"/>
        </w:rPr>
        <w:t>,</w:t>
      </w:r>
      <w:r w:rsidRPr="00FA4C80">
        <w:rPr>
          <w:rFonts w:ascii="Times New Roman" w:hAnsi="Times New Roman" w:cs="Times New Roman"/>
          <w:sz w:val="28"/>
          <w:szCs w:val="28"/>
        </w:rPr>
        <w:t xml:space="preserve"> супругой, отцом, матерью, сыном или дочерью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, </w:t>
      </w:r>
      <w:r w:rsidRPr="00FA4C80">
        <w:rPr>
          <w:rFonts w:ascii="Times New Roman" w:hAnsi="Times New Roman" w:cs="Times New Roman"/>
          <w:sz w:val="28"/>
          <w:szCs w:val="28"/>
        </w:rPr>
        <w:t>усыновителем или усыновленным) либо близким родственником посетителя (дедушкой, бабушкой, внуком</w:t>
      </w:r>
      <w:r w:rsidR="00012C6C" w:rsidRPr="00FA4C80">
        <w:rPr>
          <w:rFonts w:ascii="Times New Roman" w:hAnsi="Times New Roman" w:cs="Times New Roman"/>
          <w:sz w:val="28"/>
          <w:szCs w:val="28"/>
        </w:rPr>
        <w:t>,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нучкой, полнородными и </w:t>
      </w:r>
      <w:proofErr w:type="spellStart"/>
      <w:r w:rsidRPr="00FA4C80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FA4C80">
        <w:rPr>
          <w:rFonts w:ascii="Times New Roman" w:hAnsi="Times New Roman" w:cs="Times New Roman"/>
          <w:sz w:val="28"/>
          <w:szCs w:val="28"/>
        </w:rPr>
        <w:t xml:space="preserve"> братом или сестрой).</w:t>
      </w:r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39"/>
      <w:bookmarkEnd w:id="40"/>
      <w:r w:rsidRPr="00FA4C8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озврате в связи со смертью родственника представителем посетителя к такому заявлению прилагаются копии документов, подтверждающих законное представительство,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или оформленная надлежащим образом доверенность.</w:t>
      </w:r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0"/>
      <w:bookmarkEnd w:id="41"/>
      <w:r w:rsidRPr="00FA4C80"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ления посетителем </w:t>
      </w:r>
      <w:r w:rsidR="00012C6C" w:rsidRPr="00FA4C80">
        <w:rPr>
          <w:rFonts w:ascii="Times New Roman" w:hAnsi="Times New Roman" w:cs="Times New Roman"/>
          <w:sz w:val="28"/>
          <w:szCs w:val="28"/>
        </w:rPr>
        <w:t>документов, указанных в п.п. «б», «в» п. 4. настоящ</w:t>
      </w:r>
      <w:r w:rsidR="009775E0">
        <w:rPr>
          <w:rFonts w:ascii="Times New Roman" w:hAnsi="Times New Roman" w:cs="Times New Roman"/>
          <w:sz w:val="28"/>
          <w:szCs w:val="28"/>
        </w:rPr>
        <w:t>его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9775E0">
        <w:rPr>
          <w:rFonts w:ascii="Times New Roman" w:hAnsi="Times New Roman" w:cs="Times New Roman"/>
          <w:sz w:val="28"/>
          <w:szCs w:val="28"/>
        </w:rPr>
        <w:t>раздела</w:t>
      </w:r>
      <w:r w:rsidR="00012C6C" w:rsidRPr="00FA4C80">
        <w:rPr>
          <w:rFonts w:ascii="Times New Roman" w:hAnsi="Times New Roman" w:cs="Times New Roman"/>
          <w:sz w:val="28"/>
          <w:szCs w:val="28"/>
        </w:rPr>
        <w:t xml:space="preserve">, </w:t>
      </w:r>
      <w:r w:rsidRPr="00FA4C80"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r w:rsidR="00307BD3" w:rsidRPr="00FA4C80">
        <w:rPr>
          <w:rFonts w:ascii="Times New Roman" w:hAnsi="Times New Roman" w:cs="Times New Roman"/>
          <w:sz w:val="28"/>
          <w:szCs w:val="28"/>
        </w:rPr>
        <w:t xml:space="preserve">п. 2. </w:t>
      </w:r>
      <w:r w:rsidRPr="00FA4C80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="009775E0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9775E0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, посетитель вправе представить такие документы в течение 14 дней со дня проведения зрелищного мероприятия при условии, что заявление о возврате в связи со смертью родственника и иные документы, предусмотренные настоящ</w:t>
      </w:r>
      <w:r w:rsidR="00307BD3" w:rsidRPr="00FA4C80">
        <w:rPr>
          <w:rFonts w:ascii="Times New Roman" w:hAnsi="Times New Roman" w:cs="Times New Roman"/>
          <w:sz w:val="28"/>
          <w:szCs w:val="28"/>
        </w:rPr>
        <w:t>ей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307BD3" w:rsidRPr="00FA4C80">
        <w:rPr>
          <w:rFonts w:ascii="Times New Roman" w:hAnsi="Times New Roman" w:cs="Times New Roman"/>
          <w:sz w:val="28"/>
          <w:szCs w:val="28"/>
        </w:rPr>
        <w:t>главой</w:t>
      </w:r>
      <w:r w:rsidRPr="00FA4C80">
        <w:rPr>
          <w:rFonts w:ascii="Times New Roman" w:hAnsi="Times New Roman" w:cs="Times New Roman"/>
          <w:sz w:val="28"/>
          <w:szCs w:val="28"/>
        </w:rPr>
        <w:t xml:space="preserve">, представлены посетителем в срок, указанный в пункте </w:t>
      </w:r>
      <w:r w:rsidR="00307BD3" w:rsidRPr="00FA4C80">
        <w:rPr>
          <w:rFonts w:ascii="Times New Roman" w:hAnsi="Times New Roman" w:cs="Times New Roman"/>
          <w:sz w:val="28"/>
          <w:szCs w:val="28"/>
        </w:rPr>
        <w:t xml:space="preserve">2.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9775E0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9775E0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</w:p>
    <w:bookmarkEnd w:id="42"/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В случае подачи посетителем заявления о возврате в связи со смертью родственника в электронной форме</w:t>
      </w:r>
      <w:r w:rsidR="00307BD3" w:rsidRPr="00FA4C80">
        <w:rPr>
          <w:rFonts w:ascii="Times New Roman" w:hAnsi="Times New Roman" w:cs="Times New Roman"/>
          <w:sz w:val="28"/>
          <w:szCs w:val="28"/>
        </w:rPr>
        <w:t>,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307BD3" w:rsidRPr="00FA4C80">
        <w:rPr>
          <w:rFonts w:ascii="Times New Roman" w:hAnsi="Times New Roman" w:cs="Times New Roman"/>
          <w:sz w:val="28"/>
          <w:szCs w:val="28"/>
        </w:rPr>
        <w:t>он</w:t>
      </w:r>
      <w:r w:rsidRPr="00FA4C80">
        <w:rPr>
          <w:rFonts w:ascii="Times New Roman" w:hAnsi="Times New Roman" w:cs="Times New Roman"/>
          <w:sz w:val="28"/>
          <w:szCs w:val="28"/>
        </w:rPr>
        <w:t xml:space="preserve"> пред</w:t>
      </w:r>
      <w:r w:rsidR="00307BD3" w:rsidRPr="00FA4C80">
        <w:rPr>
          <w:rFonts w:ascii="Times New Roman" w:hAnsi="Times New Roman" w:cs="Times New Roman"/>
          <w:sz w:val="28"/>
          <w:szCs w:val="28"/>
        </w:rPr>
        <w:t>о</w:t>
      </w:r>
      <w:r w:rsidRPr="00FA4C80">
        <w:rPr>
          <w:rFonts w:ascii="Times New Roman" w:hAnsi="Times New Roman" w:cs="Times New Roman"/>
          <w:sz w:val="28"/>
          <w:szCs w:val="28"/>
        </w:rPr>
        <w:t xml:space="preserve">ставляет оригинал заявления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о возврате в связи со смертью родственника и документы, указанные в </w:t>
      </w:r>
      <w:r w:rsidR="00A57F0E" w:rsidRPr="00FA4C80">
        <w:rPr>
          <w:rFonts w:ascii="Times New Roman" w:hAnsi="Times New Roman" w:cs="Times New Roman"/>
          <w:sz w:val="28"/>
          <w:szCs w:val="28"/>
        </w:rPr>
        <w:t xml:space="preserve">п. </w:t>
      </w:r>
      <w:r w:rsidR="00307BD3" w:rsidRPr="00FA4C80">
        <w:rPr>
          <w:rFonts w:ascii="Times New Roman" w:hAnsi="Times New Roman" w:cs="Times New Roman"/>
          <w:sz w:val="28"/>
          <w:szCs w:val="28"/>
        </w:rPr>
        <w:t>4.</w:t>
      </w:r>
      <w:hyperlink r:id="rId14" w:anchor="sub_1038" w:history="1"/>
      <w:r w:rsidRPr="00FA4C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2BDE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CB2BDE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, не позднее 14 дней со дня проведения зрелищного мероприятия.</w:t>
      </w:r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1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в связи со смертью родственника и прилагаемые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к нему документы принимаются и регистрируются </w:t>
      </w:r>
      <w:r w:rsidR="00307BD3" w:rsidRPr="00FA4C80">
        <w:rPr>
          <w:rFonts w:ascii="Times New Roman" w:hAnsi="Times New Roman" w:cs="Times New Roman"/>
          <w:sz w:val="28"/>
          <w:szCs w:val="28"/>
        </w:rPr>
        <w:t>Учреждением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 день их получения.</w:t>
      </w:r>
      <w:r w:rsidR="00307BD3" w:rsidRPr="00FA4C80">
        <w:rPr>
          <w:rFonts w:ascii="Times New Roman" w:hAnsi="Times New Roman" w:cs="Times New Roman"/>
          <w:sz w:val="28"/>
          <w:szCs w:val="28"/>
        </w:rPr>
        <w:t xml:space="preserve"> </w:t>
      </w:r>
      <w:bookmarkEnd w:id="43"/>
      <w:r w:rsidRPr="00FA4C80">
        <w:rPr>
          <w:rFonts w:ascii="Times New Roman" w:hAnsi="Times New Roman" w:cs="Times New Roman"/>
          <w:sz w:val="28"/>
          <w:szCs w:val="28"/>
        </w:rPr>
        <w:t xml:space="preserve">По требованию посетителя </w:t>
      </w:r>
      <w:r w:rsidR="00307BD3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делает отметку на копии заявления о возврате в связи со смертью родственника о получении заявления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(в случае, если в заявлении о возврате в связи со смертью родственника указывается необходимость направления отметки о получени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по электронной почте).</w:t>
      </w:r>
    </w:p>
    <w:p w:rsidR="00307BD3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2"/>
      <w:r w:rsidRPr="00FA4C80">
        <w:rPr>
          <w:rFonts w:ascii="Times New Roman" w:hAnsi="Times New Roman" w:cs="Times New Roman"/>
          <w:sz w:val="28"/>
          <w:szCs w:val="28"/>
        </w:rPr>
        <w:t xml:space="preserve">В течение 10 дней со дня приема заявления о возврате в связи со смертью родственника и прилагаемых к нему документов </w:t>
      </w:r>
      <w:r w:rsidR="00307BD3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>осуществляет их рассмотрение. В случае необходимости указанный срок рассмотрения может быть увеличен до 20 дней</w:t>
      </w:r>
      <w:r w:rsidR="00307BD3" w:rsidRPr="00FA4C80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150BB5" w:rsidRPr="00FA4C80" w:rsidRDefault="00150BB5" w:rsidP="00BB5F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307BD3" w:rsidRPr="00FA4C80">
        <w:rPr>
          <w:rFonts w:ascii="Times New Roman" w:hAnsi="Times New Roman" w:cs="Times New Roman"/>
          <w:sz w:val="28"/>
          <w:szCs w:val="28"/>
        </w:rPr>
        <w:t>п. 6</w:t>
      </w:r>
      <w:r w:rsidR="00CB2BDE">
        <w:rPr>
          <w:rFonts w:ascii="Times New Roman" w:hAnsi="Times New Roman" w:cs="Times New Roman"/>
          <w:sz w:val="28"/>
          <w:szCs w:val="28"/>
        </w:rPr>
        <w:t xml:space="preserve"> – </w:t>
      </w:r>
      <w:r w:rsidR="00307BD3" w:rsidRPr="00FA4C80">
        <w:rPr>
          <w:rFonts w:ascii="Times New Roman" w:hAnsi="Times New Roman" w:cs="Times New Roman"/>
          <w:sz w:val="28"/>
          <w:szCs w:val="28"/>
        </w:rPr>
        <w:t xml:space="preserve">7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CB2BDE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CB2BDE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, срок рассмотрения исчисляется со дня поступления в </w:t>
      </w:r>
      <w:r w:rsidR="00307BD3" w:rsidRPr="00FA4C80">
        <w:rPr>
          <w:rFonts w:ascii="Times New Roman" w:hAnsi="Times New Roman" w:cs="Times New Roman"/>
          <w:sz w:val="28"/>
          <w:szCs w:val="28"/>
        </w:rPr>
        <w:t>Учреждение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 полном объеме документов, указанных в </w:t>
      </w:r>
      <w:r w:rsidR="00700FFA" w:rsidRPr="00FA4C80">
        <w:rPr>
          <w:rFonts w:ascii="Times New Roman" w:hAnsi="Times New Roman" w:cs="Times New Roman"/>
          <w:sz w:val="28"/>
          <w:szCs w:val="28"/>
        </w:rPr>
        <w:t xml:space="preserve">п. 4.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CB2BDE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CB2BDE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</w:p>
    <w:p w:rsidR="00DD4DCB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3"/>
      <w:r w:rsidRPr="00FA4C8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возврате в связи со смертью родственника и прилагаемых к нему документов </w:t>
      </w:r>
      <w:r w:rsidR="00C742E0" w:rsidRPr="00FA4C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денежных средств за неиспользованный билет либо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об отказе в возврате денежных средств в случае несоблюдения посетителем условий, указанных в </w:t>
      </w:r>
      <w:r w:rsidR="00A57F0E" w:rsidRPr="00FA4C80">
        <w:rPr>
          <w:rFonts w:ascii="Times New Roman" w:hAnsi="Times New Roman" w:cs="Times New Roman"/>
          <w:sz w:val="28"/>
          <w:szCs w:val="28"/>
        </w:rPr>
        <w:t xml:space="preserve">п. </w:t>
      </w:r>
      <w:r w:rsidR="00C11E24" w:rsidRPr="00FA4C80">
        <w:rPr>
          <w:rFonts w:ascii="Times New Roman" w:hAnsi="Times New Roman" w:cs="Times New Roman"/>
          <w:sz w:val="28"/>
          <w:szCs w:val="28"/>
        </w:rPr>
        <w:t>14</w:t>
      </w:r>
      <w:hyperlink r:id="rId15" w:anchor="sub_1047" w:history="1"/>
      <w:r w:rsidRPr="00FA4C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5066D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55066D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, и сообщает об этом посетителю.</w:t>
      </w:r>
      <w:bookmarkStart w:id="46" w:name="sub_1044"/>
      <w:bookmarkEnd w:id="45"/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возврате денежных средств с указанием условий, предусмотренных </w:t>
      </w:r>
      <w:r w:rsidR="00C11E24" w:rsidRPr="00FA4C80">
        <w:rPr>
          <w:rFonts w:ascii="Times New Roman" w:hAnsi="Times New Roman" w:cs="Times New Roman"/>
          <w:sz w:val="28"/>
          <w:szCs w:val="28"/>
        </w:rPr>
        <w:t>п. 14</w:t>
      </w:r>
      <w:hyperlink r:id="rId16" w:anchor="sub_1047" w:history="1"/>
      <w:r w:rsidRPr="00FA4C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5066D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55066D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, несоблюдение которых явилось основанием для такого отказа, </w:t>
      </w:r>
      <w:r w:rsidR="00C742E0" w:rsidRPr="00FA4C80">
        <w:rPr>
          <w:rFonts w:ascii="Times New Roman" w:hAnsi="Times New Roman" w:cs="Times New Roman"/>
          <w:sz w:val="28"/>
          <w:szCs w:val="28"/>
        </w:rPr>
        <w:t>Учреждение</w:t>
      </w:r>
      <w:r w:rsidRPr="00FA4C80">
        <w:rPr>
          <w:rFonts w:ascii="Times New Roman" w:hAnsi="Times New Roman" w:cs="Times New Roman"/>
          <w:sz w:val="28"/>
          <w:szCs w:val="28"/>
        </w:rPr>
        <w:t xml:space="preserve"> сообщает посетителю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не позднее 5 дней со дня принятия такого решения одним из следующих способов:</w:t>
      </w:r>
    </w:p>
    <w:bookmarkEnd w:id="46"/>
    <w:p w:rsidR="00150BB5" w:rsidRPr="00FA4C80" w:rsidRDefault="00150BB5" w:rsidP="00FA4C80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вручает посетителю уведомление об отказе в возврате денежных средств;</w:t>
      </w:r>
    </w:p>
    <w:p w:rsidR="00150BB5" w:rsidRPr="004C75D1" w:rsidRDefault="00150BB5" w:rsidP="004C75D1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направляет уведомление об отказе в возврате денежных средств заказным почтовым отправлением с уведомлением о вручении по адресу, указанному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4C75D1">
        <w:rPr>
          <w:rFonts w:ascii="Times New Roman" w:hAnsi="Times New Roman" w:cs="Times New Roman"/>
          <w:sz w:val="28"/>
          <w:szCs w:val="28"/>
        </w:rPr>
        <w:t>в заявлении о возврате в связи со смертью родственника;</w:t>
      </w:r>
    </w:p>
    <w:p w:rsidR="00150BB5" w:rsidRPr="00FA4C80" w:rsidRDefault="00150BB5" w:rsidP="00FA4C80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направляет копию уведомления об отказе в возврате денежных средств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по адресу электронной почты, указанной в заявлении о возврате в связ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со смертью родственника.</w:t>
      </w:r>
    </w:p>
    <w:p w:rsidR="00150BB5" w:rsidRPr="00FA4C80" w:rsidRDefault="00150BB5" w:rsidP="00BB5F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lastRenderedPageBreak/>
        <w:t>Способ сообщения посетителю решения об отказе в возврате денежных средств указывается посетителем в заявлении о возврате в связи со смертью родственника.</w:t>
      </w:r>
    </w:p>
    <w:p w:rsidR="00DD4DCB" w:rsidRPr="00D47BDF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45"/>
      <w:r w:rsidRPr="00D47BDF">
        <w:rPr>
          <w:rFonts w:ascii="Times New Roman" w:hAnsi="Times New Roman" w:cs="Times New Roman"/>
          <w:sz w:val="28"/>
          <w:szCs w:val="28"/>
        </w:rPr>
        <w:t xml:space="preserve">О принятом решении о возврате денежных средств посетителю в размере полной стоимости билета </w:t>
      </w:r>
      <w:r w:rsidR="00C742E0" w:rsidRPr="00D47BD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47BDF">
        <w:rPr>
          <w:rFonts w:ascii="Times New Roman" w:hAnsi="Times New Roman" w:cs="Times New Roman"/>
          <w:sz w:val="28"/>
          <w:szCs w:val="28"/>
        </w:rPr>
        <w:t xml:space="preserve">не позднее 3 дней со дня принятия такого решения уведомляет посетителя по электронной почте или посредством телефонной связи. Способ сообщения посетителю решения о возврате денежных средств указывается посетителем в заявлении о возврате в связ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D47BDF">
        <w:rPr>
          <w:rFonts w:ascii="Times New Roman" w:hAnsi="Times New Roman" w:cs="Times New Roman"/>
          <w:sz w:val="28"/>
          <w:szCs w:val="28"/>
        </w:rPr>
        <w:t xml:space="preserve">со смертью родственника. </w:t>
      </w:r>
    </w:p>
    <w:p w:rsidR="004F158D" w:rsidRPr="004C75D1" w:rsidRDefault="004F158D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75D1">
        <w:rPr>
          <w:rFonts w:ascii="Times New Roman" w:hAnsi="Times New Roman" w:cs="Times New Roman"/>
          <w:sz w:val="28"/>
          <w:szCs w:val="28"/>
        </w:rPr>
        <w:t>Возврат денежных средств за билет, приобретенный в кассе, производится в срок не позднее 10 дней со дня принятия решения о возврате денежных средств.</w:t>
      </w:r>
    </w:p>
    <w:p w:rsidR="004F158D" w:rsidRPr="00FA4C80" w:rsidRDefault="004F158D" w:rsidP="00BB5F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Возврат денежных средств за электронный билет, приобретенный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на сайте Учреждения, производится </w:t>
      </w:r>
      <w:r w:rsidRPr="00FA4C80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, установленные правилами платежной системы, через которую производятся расчеты,</w:t>
      </w:r>
      <w:r w:rsidRPr="00FA4C80">
        <w:rPr>
          <w:rFonts w:ascii="Times New Roman" w:hAnsi="Times New Roman" w:cs="Times New Roman"/>
          <w:sz w:val="28"/>
          <w:szCs w:val="28"/>
        </w:rPr>
        <w:t xml:space="preserve"> с учетом технических возможностей платежной системы</w:t>
      </w:r>
      <w:r w:rsidR="00510D6A" w:rsidRPr="00FA4C80">
        <w:rPr>
          <w:rFonts w:ascii="Times New Roman" w:hAnsi="Times New Roman" w:cs="Times New Roman"/>
          <w:sz w:val="28"/>
          <w:szCs w:val="28"/>
        </w:rPr>
        <w:t xml:space="preserve">, но не позднее 20 дней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="00510D6A" w:rsidRPr="00FA4C80">
        <w:rPr>
          <w:rFonts w:ascii="Times New Roman" w:hAnsi="Times New Roman" w:cs="Times New Roman"/>
          <w:sz w:val="28"/>
          <w:szCs w:val="28"/>
        </w:rPr>
        <w:t>с момента обращения (получения полного пакета документов на возврат)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</w:p>
    <w:p w:rsidR="004F158D" w:rsidRPr="00FA4C80" w:rsidRDefault="004F158D" w:rsidP="00BB5F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 xml:space="preserve">Способ возврата денежных средств установлен в главе 5 настоящих Правил. </w:t>
      </w:r>
    </w:p>
    <w:p w:rsidR="00150BB5" w:rsidRPr="00FA4C80" w:rsidRDefault="00150BB5" w:rsidP="00FA4C80">
      <w:pPr>
        <w:pStyle w:val="a6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47"/>
      <w:bookmarkEnd w:id="47"/>
      <w:r w:rsidRPr="00FA4C80">
        <w:rPr>
          <w:rFonts w:ascii="Times New Roman" w:hAnsi="Times New Roman" w:cs="Times New Roman"/>
          <w:sz w:val="28"/>
          <w:szCs w:val="28"/>
        </w:rPr>
        <w:t xml:space="preserve">В случае отказа посетителя от посещения зрелищного мероприятия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в связи с документально подтвержденными обстоятельствами, связанным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со смертью лица, являвшегося членом его семьи или его близким родственником, </w:t>
      </w:r>
      <w:r w:rsidR="004F158D" w:rsidRPr="00FA4C80">
        <w:rPr>
          <w:rFonts w:ascii="Times New Roman" w:hAnsi="Times New Roman" w:cs="Times New Roman"/>
          <w:sz w:val="28"/>
          <w:szCs w:val="28"/>
        </w:rPr>
        <w:t>он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праве возвратить билет при соблюдении следующих условий:</w:t>
      </w:r>
    </w:p>
    <w:p w:rsidR="00150BB5" w:rsidRPr="00FA4C80" w:rsidRDefault="00150BB5" w:rsidP="00FA4C80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471"/>
      <w:bookmarkEnd w:id="48"/>
      <w:r w:rsidRPr="00FA4C80">
        <w:rPr>
          <w:rFonts w:ascii="Times New Roman" w:hAnsi="Times New Roman" w:cs="Times New Roman"/>
          <w:sz w:val="28"/>
          <w:szCs w:val="28"/>
        </w:rPr>
        <w:t xml:space="preserve">билет </w:t>
      </w:r>
      <w:r w:rsidR="004F158D" w:rsidRPr="00FA4C80">
        <w:rPr>
          <w:rFonts w:ascii="Times New Roman" w:hAnsi="Times New Roman" w:cs="Times New Roman"/>
          <w:sz w:val="28"/>
          <w:szCs w:val="28"/>
        </w:rPr>
        <w:t>не являе</w:t>
      </w:r>
      <w:r w:rsidRPr="00FA4C80">
        <w:rPr>
          <w:rFonts w:ascii="Times New Roman" w:hAnsi="Times New Roman" w:cs="Times New Roman"/>
          <w:sz w:val="28"/>
          <w:szCs w:val="28"/>
        </w:rPr>
        <w:t>тся недействительными в соответствии с</w:t>
      </w:r>
      <w:r w:rsidR="004F158D"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55066D">
        <w:rPr>
          <w:rFonts w:ascii="Times New Roman" w:hAnsi="Times New Roman" w:cs="Times New Roman"/>
          <w:sz w:val="28"/>
          <w:szCs w:val="28"/>
        </w:rPr>
        <w:t>требованиями</w:t>
      </w:r>
      <w:r w:rsidR="004F158D" w:rsidRPr="00FA4C8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FA4C80">
        <w:rPr>
          <w:rFonts w:ascii="Times New Roman" w:hAnsi="Times New Roman" w:cs="Times New Roman"/>
          <w:sz w:val="28"/>
          <w:szCs w:val="28"/>
        </w:rPr>
        <w:t>;</w:t>
      </w:r>
    </w:p>
    <w:p w:rsidR="00150BB5" w:rsidRPr="00FA4C80" w:rsidRDefault="00150BB5" w:rsidP="00FA4C80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472"/>
      <w:bookmarkEnd w:id="49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в связи со смертью родственника и прилагаемые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к нему документы (за исключением случаев, предусмотренных </w:t>
      </w:r>
      <w:r w:rsidR="004F158D" w:rsidRPr="00FA4C80">
        <w:rPr>
          <w:rFonts w:ascii="Times New Roman" w:hAnsi="Times New Roman" w:cs="Times New Roman"/>
          <w:sz w:val="28"/>
          <w:szCs w:val="28"/>
        </w:rPr>
        <w:t xml:space="preserve">п. 6 - 7 </w:t>
      </w: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55066D">
        <w:rPr>
          <w:rFonts w:ascii="Times New Roman" w:hAnsi="Times New Roman" w:cs="Times New Roman"/>
          <w:sz w:val="28"/>
          <w:szCs w:val="28"/>
        </w:rPr>
        <w:t>его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55066D">
        <w:rPr>
          <w:rFonts w:ascii="Times New Roman" w:hAnsi="Times New Roman" w:cs="Times New Roman"/>
          <w:sz w:val="28"/>
          <w:szCs w:val="28"/>
        </w:rPr>
        <w:t>раздела</w:t>
      </w:r>
      <w:r w:rsidRPr="00FA4C80">
        <w:rPr>
          <w:rFonts w:ascii="Times New Roman" w:hAnsi="Times New Roman" w:cs="Times New Roman"/>
          <w:sz w:val="28"/>
          <w:szCs w:val="28"/>
        </w:rPr>
        <w:t>) представлены в</w:t>
      </w:r>
      <w:r w:rsidR="004F158D" w:rsidRPr="00FA4C80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FA4C80">
        <w:rPr>
          <w:rFonts w:ascii="Times New Roman" w:hAnsi="Times New Roman" w:cs="Times New Roman"/>
          <w:sz w:val="28"/>
          <w:szCs w:val="28"/>
        </w:rPr>
        <w:t xml:space="preserve">либо направлены заказным почтовым отправлением с описью вложения и уведомлением о вручени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не позднее дня проведения зрелищного мероприятия;</w:t>
      </w:r>
    </w:p>
    <w:p w:rsidR="00150BB5" w:rsidRPr="00FA4C80" w:rsidRDefault="00150BB5" w:rsidP="00FA4C80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474"/>
      <w:bookmarkEnd w:id="50"/>
      <w:r w:rsidRPr="00FA4C80">
        <w:rPr>
          <w:rFonts w:ascii="Times New Roman" w:hAnsi="Times New Roman" w:cs="Times New Roman"/>
          <w:sz w:val="28"/>
          <w:szCs w:val="28"/>
        </w:rPr>
        <w:t xml:space="preserve">заявление о возврате в связи со смертью родственника и приложенные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к нему документы представлены в соответствии с положениями, предусмотренными </w:t>
      </w:r>
      <w:r w:rsidR="00D158F3" w:rsidRPr="00FA4C80">
        <w:rPr>
          <w:rFonts w:ascii="Times New Roman" w:hAnsi="Times New Roman" w:cs="Times New Roman"/>
          <w:sz w:val="28"/>
          <w:szCs w:val="28"/>
        </w:rPr>
        <w:t xml:space="preserve">п. 2. - 7. </w:t>
      </w:r>
      <w:r w:rsidR="0055066D" w:rsidRPr="00FA4C80">
        <w:rPr>
          <w:rFonts w:ascii="Times New Roman" w:hAnsi="Times New Roman" w:cs="Times New Roman"/>
          <w:sz w:val="28"/>
          <w:szCs w:val="28"/>
        </w:rPr>
        <w:t>Н</w:t>
      </w:r>
      <w:r w:rsidRPr="00FA4C80">
        <w:rPr>
          <w:rFonts w:ascii="Times New Roman" w:hAnsi="Times New Roman" w:cs="Times New Roman"/>
          <w:sz w:val="28"/>
          <w:szCs w:val="28"/>
        </w:rPr>
        <w:t>астоящ</w:t>
      </w:r>
      <w:r w:rsidR="0055066D">
        <w:rPr>
          <w:rFonts w:ascii="Times New Roman" w:hAnsi="Times New Roman" w:cs="Times New Roman"/>
          <w:sz w:val="28"/>
          <w:szCs w:val="28"/>
        </w:rPr>
        <w:t>его раздела</w:t>
      </w:r>
      <w:r w:rsidRPr="00FA4C80">
        <w:rPr>
          <w:rFonts w:ascii="Times New Roman" w:hAnsi="Times New Roman" w:cs="Times New Roman"/>
          <w:sz w:val="28"/>
          <w:szCs w:val="28"/>
        </w:rPr>
        <w:t>;</w:t>
      </w:r>
    </w:p>
    <w:p w:rsidR="00150BB5" w:rsidRPr="00FA4C80" w:rsidRDefault="00150BB5" w:rsidP="00FA4C80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475"/>
      <w:bookmarkEnd w:id="51"/>
      <w:r w:rsidRPr="00FA4C80">
        <w:rPr>
          <w:rFonts w:ascii="Times New Roman" w:hAnsi="Times New Roman" w:cs="Times New Roman"/>
          <w:sz w:val="28"/>
          <w:szCs w:val="28"/>
        </w:rPr>
        <w:t>представленные документы содержат достоверную информацию;</w:t>
      </w:r>
    </w:p>
    <w:p w:rsidR="00150BB5" w:rsidRPr="00FA4C80" w:rsidRDefault="00150BB5" w:rsidP="00FA4C80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476"/>
      <w:bookmarkEnd w:id="52"/>
      <w:r w:rsidRPr="00FA4C80">
        <w:rPr>
          <w:rFonts w:ascii="Times New Roman" w:hAnsi="Times New Roman" w:cs="Times New Roman"/>
          <w:sz w:val="28"/>
          <w:szCs w:val="28"/>
        </w:rPr>
        <w:t>смерть члена семьи посетителя или его близкого родственника наступила не ранее 14 дней до дня проведения зрелищного мероприятия и не позднее дня проведения зрелищного мероприятия;</w:t>
      </w:r>
    </w:p>
    <w:p w:rsidR="00150BB5" w:rsidRDefault="00150BB5" w:rsidP="00FA4C80">
      <w:pPr>
        <w:pStyle w:val="a6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477"/>
      <w:bookmarkEnd w:id="53"/>
      <w:r w:rsidRPr="00FA4C80">
        <w:rPr>
          <w:rFonts w:ascii="Times New Roman" w:hAnsi="Times New Roman" w:cs="Times New Roman"/>
          <w:sz w:val="28"/>
          <w:szCs w:val="28"/>
        </w:rPr>
        <w:t>смерть члена семьи посетителя или его близкого родственника наступила после даты приобретения посетителем билета.</w:t>
      </w:r>
    </w:p>
    <w:p w:rsidR="004C75D1" w:rsidRDefault="004C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54"/>
    <w:p w:rsidR="00B169EE" w:rsidRPr="00FA4C80" w:rsidRDefault="00DF54F3" w:rsidP="00FA4C80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80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Е ПОЛОЖЕНИЯ</w:t>
      </w:r>
    </w:p>
    <w:p w:rsidR="00DF54F3" w:rsidRPr="00FA4C80" w:rsidRDefault="00DF54F3" w:rsidP="00DF54F3">
      <w:pPr>
        <w:pStyle w:val="a6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B169EE" w:rsidRPr="00FA4C80" w:rsidRDefault="00B169EE" w:rsidP="00FA4C80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861E74" w:rsidRPr="00FA4C80">
        <w:rPr>
          <w:rFonts w:ascii="Times New Roman" w:hAnsi="Times New Roman" w:cs="Times New Roman"/>
          <w:sz w:val="28"/>
          <w:szCs w:val="28"/>
        </w:rPr>
        <w:t>и</w:t>
      </w:r>
      <w:r w:rsidRPr="00FA4C80">
        <w:rPr>
          <w:rFonts w:ascii="Times New Roman" w:hAnsi="Times New Roman" w:cs="Times New Roman"/>
          <w:sz w:val="28"/>
          <w:szCs w:val="28"/>
        </w:rPr>
        <w:t>е П</w:t>
      </w:r>
      <w:r w:rsidR="00861E74" w:rsidRPr="00FA4C80">
        <w:rPr>
          <w:rFonts w:ascii="Times New Roman" w:hAnsi="Times New Roman" w:cs="Times New Roman"/>
          <w:sz w:val="28"/>
          <w:szCs w:val="28"/>
        </w:rPr>
        <w:t>рави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861E74" w:rsidRPr="00FA4C80">
        <w:rPr>
          <w:rFonts w:ascii="Times New Roman" w:hAnsi="Times New Roman" w:cs="Times New Roman"/>
          <w:sz w:val="28"/>
          <w:szCs w:val="28"/>
        </w:rPr>
        <w:t>ю</w:t>
      </w:r>
      <w:r w:rsidRPr="00FA4C80">
        <w:rPr>
          <w:rFonts w:ascii="Times New Roman" w:hAnsi="Times New Roman" w:cs="Times New Roman"/>
          <w:sz w:val="28"/>
          <w:szCs w:val="28"/>
        </w:rPr>
        <w:t xml:space="preserve">т в силу с момента </w:t>
      </w:r>
      <w:r w:rsidR="00861E74" w:rsidRPr="00FA4C80">
        <w:rPr>
          <w:rFonts w:ascii="Times New Roman" w:hAnsi="Times New Roman" w:cs="Times New Roman"/>
          <w:sz w:val="28"/>
          <w:szCs w:val="28"/>
        </w:rPr>
        <w:t>их</w:t>
      </w:r>
      <w:r w:rsidRPr="00FA4C80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и действу</w:t>
      </w:r>
      <w:r w:rsidR="00861E74" w:rsidRPr="00FA4C80">
        <w:rPr>
          <w:rFonts w:ascii="Times New Roman" w:hAnsi="Times New Roman" w:cs="Times New Roman"/>
          <w:sz w:val="28"/>
          <w:szCs w:val="28"/>
        </w:rPr>
        <w:t>ю</w:t>
      </w:r>
      <w:r w:rsidRPr="00FA4C80">
        <w:rPr>
          <w:rFonts w:ascii="Times New Roman" w:hAnsi="Times New Roman" w:cs="Times New Roman"/>
          <w:sz w:val="28"/>
          <w:szCs w:val="28"/>
        </w:rPr>
        <w:t>т в данной редакции до момента внесения в н</w:t>
      </w:r>
      <w:r w:rsidR="00861E74" w:rsidRPr="00FA4C80">
        <w:rPr>
          <w:rFonts w:ascii="Times New Roman" w:hAnsi="Times New Roman" w:cs="Times New Roman"/>
          <w:sz w:val="28"/>
          <w:szCs w:val="28"/>
        </w:rPr>
        <w:t>их</w:t>
      </w:r>
      <w:r w:rsidRPr="00FA4C80">
        <w:rPr>
          <w:rFonts w:ascii="Times New Roman" w:hAnsi="Times New Roman" w:cs="Times New Roman"/>
          <w:sz w:val="28"/>
          <w:szCs w:val="28"/>
        </w:rPr>
        <w:t xml:space="preserve"> изменений, дополнений или до издан</w:t>
      </w:r>
      <w:r w:rsidR="00861E74" w:rsidRPr="00FA4C80">
        <w:rPr>
          <w:rFonts w:ascii="Times New Roman" w:hAnsi="Times New Roman" w:cs="Times New Roman"/>
          <w:sz w:val="28"/>
          <w:szCs w:val="28"/>
        </w:rPr>
        <w:t>ия в установленном порядке новых</w:t>
      </w:r>
      <w:r w:rsidRPr="00FA4C80">
        <w:rPr>
          <w:rFonts w:ascii="Times New Roman" w:hAnsi="Times New Roman" w:cs="Times New Roman"/>
          <w:sz w:val="28"/>
          <w:szCs w:val="28"/>
        </w:rPr>
        <w:t xml:space="preserve"> </w:t>
      </w:r>
      <w:r w:rsidR="00861E74" w:rsidRPr="00FA4C80">
        <w:rPr>
          <w:rFonts w:ascii="Times New Roman" w:hAnsi="Times New Roman" w:cs="Times New Roman"/>
          <w:sz w:val="28"/>
          <w:szCs w:val="28"/>
        </w:rPr>
        <w:t>правил</w:t>
      </w:r>
      <w:r w:rsidRPr="00FA4C80">
        <w:rPr>
          <w:rFonts w:ascii="Times New Roman" w:hAnsi="Times New Roman" w:cs="Times New Roman"/>
          <w:sz w:val="28"/>
          <w:szCs w:val="28"/>
        </w:rPr>
        <w:t>.</w:t>
      </w:r>
    </w:p>
    <w:p w:rsidR="00B169EE" w:rsidRPr="00FA4C80" w:rsidRDefault="00B169EE" w:rsidP="00FA4C80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В П</w:t>
      </w:r>
      <w:r w:rsidR="00861E74" w:rsidRPr="00FA4C80">
        <w:rPr>
          <w:rFonts w:ascii="Times New Roman" w:hAnsi="Times New Roman" w:cs="Times New Roman"/>
          <w:sz w:val="28"/>
          <w:szCs w:val="28"/>
        </w:rPr>
        <w:t>рави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 могут вноситься изменения и дополнения в связи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 xml:space="preserve">с изменением законодательных актов, регулирующих данные правоотношения, а также в случае изменения финансовых, материально-технических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или организационных возможностей Учреждения</w:t>
      </w:r>
      <w:r w:rsidR="00861E74" w:rsidRPr="00FA4C80">
        <w:rPr>
          <w:rFonts w:ascii="Times New Roman" w:hAnsi="Times New Roman" w:cs="Times New Roman"/>
          <w:sz w:val="28"/>
          <w:szCs w:val="28"/>
        </w:rPr>
        <w:t xml:space="preserve">, в том числе связанных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="00861E74" w:rsidRPr="00FA4C80">
        <w:rPr>
          <w:rFonts w:ascii="Times New Roman" w:hAnsi="Times New Roman" w:cs="Times New Roman"/>
          <w:sz w:val="28"/>
          <w:szCs w:val="28"/>
        </w:rPr>
        <w:t>с эксплуатацией автоматизированной системы продажи билетов</w:t>
      </w:r>
      <w:r w:rsidRPr="00FA4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9EE" w:rsidRPr="00FA4C80" w:rsidRDefault="00B169EE" w:rsidP="00FA4C80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Если вследствие изменения законодательства отдельные пункты настоящ</w:t>
      </w:r>
      <w:r w:rsidR="00861E74" w:rsidRPr="00FA4C80">
        <w:rPr>
          <w:rFonts w:ascii="Times New Roman" w:hAnsi="Times New Roman" w:cs="Times New Roman"/>
          <w:sz w:val="28"/>
          <w:szCs w:val="28"/>
        </w:rPr>
        <w:t>их</w:t>
      </w:r>
      <w:r w:rsidRPr="00FA4C80">
        <w:rPr>
          <w:rFonts w:ascii="Times New Roman" w:hAnsi="Times New Roman" w:cs="Times New Roman"/>
          <w:sz w:val="28"/>
          <w:szCs w:val="28"/>
        </w:rPr>
        <w:t xml:space="preserve"> П</w:t>
      </w:r>
      <w:r w:rsidR="00861E74" w:rsidRPr="00FA4C80">
        <w:rPr>
          <w:rFonts w:ascii="Times New Roman" w:hAnsi="Times New Roman" w:cs="Times New Roman"/>
          <w:sz w:val="28"/>
          <w:szCs w:val="28"/>
        </w:rPr>
        <w:t>равил</w:t>
      </w:r>
      <w:r w:rsidRPr="00FA4C80">
        <w:rPr>
          <w:rFonts w:ascii="Times New Roman" w:hAnsi="Times New Roman" w:cs="Times New Roman"/>
          <w:sz w:val="28"/>
          <w:szCs w:val="28"/>
        </w:rPr>
        <w:t xml:space="preserve"> утратя</w:t>
      </w:r>
      <w:r w:rsidR="00861E74" w:rsidRPr="00FA4C80">
        <w:rPr>
          <w:rFonts w:ascii="Times New Roman" w:hAnsi="Times New Roman" w:cs="Times New Roman"/>
          <w:sz w:val="28"/>
          <w:szCs w:val="28"/>
        </w:rPr>
        <w:t>т силу, до момента внесения в них</w:t>
      </w:r>
      <w:r w:rsidRPr="00FA4C80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r w:rsidRPr="00FA4C80">
        <w:rPr>
          <w:rFonts w:ascii="Times New Roman" w:hAnsi="Times New Roman" w:cs="Times New Roman"/>
          <w:sz w:val="28"/>
          <w:szCs w:val="28"/>
        </w:rPr>
        <w:t>и дополнений Учреждение в своей деятельности руководствуется действующим законодательством Российской Федерации.</w:t>
      </w:r>
    </w:p>
    <w:p w:rsidR="00B169EE" w:rsidRPr="00FA4C80" w:rsidRDefault="00B169EE" w:rsidP="00FA4C80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4C80">
        <w:rPr>
          <w:rFonts w:ascii="Times New Roman" w:hAnsi="Times New Roman" w:cs="Times New Roman"/>
          <w:sz w:val="28"/>
          <w:szCs w:val="28"/>
        </w:rPr>
        <w:t>Настоящ</w:t>
      </w:r>
      <w:r w:rsidR="00861E74" w:rsidRPr="00FA4C80">
        <w:rPr>
          <w:rFonts w:ascii="Times New Roman" w:hAnsi="Times New Roman" w:cs="Times New Roman"/>
          <w:sz w:val="28"/>
          <w:szCs w:val="28"/>
        </w:rPr>
        <w:t>ие Правила</w:t>
      </w:r>
      <w:r w:rsidRPr="00FA4C80">
        <w:rPr>
          <w:rFonts w:ascii="Times New Roman" w:hAnsi="Times New Roman" w:cs="Times New Roman"/>
          <w:sz w:val="28"/>
          <w:szCs w:val="28"/>
        </w:rPr>
        <w:t xml:space="preserve"> доводится до сведения посетителей Учреждения путем опубликования на официальном сайте Учреждения в сети Интернет, </w:t>
      </w:r>
      <w:r w:rsidR="004C75D1">
        <w:rPr>
          <w:rFonts w:ascii="Times New Roman" w:hAnsi="Times New Roman" w:cs="Times New Roman"/>
          <w:sz w:val="28"/>
          <w:szCs w:val="28"/>
        </w:rPr>
        <w:br/>
      </w:r>
      <w:bookmarkStart w:id="55" w:name="_GoBack"/>
      <w:bookmarkEnd w:id="55"/>
      <w:r w:rsidRPr="00FA4C80">
        <w:rPr>
          <w:rFonts w:ascii="Times New Roman" w:hAnsi="Times New Roman" w:cs="Times New Roman"/>
          <w:sz w:val="28"/>
          <w:szCs w:val="28"/>
        </w:rPr>
        <w:t>а также размещения на общедоступном для обозрения месте в здании Учреждения.</w:t>
      </w:r>
    </w:p>
    <w:p w:rsidR="00B169EE" w:rsidRPr="00FA4C80" w:rsidRDefault="00B169EE" w:rsidP="00CD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9EE" w:rsidRPr="00FA4C80" w:rsidSect="000E01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2DE"/>
    <w:multiLevelType w:val="multilevel"/>
    <w:tmpl w:val="08EC9AF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FF56F62"/>
    <w:multiLevelType w:val="multilevel"/>
    <w:tmpl w:val="0A3612D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 w15:restartNumberingAfterBreak="0">
    <w:nsid w:val="14D26A78"/>
    <w:multiLevelType w:val="hybridMultilevel"/>
    <w:tmpl w:val="97E80D6A"/>
    <w:lvl w:ilvl="0" w:tplc="86F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FA3"/>
    <w:multiLevelType w:val="hybridMultilevel"/>
    <w:tmpl w:val="EF3ED366"/>
    <w:lvl w:ilvl="0" w:tplc="6B2875FE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B9444B8"/>
    <w:multiLevelType w:val="multilevel"/>
    <w:tmpl w:val="0EECD66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20411077"/>
    <w:multiLevelType w:val="multilevel"/>
    <w:tmpl w:val="CFEE8D6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26927478"/>
    <w:multiLevelType w:val="hybridMultilevel"/>
    <w:tmpl w:val="EA102710"/>
    <w:lvl w:ilvl="0" w:tplc="86F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D7BBD"/>
    <w:multiLevelType w:val="multilevel"/>
    <w:tmpl w:val="772C65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auto"/>
      </w:rPr>
    </w:lvl>
  </w:abstractNum>
  <w:abstractNum w:abstractNumId="8" w15:restartNumberingAfterBreak="0">
    <w:nsid w:val="29392B42"/>
    <w:multiLevelType w:val="hybridMultilevel"/>
    <w:tmpl w:val="86AABFEE"/>
    <w:lvl w:ilvl="0" w:tplc="86F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375E"/>
    <w:multiLevelType w:val="hybridMultilevel"/>
    <w:tmpl w:val="58AC44F0"/>
    <w:lvl w:ilvl="0" w:tplc="BBA2D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F95"/>
    <w:multiLevelType w:val="multilevel"/>
    <w:tmpl w:val="1DE2EE9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11" w15:restartNumberingAfterBreak="0">
    <w:nsid w:val="493D733A"/>
    <w:multiLevelType w:val="hybridMultilevel"/>
    <w:tmpl w:val="87E6F8D0"/>
    <w:lvl w:ilvl="0" w:tplc="BBA2D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2BE7"/>
    <w:multiLevelType w:val="hybridMultilevel"/>
    <w:tmpl w:val="F2B228FA"/>
    <w:lvl w:ilvl="0" w:tplc="EB8C07F4">
      <w:start w:val="1"/>
      <w:numFmt w:val="decimal"/>
      <w:lvlText w:val="3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07C6DC1"/>
    <w:multiLevelType w:val="hybridMultilevel"/>
    <w:tmpl w:val="8C505088"/>
    <w:lvl w:ilvl="0" w:tplc="BBA2D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955E0"/>
    <w:multiLevelType w:val="hybridMultilevel"/>
    <w:tmpl w:val="8E806E78"/>
    <w:lvl w:ilvl="0" w:tplc="86F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C3C"/>
    <w:multiLevelType w:val="hybridMultilevel"/>
    <w:tmpl w:val="B4E66B3A"/>
    <w:lvl w:ilvl="0" w:tplc="86F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4BF3"/>
    <w:multiLevelType w:val="hybridMultilevel"/>
    <w:tmpl w:val="D9A05F22"/>
    <w:lvl w:ilvl="0" w:tplc="BBA2D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24B7C"/>
    <w:multiLevelType w:val="multilevel"/>
    <w:tmpl w:val="6E10F6B8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lvlText w:val="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18" w15:restartNumberingAfterBreak="0">
    <w:nsid w:val="5F1C7A9D"/>
    <w:multiLevelType w:val="multilevel"/>
    <w:tmpl w:val="40B4CB64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62F51D03"/>
    <w:multiLevelType w:val="hybridMultilevel"/>
    <w:tmpl w:val="79565CF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7B422C1"/>
    <w:multiLevelType w:val="multilevel"/>
    <w:tmpl w:val="ACF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6BFC5EC8"/>
    <w:multiLevelType w:val="multilevel"/>
    <w:tmpl w:val="C15C8A28"/>
    <w:lvl w:ilvl="0">
      <w:start w:val="1"/>
      <w:numFmt w:val="upperRoman"/>
      <w:lvlText w:val="%1."/>
      <w:lvlJc w:val="right"/>
      <w:pPr>
        <w:ind w:left="1425" w:hanging="360"/>
      </w:pPr>
    </w:lvl>
    <w:lvl w:ilvl="1">
      <w:start w:val="1"/>
      <w:numFmt w:val="decimal"/>
      <w:lvlText w:val="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74A66890"/>
    <w:multiLevelType w:val="hybridMultilevel"/>
    <w:tmpl w:val="720A5F1A"/>
    <w:lvl w:ilvl="0" w:tplc="86FE4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E111D"/>
    <w:multiLevelType w:val="hybridMultilevel"/>
    <w:tmpl w:val="85E88190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4" w15:restartNumberingAfterBreak="0">
    <w:nsid w:val="7856554A"/>
    <w:multiLevelType w:val="hybridMultilevel"/>
    <w:tmpl w:val="682605E6"/>
    <w:lvl w:ilvl="0" w:tplc="86FE42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713D49"/>
    <w:multiLevelType w:val="hybridMultilevel"/>
    <w:tmpl w:val="C9542734"/>
    <w:lvl w:ilvl="0" w:tplc="BBA2D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7"/>
  </w:num>
  <w:num w:numId="5">
    <w:abstractNumId w:val="18"/>
  </w:num>
  <w:num w:numId="6">
    <w:abstractNumId w:val="24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16"/>
  </w:num>
  <w:num w:numId="16">
    <w:abstractNumId w:val="6"/>
  </w:num>
  <w:num w:numId="17">
    <w:abstractNumId w:val="0"/>
  </w:num>
  <w:num w:numId="18">
    <w:abstractNumId w:val="25"/>
  </w:num>
  <w:num w:numId="19">
    <w:abstractNumId w:val="15"/>
  </w:num>
  <w:num w:numId="20">
    <w:abstractNumId w:val="11"/>
  </w:num>
  <w:num w:numId="21">
    <w:abstractNumId w:val="20"/>
  </w:num>
  <w:num w:numId="22">
    <w:abstractNumId w:val="13"/>
  </w:num>
  <w:num w:numId="23">
    <w:abstractNumId w:val="8"/>
  </w:num>
  <w:num w:numId="24">
    <w:abstractNumId w:val="9"/>
  </w:num>
  <w:num w:numId="25">
    <w:abstractNumId w:val="1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B5"/>
    <w:rsid w:val="0000757D"/>
    <w:rsid w:val="0000796E"/>
    <w:rsid w:val="00012C6C"/>
    <w:rsid w:val="000201DB"/>
    <w:rsid w:val="00022FB2"/>
    <w:rsid w:val="00037EE9"/>
    <w:rsid w:val="0004441C"/>
    <w:rsid w:val="00052B9F"/>
    <w:rsid w:val="00054B12"/>
    <w:rsid w:val="000643EB"/>
    <w:rsid w:val="000663EC"/>
    <w:rsid w:val="00076887"/>
    <w:rsid w:val="00082177"/>
    <w:rsid w:val="000956D4"/>
    <w:rsid w:val="000A1DDD"/>
    <w:rsid w:val="000C76F9"/>
    <w:rsid w:val="000D0A71"/>
    <w:rsid w:val="000D5577"/>
    <w:rsid w:val="000E01D0"/>
    <w:rsid w:val="000F5D23"/>
    <w:rsid w:val="000F6358"/>
    <w:rsid w:val="00104242"/>
    <w:rsid w:val="00105F75"/>
    <w:rsid w:val="00110757"/>
    <w:rsid w:val="00120FDD"/>
    <w:rsid w:val="00123B37"/>
    <w:rsid w:val="00132EE6"/>
    <w:rsid w:val="00150BB5"/>
    <w:rsid w:val="0016097F"/>
    <w:rsid w:val="00163E8F"/>
    <w:rsid w:val="001715B7"/>
    <w:rsid w:val="00195597"/>
    <w:rsid w:val="001A1F28"/>
    <w:rsid w:val="001B670C"/>
    <w:rsid w:val="001D108A"/>
    <w:rsid w:val="001E6A8D"/>
    <w:rsid w:val="002015D0"/>
    <w:rsid w:val="00203D43"/>
    <w:rsid w:val="002053A9"/>
    <w:rsid w:val="002104B2"/>
    <w:rsid w:val="00211ED5"/>
    <w:rsid w:val="002315C9"/>
    <w:rsid w:val="00233F54"/>
    <w:rsid w:val="00246147"/>
    <w:rsid w:val="002461B9"/>
    <w:rsid w:val="002636D1"/>
    <w:rsid w:val="0026717D"/>
    <w:rsid w:val="0027503B"/>
    <w:rsid w:val="00283C97"/>
    <w:rsid w:val="0028717B"/>
    <w:rsid w:val="002D1069"/>
    <w:rsid w:val="002F57C4"/>
    <w:rsid w:val="00300055"/>
    <w:rsid w:val="003006FC"/>
    <w:rsid w:val="0030147D"/>
    <w:rsid w:val="00306FF3"/>
    <w:rsid w:val="00307BD3"/>
    <w:rsid w:val="00316BF7"/>
    <w:rsid w:val="003253AA"/>
    <w:rsid w:val="00352438"/>
    <w:rsid w:val="00360B79"/>
    <w:rsid w:val="00366316"/>
    <w:rsid w:val="00392573"/>
    <w:rsid w:val="003A29B7"/>
    <w:rsid w:val="003A6FD5"/>
    <w:rsid w:val="0040406C"/>
    <w:rsid w:val="00414B07"/>
    <w:rsid w:val="00435510"/>
    <w:rsid w:val="00441CDE"/>
    <w:rsid w:val="00450F19"/>
    <w:rsid w:val="00461D7A"/>
    <w:rsid w:val="0046338B"/>
    <w:rsid w:val="00464742"/>
    <w:rsid w:val="004825AD"/>
    <w:rsid w:val="00482657"/>
    <w:rsid w:val="00492DE0"/>
    <w:rsid w:val="004A15B3"/>
    <w:rsid w:val="004A39E6"/>
    <w:rsid w:val="004A60FB"/>
    <w:rsid w:val="004C75D1"/>
    <w:rsid w:val="004F158D"/>
    <w:rsid w:val="00500349"/>
    <w:rsid w:val="00510D6A"/>
    <w:rsid w:val="00535A66"/>
    <w:rsid w:val="0055066D"/>
    <w:rsid w:val="00554E88"/>
    <w:rsid w:val="00554ED4"/>
    <w:rsid w:val="005758BF"/>
    <w:rsid w:val="005821B2"/>
    <w:rsid w:val="00586228"/>
    <w:rsid w:val="005958C1"/>
    <w:rsid w:val="005B1555"/>
    <w:rsid w:val="005C2D86"/>
    <w:rsid w:val="005D6215"/>
    <w:rsid w:val="005F212F"/>
    <w:rsid w:val="005F76F0"/>
    <w:rsid w:val="005F76F7"/>
    <w:rsid w:val="00601317"/>
    <w:rsid w:val="0060564D"/>
    <w:rsid w:val="006063B7"/>
    <w:rsid w:val="00612CB8"/>
    <w:rsid w:val="00636F38"/>
    <w:rsid w:val="00650E22"/>
    <w:rsid w:val="006832A8"/>
    <w:rsid w:val="006A18F2"/>
    <w:rsid w:val="006A737C"/>
    <w:rsid w:val="006B161E"/>
    <w:rsid w:val="006D7BDB"/>
    <w:rsid w:val="006F3D59"/>
    <w:rsid w:val="006F560D"/>
    <w:rsid w:val="006F6981"/>
    <w:rsid w:val="00700FFA"/>
    <w:rsid w:val="00701D2C"/>
    <w:rsid w:val="00706B59"/>
    <w:rsid w:val="00716E45"/>
    <w:rsid w:val="00764CC1"/>
    <w:rsid w:val="00767C11"/>
    <w:rsid w:val="00774BA2"/>
    <w:rsid w:val="007828EC"/>
    <w:rsid w:val="007903A6"/>
    <w:rsid w:val="007956DB"/>
    <w:rsid w:val="00797A14"/>
    <w:rsid w:val="007A4E0B"/>
    <w:rsid w:val="007B37B7"/>
    <w:rsid w:val="007B44E7"/>
    <w:rsid w:val="007C21E2"/>
    <w:rsid w:val="007D0E52"/>
    <w:rsid w:val="007D5684"/>
    <w:rsid w:val="007E75C8"/>
    <w:rsid w:val="007F0EF1"/>
    <w:rsid w:val="00812B0A"/>
    <w:rsid w:val="00830FF2"/>
    <w:rsid w:val="00836EAC"/>
    <w:rsid w:val="00843EB9"/>
    <w:rsid w:val="00861E74"/>
    <w:rsid w:val="008657B1"/>
    <w:rsid w:val="0086703B"/>
    <w:rsid w:val="00867EC8"/>
    <w:rsid w:val="008760EC"/>
    <w:rsid w:val="00877E46"/>
    <w:rsid w:val="008833FF"/>
    <w:rsid w:val="00897573"/>
    <w:rsid w:val="008A47A4"/>
    <w:rsid w:val="008C6CF8"/>
    <w:rsid w:val="008D1A59"/>
    <w:rsid w:val="008D58E0"/>
    <w:rsid w:val="008F02F1"/>
    <w:rsid w:val="00937163"/>
    <w:rsid w:val="00952BF4"/>
    <w:rsid w:val="009775E0"/>
    <w:rsid w:val="00997776"/>
    <w:rsid w:val="009A34D6"/>
    <w:rsid w:val="009B265E"/>
    <w:rsid w:val="009B5A51"/>
    <w:rsid w:val="009C30BF"/>
    <w:rsid w:val="009C63F6"/>
    <w:rsid w:val="009C7A5B"/>
    <w:rsid w:val="009C7B51"/>
    <w:rsid w:val="009D6C93"/>
    <w:rsid w:val="009F28F7"/>
    <w:rsid w:val="009F48F0"/>
    <w:rsid w:val="00A02421"/>
    <w:rsid w:val="00A0266E"/>
    <w:rsid w:val="00A2116A"/>
    <w:rsid w:val="00A57F0E"/>
    <w:rsid w:val="00A64481"/>
    <w:rsid w:val="00A649DB"/>
    <w:rsid w:val="00A82E8B"/>
    <w:rsid w:val="00A92A87"/>
    <w:rsid w:val="00A95FC0"/>
    <w:rsid w:val="00AA0360"/>
    <w:rsid w:val="00AA217E"/>
    <w:rsid w:val="00AC1A3F"/>
    <w:rsid w:val="00AC589F"/>
    <w:rsid w:val="00B0655C"/>
    <w:rsid w:val="00B169EE"/>
    <w:rsid w:val="00B17F72"/>
    <w:rsid w:val="00B31B54"/>
    <w:rsid w:val="00B3459E"/>
    <w:rsid w:val="00B42575"/>
    <w:rsid w:val="00B4493B"/>
    <w:rsid w:val="00B51597"/>
    <w:rsid w:val="00B55884"/>
    <w:rsid w:val="00B6014A"/>
    <w:rsid w:val="00B61477"/>
    <w:rsid w:val="00B62248"/>
    <w:rsid w:val="00B826C0"/>
    <w:rsid w:val="00B86BBC"/>
    <w:rsid w:val="00B94958"/>
    <w:rsid w:val="00B951C1"/>
    <w:rsid w:val="00BB0586"/>
    <w:rsid w:val="00BB5F45"/>
    <w:rsid w:val="00BB7970"/>
    <w:rsid w:val="00BC54A8"/>
    <w:rsid w:val="00BD1EA8"/>
    <w:rsid w:val="00BF0220"/>
    <w:rsid w:val="00BF2E81"/>
    <w:rsid w:val="00BF40E3"/>
    <w:rsid w:val="00C07642"/>
    <w:rsid w:val="00C11E24"/>
    <w:rsid w:val="00C17906"/>
    <w:rsid w:val="00C359D2"/>
    <w:rsid w:val="00C458A6"/>
    <w:rsid w:val="00C63807"/>
    <w:rsid w:val="00C70EF2"/>
    <w:rsid w:val="00C742E0"/>
    <w:rsid w:val="00C74E17"/>
    <w:rsid w:val="00C81ADF"/>
    <w:rsid w:val="00C92ABD"/>
    <w:rsid w:val="00C93BEF"/>
    <w:rsid w:val="00CB2BDE"/>
    <w:rsid w:val="00CC5687"/>
    <w:rsid w:val="00CC703E"/>
    <w:rsid w:val="00CD1352"/>
    <w:rsid w:val="00CD4A5E"/>
    <w:rsid w:val="00CD5AD7"/>
    <w:rsid w:val="00CD6073"/>
    <w:rsid w:val="00CE407C"/>
    <w:rsid w:val="00CF6110"/>
    <w:rsid w:val="00D012D4"/>
    <w:rsid w:val="00D13635"/>
    <w:rsid w:val="00D158F3"/>
    <w:rsid w:val="00D23A38"/>
    <w:rsid w:val="00D41C89"/>
    <w:rsid w:val="00D47704"/>
    <w:rsid w:val="00D47BDF"/>
    <w:rsid w:val="00D50A03"/>
    <w:rsid w:val="00D80117"/>
    <w:rsid w:val="00D95E0D"/>
    <w:rsid w:val="00DA0E78"/>
    <w:rsid w:val="00DB3722"/>
    <w:rsid w:val="00DB4E02"/>
    <w:rsid w:val="00DD4DCB"/>
    <w:rsid w:val="00DE25F3"/>
    <w:rsid w:val="00DF3C62"/>
    <w:rsid w:val="00DF54F3"/>
    <w:rsid w:val="00E04A47"/>
    <w:rsid w:val="00E135DA"/>
    <w:rsid w:val="00E16D88"/>
    <w:rsid w:val="00E226EF"/>
    <w:rsid w:val="00E30437"/>
    <w:rsid w:val="00E375FA"/>
    <w:rsid w:val="00E456F2"/>
    <w:rsid w:val="00E600C0"/>
    <w:rsid w:val="00E841AE"/>
    <w:rsid w:val="00E9286F"/>
    <w:rsid w:val="00EB76C6"/>
    <w:rsid w:val="00EC2757"/>
    <w:rsid w:val="00ED7BC8"/>
    <w:rsid w:val="00EE2415"/>
    <w:rsid w:val="00EF4974"/>
    <w:rsid w:val="00F0031F"/>
    <w:rsid w:val="00F139F4"/>
    <w:rsid w:val="00F3297D"/>
    <w:rsid w:val="00F41204"/>
    <w:rsid w:val="00F466E5"/>
    <w:rsid w:val="00F5499B"/>
    <w:rsid w:val="00F61F4E"/>
    <w:rsid w:val="00F717D0"/>
    <w:rsid w:val="00F8201B"/>
    <w:rsid w:val="00FA4C80"/>
    <w:rsid w:val="00FC43B2"/>
    <w:rsid w:val="00FD20D3"/>
    <w:rsid w:val="00FD3DE8"/>
    <w:rsid w:val="00FD4F99"/>
    <w:rsid w:val="00FE0499"/>
    <w:rsid w:val="00FE71B7"/>
    <w:rsid w:val="00FF4469"/>
    <w:rsid w:val="00FF714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B02BE-F7D2-4454-9866-24326B75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0B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0B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0BB5"/>
    <w:rPr>
      <w:b/>
      <w:bCs w:val="0"/>
      <w:color w:val="26282F"/>
    </w:rPr>
  </w:style>
  <w:style w:type="character" w:customStyle="1" w:styleId="a4">
    <w:name w:val="Гипертекстовая ссылка"/>
    <w:basedOn w:val="a3"/>
    <w:uiPriority w:val="99"/>
    <w:rsid w:val="00150BB5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s1">
    <w:name w:val="s_1"/>
    <w:basedOn w:val="a"/>
    <w:rsid w:val="005F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F76F0"/>
    <w:rPr>
      <w:color w:val="0000FF"/>
      <w:u w:val="single"/>
    </w:rPr>
  </w:style>
  <w:style w:type="character" w:customStyle="1" w:styleId="highlightsearch">
    <w:name w:val="highlightsearch"/>
    <w:basedOn w:val="a0"/>
    <w:rsid w:val="004825AD"/>
  </w:style>
  <w:style w:type="paragraph" w:styleId="a6">
    <w:name w:val="List Paragraph"/>
    <w:basedOn w:val="a"/>
    <w:uiPriority w:val="34"/>
    <w:qFormat/>
    <w:rsid w:val="0063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surgut.ru" TargetMode="External"/><Relationship Id="rId13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-surgut.ru" TargetMode="External"/><Relationship Id="rId12" Type="http://schemas.openxmlformats.org/officeDocument/2006/relationships/hyperlink" Target="http://internet.garant.ru/document/redirect/10105807/14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55962/100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Relationship Id="rId10" Type="http://schemas.openxmlformats.org/officeDocument/2006/relationships/hyperlink" Target="http://www.art-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af.ru/contacts/boxoffice" TargetMode="External"/><Relationship Id="rId14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1868-C9C0-488C-BBAA-5001B7D3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Биктимирова</cp:lastModifiedBy>
  <cp:revision>7</cp:revision>
  <dcterms:created xsi:type="dcterms:W3CDTF">2022-12-12T08:03:00Z</dcterms:created>
  <dcterms:modified xsi:type="dcterms:W3CDTF">2022-12-13T05:22:00Z</dcterms:modified>
</cp:coreProperties>
</file>